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B8B" w:rsidRPr="003F34E0" w:rsidRDefault="003A6B8B" w:rsidP="003A6B8B">
      <w:pPr>
        <w:spacing w:after="120"/>
        <w:ind w:left="4820"/>
        <w:rPr>
          <w:rFonts w:ascii="Times New Roman" w:eastAsia="Calibri" w:hAnsi="Times New Roman" w:cs="Times New Roman"/>
          <w:sz w:val="30"/>
          <w:szCs w:val="30"/>
        </w:rPr>
      </w:pPr>
      <w:r w:rsidRPr="003F34E0">
        <w:rPr>
          <w:rFonts w:ascii="Times New Roman" w:eastAsia="Calibri" w:hAnsi="Times New Roman" w:cs="Times New Roman"/>
          <w:sz w:val="30"/>
          <w:szCs w:val="30"/>
        </w:rPr>
        <w:t>УТВЕРЖДАЮ</w:t>
      </w:r>
    </w:p>
    <w:p w:rsidR="003A6B8B" w:rsidRPr="003F34E0" w:rsidRDefault="003A6B8B" w:rsidP="003A6B8B">
      <w:pPr>
        <w:spacing w:after="0" w:line="280" w:lineRule="exact"/>
        <w:ind w:left="4820"/>
        <w:rPr>
          <w:rFonts w:ascii="Times New Roman" w:eastAsia="Calibri" w:hAnsi="Times New Roman" w:cs="Times New Roman"/>
          <w:sz w:val="30"/>
          <w:szCs w:val="30"/>
        </w:rPr>
      </w:pPr>
      <w:r w:rsidRPr="003F34E0">
        <w:rPr>
          <w:rFonts w:ascii="Times New Roman" w:eastAsia="Calibri" w:hAnsi="Times New Roman" w:cs="Times New Roman"/>
          <w:sz w:val="30"/>
          <w:szCs w:val="30"/>
        </w:rPr>
        <w:t>Начальник ГУО «Специализированный лицей при Университете гражданской защиты МЧС Республики Беларусь»</w:t>
      </w:r>
    </w:p>
    <w:p w:rsidR="003A6B8B" w:rsidRPr="003F34E0" w:rsidRDefault="003A6B8B" w:rsidP="003A6B8B">
      <w:pPr>
        <w:spacing w:after="0" w:line="280" w:lineRule="exact"/>
        <w:ind w:left="4820"/>
        <w:rPr>
          <w:rFonts w:ascii="Times New Roman" w:eastAsia="Calibri" w:hAnsi="Times New Roman" w:cs="Times New Roman"/>
          <w:sz w:val="30"/>
          <w:szCs w:val="30"/>
        </w:rPr>
      </w:pPr>
      <w:r w:rsidRPr="003F34E0">
        <w:rPr>
          <w:rFonts w:ascii="Times New Roman" w:eastAsia="Calibri" w:hAnsi="Times New Roman" w:cs="Times New Roman"/>
          <w:noProof/>
          <w:sz w:val="30"/>
          <w:szCs w:val="30"/>
        </w:rPr>
        <w:t>полковник внутренней службы</w:t>
      </w:r>
    </w:p>
    <w:p w:rsidR="003A6B8B" w:rsidRPr="003F34E0" w:rsidRDefault="003A6B8B" w:rsidP="003A6B8B">
      <w:pPr>
        <w:spacing w:after="0" w:line="280" w:lineRule="exact"/>
        <w:ind w:left="5954"/>
        <w:rPr>
          <w:rFonts w:ascii="Times New Roman" w:eastAsia="Times New Roman" w:hAnsi="Times New Roman" w:cs="Times New Roman"/>
          <w:sz w:val="30"/>
          <w:szCs w:val="30"/>
        </w:rPr>
      </w:pPr>
      <w:r w:rsidRPr="003F34E0">
        <w:rPr>
          <w:rFonts w:ascii="Times New Roman" w:eastAsia="Calibri" w:hAnsi="Times New Roman" w:cs="Times New Roman"/>
          <w:noProof/>
          <w:sz w:val="30"/>
          <w:szCs w:val="30"/>
        </w:rPr>
        <w:t xml:space="preserve">                                  А.Г.Дашкевич</w:t>
      </w:r>
    </w:p>
    <w:p w:rsidR="003A6B8B" w:rsidRPr="003F34E0" w:rsidRDefault="003A6B8B" w:rsidP="003A6B8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3F34E0">
        <w:rPr>
          <w:rFonts w:ascii="Times New Roman" w:eastAsia="Times New Roman" w:hAnsi="Times New Roman" w:cs="Times New Roman"/>
          <w:sz w:val="30"/>
          <w:szCs w:val="30"/>
        </w:rPr>
        <w:t>ПОЛОЖЕНИЕ</w:t>
      </w:r>
    </w:p>
    <w:p w:rsidR="003A6B8B" w:rsidRPr="003F34E0" w:rsidRDefault="003A6B8B" w:rsidP="003A6B8B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30"/>
          <w:szCs w:val="30"/>
        </w:rPr>
      </w:pPr>
      <w:r w:rsidRPr="003F34E0">
        <w:rPr>
          <w:rFonts w:ascii="Courier New" w:eastAsia="Courier New" w:hAnsi="Courier New" w:cs="Courier New"/>
          <w:color w:val="000000"/>
          <w:sz w:val="24"/>
          <w:szCs w:val="24"/>
        </w:rPr>
        <w:t>___________</w:t>
      </w:r>
      <w:r w:rsidRPr="003F34E0">
        <w:rPr>
          <w:rFonts w:ascii="Times New Roman" w:eastAsia="Courier New" w:hAnsi="Times New Roman" w:cs="Times New Roman"/>
          <w:color w:val="000000"/>
          <w:sz w:val="30"/>
          <w:szCs w:val="30"/>
        </w:rPr>
        <w:t>№_____</w:t>
      </w:r>
    </w:p>
    <w:p w:rsidR="003A6B8B" w:rsidRPr="003F34E0" w:rsidRDefault="003A6B8B" w:rsidP="003A6B8B">
      <w:pPr>
        <w:widowControl w:val="0"/>
        <w:spacing w:after="0" w:line="280" w:lineRule="exact"/>
        <w:rPr>
          <w:rFonts w:ascii="Times New Roman" w:eastAsia="Courier New" w:hAnsi="Times New Roman" w:cs="Times New Roman"/>
          <w:color w:val="000000"/>
          <w:sz w:val="30"/>
          <w:szCs w:val="30"/>
        </w:rPr>
      </w:pPr>
    </w:p>
    <w:p w:rsidR="003A6B8B" w:rsidRPr="003F34E0" w:rsidRDefault="003A6B8B" w:rsidP="003A6B8B">
      <w:pPr>
        <w:widowControl w:val="0"/>
        <w:spacing w:after="0" w:line="280" w:lineRule="exact"/>
        <w:rPr>
          <w:rFonts w:ascii="Times New Roman" w:eastAsia="Courier New" w:hAnsi="Times New Roman" w:cs="Times New Roman"/>
          <w:color w:val="000000"/>
          <w:sz w:val="30"/>
          <w:szCs w:val="30"/>
        </w:rPr>
      </w:pPr>
      <w:r w:rsidRPr="003F34E0">
        <w:rPr>
          <w:rFonts w:ascii="Times New Roman" w:eastAsia="Courier New" w:hAnsi="Times New Roman" w:cs="Times New Roman"/>
          <w:color w:val="000000"/>
          <w:sz w:val="30"/>
          <w:szCs w:val="30"/>
        </w:rPr>
        <w:t>г. Гомель</w:t>
      </w:r>
    </w:p>
    <w:p w:rsidR="003A6B8B" w:rsidRPr="003F34E0" w:rsidRDefault="003A6B8B" w:rsidP="003A6B8B">
      <w:pPr>
        <w:shd w:val="clear" w:color="auto" w:fill="FFFFFF"/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3A6B8B" w:rsidRPr="003F34E0" w:rsidRDefault="003A6B8B" w:rsidP="003A6B8B">
      <w:pPr>
        <w:autoSpaceDE w:val="0"/>
        <w:autoSpaceDN w:val="0"/>
        <w:adjustRightInd w:val="0"/>
        <w:spacing w:after="0" w:line="280" w:lineRule="exact"/>
        <w:ind w:right="4960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F34E0">
        <w:rPr>
          <w:rFonts w:ascii="Times New Roman" w:eastAsia="Times New Roman" w:hAnsi="Times New Roman" w:cs="Times New Roman"/>
          <w:bCs/>
          <w:sz w:val="30"/>
          <w:szCs w:val="30"/>
        </w:rPr>
        <w:t xml:space="preserve">О </w:t>
      </w:r>
      <w:r>
        <w:rPr>
          <w:rFonts w:ascii="Times New Roman" w:eastAsia="Times New Roman" w:hAnsi="Times New Roman" w:cs="Times New Roman"/>
          <w:bCs/>
          <w:sz w:val="30"/>
          <w:szCs w:val="30"/>
          <w:lang w:val="en-US"/>
        </w:rPr>
        <w:t>V</w:t>
      </w:r>
      <w:r w:rsidRPr="00574AB4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Открытой </w:t>
      </w:r>
      <w:r w:rsidRPr="003F34E0">
        <w:rPr>
          <w:rFonts w:ascii="Times New Roman" w:eastAsia="Times New Roman" w:hAnsi="Times New Roman" w:cs="Times New Roman"/>
          <w:bCs/>
          <w:sz w:val="30"/>
          <w:szCs w:val="30"/>
        </w:rPr>
        <w:t>лицейской конференции «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Экология и вызовы современности</w:t>
      </w:r>
      <w:r w:rsidRPr="003F34E0">
        <w:rPr>
          <w:rFonts w:ascii="Times New Roman" w:eastAsia="Times New Roman" w:hAnsi="Times New Roman" w:cs="Times New Roman"/>
          <w:bCs/>
          <w:sz w:val="30"/>
          <w:szCs w:val="30"/>
        </w:rPr>
        <w:t xml:space="preserve">» </w:t>
      </w:r>
    </w:p>
    <w:p w:rsidR="003A6B8B" w:rsidRPr="003F34E0" w:rsidRDefault="003A6B8B" w:rsidP="003A6B8B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3A6B8B" w:rsidRPr="003F34E0" w:rsidRDefault="003A6B8B" w:rsidP="003A6B8B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F34E0">
        <w:rPr>
          <w:rFonts w:ascii="Times New Roman" w:eastAsia="Times New Roman" w:hAnsi="Times New Roman" w:cs="Times New Roman"/>
          <w:color w:val="000000"/>
          <w:sz w:val="30"/>
          <w:szCs w:val="30"/>
        </w:rPr>
        <w:t>ГЛАВА 1</w:t>
      </w:r>
      <w:r w:rsidR="00C0232A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Pr="003F34E0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ОБЩИЕ ПОЛОЖЕНИЯ</w:t>
      </w:r>
    </w:p>
    <w:p w:rsidR="003A6B8B" w:rsidRPr="003F34E0" w:rsidRDefault="003A6B8B" w:rsidP="003A6B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D0D0D"/>
          <w:sz w:val="30"/>
          <w:szCs w:val="30"/>
        </w:rPr>
      </w:pPr>
    </w:p>
    <w:p w:rsidR="00C41145" w:rsidRPr="000B3859" w:rsidRDefault="00C41145" w:rsidP="00C411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B3859">
        <w:rPr>
          <w:rFonts w:ascii="Times New Roman" w:hAnsi="Times New Roman" w:cs="Times New Roman"/>
          <w:color w:val="0D0D0D" w:themeColor="text1" w:themeTint="F2"/>
          <w:sz w:val="30"/>
          <w:szCs w:val="30"/>
        </w:rPr>
        <w:t xml:space="preserve">1. Настоящее положение определяет порядок организации и проведения </w:t>
      </w:r>
      <w:r w:rsidR="006F6486" w:rsidRPr="000B3859">
        <w:rPr>
          <w:rFonts w:ascii="Times New Roman" w:hAnsi="Times New Roman" w:cs="Times New Roman"/>
          <w:color w:val="0D0D0D" w:themeColor="text1" w:themeTint="F2"/>
          <w:sz w:val="30"/>
          <w:szCs w:val="30"/>
          <w:lang w:val="en-US"/>
        </w:rPr>
        <w:t>V</w:t>
      </w:r>
      <w:r w:rsidRPr="000B3859">
        <w:rPr>
          <w:rFonts w:ascii="Times New Roman" w:hAnsi="Times New Roman" w:cs="Times New Roman"/>
          <w:color w:val="0D0D0D" w:themeColor="text1" w:themeTint="F2"/>
          <w:sz w:val="30"/>
          <w:szCs w:val="30"/>
        </w:rPr>
        <w:t xml:space="preserve"> </w:t>
      </w:r>
      <w:r w:rsidR="006F6486" w:rsidRPr="000B3859">
        <w:rPr>
          <w:rFonts w:ascii="Times New Roman" w:hAnsi="Times New Roman" w:cs="Times New Roman"/>
          <w:color w:val="0D0D0D" w:themeColor="text1" w:themeTint="F2"/>
          <w:sz w:val="30"/>
          <w:szCs w:val="30"/>
        </w:rPr>
        <w:t>Открытой лицейской</w:t>
      </w:r>
      <w:r w:rsidRPr="000B3859">
        <w:rPr>
          <w:rFonts w:ascii="Times New Roman" w:hAnsi="Times New Roman" w:cs="Times New Roman"/>
          <w:color w:val="0D0D0D" w:themeColor="text1" w:themeTint="F2"/>
          <w:sz w:val="30"/>
          <w:szCs w:val="30"/>
        </w:rPr>
        <w:t xml:space="preserve"> конференции </w:t>
      </w:r>
      <w:r w:rsidRPr="000B3859">
        <w:rPr>
          <w:rFonts w:ascii="Times New Roman" w:hAnsi="Times New Roman" w:cs="Times New Roman"/>
          <w:bCs/>
          <w:sz w:val="30"/>
          <w:szCs w:val="30"/>
        </w:rPr>
        <w:t xml:space="preserve">учебно-исследовательских работ учащихся </w:t>
      </w:r>
      <w:r w:rsidRPr="000B385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«Экология и вызовы современности» </w:t>
      </w:r>
      <w:r w:rsidRPr="000B3859">
        <w:rPr>
          <w:rFonts w:ascii="Times New Roman" w:hAnsi="Times New Roman" w:cs="Times New Roman"/>
          <w:color w:val="0D0D0D" w:themeColor="text1" w:themeTint="F2"/>
          <w:sz w:val="30"/>
          <w:szCs w:val="30"/>
        </w:rPr>
        <w:t xml:space="preserve">(далее </w:t>
      </w:r>
      <w:r w:rsidRPr="000B3859">
        <w:rPr>
          <w:rFonts w:ascii="Times New Roman" w:hAnsi="Times New Roman" w:cs="Times New Roman"/>
          <w:sz w:val="30"/>
          <w:szCs w:val="30"/>
        </w:rPr>
        <w:t xml:space="preserve">– </w:t>
      </w:r>
      <w:r w:rsidRPr="000B3859">
        <w:rPr>
          <w:rFonts w:ascii="Times New Roman" w:hAnsi="Times New Roman" w:cs="Times New Roman"/>
          <w:color w:val="0D0D0D" w:themeColor="text1" w:themeTint="F2"/>
          <w:sz w:val="30"/>
          <w:szCs w:val="30"/>
        </w:rPr>
        <w:t>Конференция), ее организационное, методическое и финансовое обеспечение, порядок участия в Конференции и определения победителей.</w:t>
      </w:r>
    </w:p>
    <w:p w:rsidR="00C41145" w:rsidRPr="000B3859" w:rsidRDefault="00C41145" w:rsidP="00C411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0D0D0D" w:themeColor="text1" w:themeTint="F2"/>
          <w:sz w:val="30"/>
          <w:szCs w:val="30"/>
          <w:bdr w:val="none" w:sz="0" w:space="0" w:color="auto" w:frame="1"/>
        </w:rPr>
      </w:pPr>
      <w:r w:rsidRPr="000B3859">
        <w:rPr>
          <w:rFonts w:ascii="Times New Roman" w:hAnsi="Times New Roman" w:cs="Times New Roman"/>
          <w:color w:val="0D0D0D" w:themeColor="text1" w:themeTint="F2"/>
          <w:sz w:val="30"/>
          <w:szCs w:val="30"/>
        </w:rPr>
        <w:t xml:space="preserve">2. Учредителем и организатором Конференции является </w:t>
      </w:r>
      <w:r w:rsidR="00BA7447">
        <w:rPr>
          <w:rFonts w:ascii="Times New Roman" w:hAnsi="Times New Roman" w:cs="Times New Roman"/>
          <w:color w:val="0D0D0D" w:themeColor="text1" w:themeTint="F2"/>
          <w:sz w:val="30"/>
          <w:szCs w:val="30"/>
        </w:rPr>
        <w:t>Г</w:t>
      </w:r>
      <w:r w:rsidRPr="000B3859">
        <w:rPr>
          <w:rFonts w:ascii="Times New Roman" w:hAnsi="Times New Roman" w:cs="Times New Roman"/>
          <w:color w:val="0D0D0D" w:themeColor="text1" w:themeTint="F2"/>
          <w:sz w:val="30"/>
          <w:szCs w:val="30"/>
        </w:rPr>
        <w:t>осударственное учреждение образования «</w:t>
      </w:r>
      <w:r w:rsidRPr="000B3859">
        <w:rPr>
          <w:rFonts w:ascii="Times New Roman" w:hAnsi="Times New Roman" w:cs="Times New Roman"/>
          <w:sz w:val="30"/>
          <w:szCs w:val="30"/>
        </w:rPr>
        <w:t>Специализированный лицей при Университете гражданской защиты Министерства по чрезвычайным ситуациям Республики Беларусь» (далее – Лицей).</w:t>
      </w:r>
    </w:p>
    <w:p w:rsidR="00524756" w:rsidRDefault="00C41145" w:rsidP="00524756">
      <w:pPr>
        <w:tabs>
          <w:tab w:val="right" w:pos="878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  <w:r w:rsidRPr="000B3859">
        <w:rPr>
          <w:rFonts w:ascii="Times New Roman" w:hAnsi="Times New Roman" w:cs="Times New Roman"/>
          <w:color w:val="0D0D0D" w:themeColor="text1" w:themeTint="F2"/>
          <w:sz w:val="30"/>
          <w:szCs w:val="30"/>
        </w:rPr>
        <w:t>3. Конфере</w:t>
      </w:r>
      <w:r w:rsidR="007274FB">
        <w:rPr>
          <w:rFonts w:ascii="Times New Roman" w:hAnsi="Times New Roman" w:cs="Times New Roman"/>
          <w:color w:val="0D0D0D" w:themeColor="text1" w:themeTint="F2"/>
          <w:sz w:val="30"/>
          <w:szCs w:val="30"/>
        </w:rPr>
        <w:t>нция проводится на базе Лицея 29</w:t>
      </w:r>
      <w:r w:rsidR="003A6B8B">
        <w:rPr>
          <w:rFonts w:ascii="Times New Roman" w:hAnsi="Times New Roman" w:cs="Times New Roman"/>
          <w:color w:val="0D0D0D" w:themeColor="text1" w:themeTint="F2"/>
          <w:sz w:val="30"/>
          <w:szCs w:val="30"/>
        </w:rPr>
        <w:t xml:space="preserve"> апреля 2021 года и приурочена к годовщине </w:t>
      </w:r>
      <w:r w:rsidR="003A6B8B" w:rsidRPr="0029072D">
        <w:rPr>
          <w:rFonts w:ascii="Times New Roman" w:hAnsi="Times New Roman" w:cs="Times New Roman"/>
          <w:color w:val="0D0D0D" w:themeColor="text1" w:themeTint="F2"/>
          <w:sz w:val="30"/>
          <w:szCs w:val="30"/>
        </w:rPr>
        <w:t>аварии на Чернобыльской атомной электростанции.</w:t>
      </w:r>
      <w:r w:rsidR="00524756">
        <w:rPr>
          <w:rFonts w:ascii="Times New Roman" w:hAnsi="Times New Roman" w:cs="Times New Roman"/>
          <w:color w:val="0D0D0D" w:themeColor="text1" w:themeTint="F2"/>
          <w:sz w:val="30"/>
          <w:szCs w:val="30"/>
        </w:rPr>
        <w:t xml:space="preserve"> </w:t>
      </w:r>
    </w:p>
    <w:p w:rsidR="003A6B8B" w:rsidRPr="003A6B8B" w:rsidRDefault="003A6B8B" w:rsidP="00524756">
      <w:pPr>
        <w:tabs>
          <w:tab w:val="right" w:pos="878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  <w:r w:rsidRPr="0029072D">
        <w:rPr>
          <w:rFonts w:ascii="Times New Roman" w:hAnsi="Times New Roman" w:cs="Times New Roman"/>
          <w:sz w:val="30"/>
          <w:szCs w:val="30"/>
        </w:rPr>
        <w:t>В связи со</w:t>
      </w:r>
      <w:r w:rsidRPr="00EF2460">
        <w:rPr>
          <w:rFonts w:ascii="Times New Roman" w:hAnsi="Times New Roman" w:cs="Times New Roman"/>
          <w:sz w:val="30"/>
          <w:szCs w:val="30"/>
        </w:rPr>
        <w:t xml:space="preserve"> сложившейся эпидемиологической обстановкой конференция </w:t>
      </w:r>
      <w:r>
        <w:rPr>
          <w:rFonts w:ascii="Times New Roman" w:hAnsi="Times New Roman" w:cs="Times New Roman"/>
          <w:sz w:val="30"/>
          <w:szCs w:val="30"/>
        </w:rPr>
        <w:t xml:space="preserve">проводится в </w:t>
      </w:r>
      <w:proofErr w:type="spellStart"/>
      <w:r>
        <w:rPr>
          <w:rFonts w:ascii="Times New Roman" w:hAnsi="Times New Roman" w:cs="Times New Roman"/>
          <w:sz w:val="30"/>
          <w:szCs w:val="30"/>
        </w:rPr>
        <w:t>онлайн-режиме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EF2460">
        <w:rPr>
          <w:rFonts w:ascii="Times New Roman" w:hAnsi="Times New Roman" w:cs="Times New Roman"/>
          <w:sz w:val="30"/>
          <w:szCs w:val="30"/>
        </w:rPr>
        <w:t xml:space="preserve">Платформа для проведения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proofErr w:type="spellStart"/>
      <w:r w:rsidRPr="00EF2460">
        <w:rPr>
          <w:rFonts w:ascii="Times New Roman" w:hAnsi="Times New Roman" w:cs="Times New Roman"/>
          <w:bCs/>
          <w:sz w:val="30"/>
          <w:szCs w:val="30"/>
        </w:rPr>
        <w:t>Navek</w:t>
      </w:r>
      <w:proofErr w:type="spellEnd"/>
      <w:r w:rsidRPr="00EF246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EF2460">
        <w:rPr>
          <w:rFonts w:ascii="Times New Roman" w:hAnsi="Times New Roman" w:cs="Times New Roman"/>
          <w:bCs/>
          <w:sz w:val="30"/>
          <w:szCs w:val="30"/>
        </w:rPr>
        <w:t>Meet</w:t>
      </w:r>
      <w:proofErr w:type="spellEnd"/>
      <w:r w:rsidRPr="00EF2460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EF2460">
        <w:rPr>
          <w:rFonts w:ascii="Times New Roman" w:hAnsi="Times New Roman" w:cs="Times New Roman"/>
          <w:sz w:val="30"/>
          <w:szCs w:val="30"/>
        </w:rPr>
        <w:t xml:space="preserve">по адресу на </w:t>
      </w:r>
      <w:r w:rsidRPr="00EF2460">
        <w:rPr>
          <w:rFonts w:ascii="Times New Roman" w:hAnsi="Times New Roman" w:cs="Times New Roman"/>
          <w:bCs/>
          <w:sz w:val="30"/>
          <w:szCs w:val="30"/>
        </w:rPr>
        <w:t xml:space="preserve">https://meet.naveksoft.com/ </w:t>
      </w:r>
      <w:r w:rsidRPr="00EF2460">
        <w:rPr>
          <w:rFonts w:ascii="Times New Roman" w:hAnsi="Times New Roman" w:cs="Times New Roman"/>
          <w:sz w:val="30"/>
          <w:szCs w:val="30"/>
        </w:rPr>
        <w:t xml:space="preserve">(Серверы </w:t>
      </w:r>
      <w:proofErr w:type="spellStart"/>
      <w:r w:rsidRPr="00EF2460">
        <w:rPr>
          <w:rFonts w:ascii="Times New Roman" w:hAnsi="Times New Roman" w:cs="Times New Roman"/>
          <w:sz w:val="30"/>
          <w:szCs w:val="30"/>
        </w:rPr>
        <w:t>Navek</w:t>
      </w:r>
      <w:proofErr w:type="spellEnd"/>
      <w:r w:rsidRPr="00EF246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F2460">
        <w:rPr>
          <w:rFonts w:ascii="Times New Roman" w:hAnsi="Times New Roman" w:cs="Times New Roman"/>
          <w:sz w:val="30"/>
          <w:szCs w:val="30"/>
        </w:rPr>
        <w:t>Meet</w:t>
      </w:r>
      <w:proofErr w:type="spellEnd"/>
      <w:r w:rsidRPr="00EF2460">
        <w:rPr>
          <w:rFonts w:ascii="Times New Roman" w:hAnsi="Times New Roman" w:cs="Times New Roman"/>
          <w:sz w:val="30"/>
          <w:szCs w:val="30"/>
        </w:rPr>
        <w:t xml:space="preserve"> располагаются в Республике Беларусь).</w:t>
      </w:r>
      <w:r>
        <w:rPr>
          <w:rFonts w:ascii="Times New Roman" w:hAnsi="Times New Roman" w:cs="Times New Roman"/>
          <w:sz w:val="30"/>
          <w:szCs w:val="30"/>
        </w:rPr>
        <w:t xml:space="preserve"> П</w:t>
      </w:r>
      <w:r w:rsidRPr="00EF2460">
        <w:rPr>
          <w:rFonts w:ascii="Times New Roman" w:hAnsi="Times New Roman" w:cs="Times New Roman"/>
          <w:sz w:val="30"/>
          <w:szCs w:val="30"/>
        </w:rPr>
        <w:t xml:space="preserve">ароль </w:t>
      </w:r>
      <w:r>
        <w:rPr>
          <w:rFonts w:ascii="Times New Roman" w:hAnsi="Times New Roman" w:cs="Times New Roman"/>
          <w:sz w:val="30"/>
          <w:szCs w:val="30"/>
        </w:rPr>
        <w:t>для подключения буде</w:t>
      </w:r>
      <w:r w:rsidRPr="00EF2460">
        <w:rPr>
          <w:rFonts w:ascii="Times New Roman" w:hAnsi="Times New Roman" w:cs="Times New Roman"/>
          <w:sz w:val="30"/>
          <w:szCs w:val="30"/>
        </w:rPr>
        <w:t xml:space="preserve">т </w:t>
      </w:r>
      <w:r>
        <w:rPr>
          <w:rFonts w:ascii="Times New Roman" w:hAnsi="Times New Roman" w:cs="Times New Roman"/>
          <w:sz w:val="30"/>
          <w:szCs w:val="30"/>
        </w:rPr>
        <w:t>выслан</w:t>
      </w:r>
      <w:r w:rsidRPr="00EF2460">
        <w:rPr>
          <w:rFonts w:ascii="Times New Roman" w:hAnsi="Times New Roman" w:cs="Times New Roman"/>
          <w:sz w:val="30"/>
          <w:szCs w:val="30"/>
        </w:rPr>
        <w:t xml:space="preserve"> после пред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EF2460">
        <w:rPr>
          <w:rFonts w:ascii="Times New Roman" w:hAnsi="Times New Roman" w:cs="Times New Roman"/>
          <w:sz w:val="30"/>
          <w:szCs w:val="30"/>
        </w:rPr>
        <w:t>ставления заявки.</w:t>
      </w:r>
    </w:p>
    <w:p w:rsidR="003A6B8B" w:rsidRPr="00F94E89" w:rsidRDefault="003A6B8B" w:rsidP="003A6B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 xml:space="preserve">4. </w:t>
      </w:r>
      <w:r w:rsidRPr="00F94E89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>В Конференции принимают участие учащиеся 1-5 курсов</w:t>
      </w:r>
      <w:r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 xml:space="preserve"> (7-11 классов)</w:t>
      </w:r>
      <w:r w:rsidRPr="00F94E89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 xml:space="preserve">. </w:t>
      </w:r>
    </w:p>
    <w:p w:rsidR="003A6B8B" w:rsidRDefault="003A6B8B" w:rsidP="00C41145">
      <w:pPr>
        <w:tabs>
          <w:tab w:val="right" w:pos="87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41145" w:rsidRPr="000B3859" w:rsidRDefault="00D67711" w:rsidP="00D67711">
      <w:pPr>
        <w:tabs>
          <w:tab w:val="right" w:pos="8788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</w:t>
      </w:r>
      <w:r w:rsidR="00C41145" w:rsidRPr="000B3859">
        <w:rPr>
          <w:rFonts w:ascii="Times New Roman" w:hAnsi="Times New Roman" w:cs="Times New Roman"/>
          <w:sz w:val="30"/>
          <w:szCs w:val="30"/>
        </w:rPr>
        <w:t xml:space="preserve"> 2</w:t>
      </w:r>
      <w:r>
        <w:rPr>
          <w:rFonts w:ascii="Times New Roman" w:hAnsi="Times New Roman" w:cs="Times New Roman"/>
          <w:sz w:val="30"/>
          <w:szCs w:val="30"/>
        </w:rPr>
        <w:t>. ЦЕЛИ И ЗАДАЧИ КОНФЕРЕНЦИИ</w:t>
      </w:r>
    </w:p>
    <w:p w:rsidR="00C41145" w:rsidRPr="000B3859" w:rsidRDefault="00C41145" w:rsidP="00C41145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</w:p>
    <w:p w:rsidR="00B62F22" w:rsidRPr="000B3859" w:rsidRDefault="00D67711" w:rsidP="00982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D0D0D" w:themeColor="text1" w:themeTint="F2"/>
          <w:sz w:val="30"/>
          <w:szCs w:val="30"/>
        </w:rPr>
        <w:t>5</w:t>
      </w:r>
      <w:r w:rsidR="00C41145" w:rsidRPr="000B3859">
        <w:rPr>
          <w:rFonts w:ascii="Times New Roman" w:hAnsi="Times New Roman" w:cs="Times New Roman"/>
          <w:color w:val="0D0D0D" w:themeColor="text1" w:themeTint="F2"/>
          <w:sz w:val="30"/>
          <w:szCs w:val="30"/>
        </w:rPr>
        <w:t xml:space="preserve">. Цель Конференции </w:t>
      </w:r>
      <w:r w:rsidR="00C41145" w:rsidRPr="000B3859">
        <w:rPr>
          <w:rFonts w:ascii="Times New Roman" w:hAnsi="Times New Roman" w:cs="Times New Roman"/>
          <w:sz w:val="30"/>
          <w:szCs w:val="30"/>
        </w:rPr>
        <w:t>–</w:t>
      </w:r>
      <w:r w:rsidR="00C41145" w:rsidRPr="000B3859">
        <w:rPr>
          <w:rFonts w:ascii="Times New Roman" w:hAnsi="Times New Roman" w:cs="Times New Roman"/>
          <w:color w:val="0D0D0D" w:themeColor="text1" w:themeTint="F2"/>
          <w:sz w:val="30"/>
          <w:szCs w:val="30"/>
        </w:rPr>
        <w:t xml:space="preserve"> содейс</w:t>
      </w:r>
      <w:r w:rsidR="00982DB5" w:rsidRPr="000B3859">
        <w:rPr>
          <w:rFonts w:ascii="Times New Roman" w:hAnsi="Times New Roman" w:cs="Times New Roman"/>
          <w:color w:val="0D0D0D" w:themeColor="text1" w:themeTint="F2"/>
          <w:sz w:val="30"/>
          <w:szCs w:val="30"/>
        </w:rPr>
        <w:t xml:space="preserve">твие гражданско-патриотическому </w:t>
      </w:r>
      <w:r w:rsidR="00C41145" w:rsidRPr="000B3859">
        <w:rPr>
          <w:rFonts w:ascii="Times New Roman" w:hAnsi="Times New Roman" w:cs="Times New Roman"/>
          <w:color w:val="0D0D0D" w:themeColor="text1" w:themeTint="F2"/>
          <w:sz w:val="30"/>
          <w:szCs w:val="30"/>
        </w:rPr>
        <w:t>воспитанию молодёжи и формированию экологической культуры</w:t>
      </w:r>
      <w:r w:rsidR="00982DB5" w:rsidRPr="000B3859">
        <w:rPr>
          <w:rFonts w:ascii="Times New Roman" w:hAnsi="Times New Roman" w:cs="Times New Roman"/>
          <w:color w:val="0D0D0D" w:themeColor="text1" w:themeTint="F2"/>
          <w:sz w:val="30"/>
          <w:szCs w:val="30"/>
        </w:rPr>
        <w:t xml:space="preserve"> </w:t>
      </w:r>
      <w:r w:rsidR="002F7639" w:rsidRPr="000B3859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lastRenderedPageBreak/>
        <w:t>подрастающего поколения</w:t>
      </w:r>
      <w:r w:rsidR="00417BF4" w:rsidRPr="000B3859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 xml:space="preserve"> путём привлечения </w:t>
      </w:r>
      <w:r w:rsidR="00476D74" w:rsidRPr="000B3859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>к исследованию современных экологических проблем</w:t>
      </w:r>
      <w:r w:rsidR="008E4632" w:rsidRPr="000B3859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>.</w:t>
      </w:r>
    </w:p>
    <w:p w:rsidR="00476D74" w:rsidRPr="000B3859" w:rsidRDefault="00D67711" w:rsidP="00B62F22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>6</w:t>
      </w:r>
      <w:r w:rsidR="007C0B74" w:rsidRPr="000B3859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 xml:space="preserve">. </w:t>
      </w:r>
      <w:r w:rsidR="00417BF4" w:rsidRPr="000B3859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>Задачи К</w:t>
      </w:r>
      <w:r w:rsidR="00476D74" w:rsidRPr="000B3859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 xml:space="preserve">онференции: </w:t>
      </w:r>
    </w:p>
    <w:p w:rsidR="002F7639" w:rsidRPr="000B3859" w:rsidRDefault="00476D74" w:rsidP="00B62F22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</w:pPr>
      <w:r w:rsidRPr="000B3859">
        <w:rPr>
          <w:rFonts w:ascii="Times New Roman" w:hAnsi="Times New Roman" w:cs="Times New Roman"/>
          <w:color w:val="0D0D0D" w:themeColor="text1" w:themeTint="F2"/>
          <w:sz w:val="30"/>
          <w:szCs w:val="30"/>
          <w:shd w:val="clear" w:color="auto" w:fill="FDFDFD"/>
        </w:rPr>
        <w:t>содействовать формированию</w:t>
      </w:r>
      <w:r w:rsidR="002F7639" w:rsidRPr="000B3859">
        <w:rPr>
          <w:rFonts w:ascii="Times New Roman" w:hAnsi="Times New Roman" w:cs="Times New Roman"/>
          <w:color w:val="0D0D0D" w:themeColor="text1" w:themeTint="F2"/>
          <w:sz w:val="30"/>
          <w:szCs w:val="30"/>
          <w:shd w:val="clear" w:color="auto" w:fill="FDFDFD"/>
        </w:rPr>
        <w:t xml:space="preserve"> ответственного отношения к окружающей среде на основе экологического сознания;</w:t>
      </w:r>
    </w:p>
    <w:p w:rsidR="002F7639" w:rsidRPr="000B3859" w:rsidRDefault="00476D74" w:rsidP="00417BF4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</w:pPr>
      <w:r w:rsidRPr="000B3859">
        <w:rPr>
          <w:rFonts w:ascii="Times New Roman" w:hAnsi="Times New Roman" w:cs="Times New Roman"/>
          <w:color w:val="0D0D0D" w:themeColor="text1" w:themeTint="F2"/>
          <w:sz w:val="30"/>
          <w:szCs w:val="30"/>
          <w:shd w:val="clear" w:color="auto" w:fill="FDFDFD"/>
        </w:rPr>
        <w:t>способствовать формированию</w:t>
      </w:r>
      <w:r w:rsidR="002F7639" w:rsidRPr="000B3859">
        <w:rPr>
          <w:rFonts w:ascii="Times New Roman" w:hAnsi="Times New Roman" w:cs="Times New Roman"/>
          <w:color w:val="0D0D0D" w:themeColor="text1" w:themeTint="F2"/>
          <w:sz w:val="30"/>
          <w:szCs w:val="30"/>
          <w:shd w:val="clear" w:color="auto" w:fill="FDFDFD"/>
        </w:rPr>
        <w:t xml:space="preserve"> системы знаний о современных </w:t>
      </w:r>
      <w:r w:rsidR="00981FD5">
        <w:rPr>
          <w:rFonts w:ascii="Times New Roman" w:hAnsi="Times New Roman" w:cs="Times New Roman"/>
          <w:color w:val="0D0D0D" w:themeColor="text1" w:themeTint="F2"/>
          <w:sz w:val="30"/>
          <w:szCs w:val="30"/>
          <w:shd w:val="clear" w:color="auto" w:fill="FDFDFD"/>
        </w:rPr>
        <w:t xml:space="preserve">экологических проблемах и способах </w:t>
      </w:r>
      <w:r w:rsidR="002F7639" w:rsidRPr="000B3859">
        <w:rPr>
          <w:rFonts w:ascii="Times New Roman" w:hAnsi="Times New Roman" w:cs="Times New Roman"/>
          <w:color w:val="0D0D0D" w:themeColor="text1" w:themeTint="F2"/>
          <w:sz w:val="30"/>
          <w:szCs w:val="30"/>
          <w:shd w:val="clear" w:color="auto" w:fill="FDFDFD"/>
        </w:rPr>
        <w:t>их решения;</w:t>
      </w:r>
    </w:p>
    <w:p w:rsidR="002F7639" w:rsidRPr="000B3859" w:rsidRDefault="00476D74" w:rsidP="00B62F22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</w:pPr>
      <w:r w:rsidRPr="000B3859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>создать условия для о</w:t>
      </w:r>
      <w:r w:rsidR="002F7639" w:rsidRPr="000B3859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>бмен</w:t>
      </w:r>
      <w:r w:rsidRPr="000B3859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>а опытом и ознакомления</w:t>
      </w:r>
      <w:r w:rsidR="002F7639" w:rsidRPr="000B3859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 xml:space="preserve"> с результатами </w:t>
      </w:r>
      <w:hyperlink r:id="rId8" w:tooltip="Научные работы" w:history="1">
        <w:r w:rsidR="002F7639" w:rsidRPr="000B3859">
          <w:rPr>
            <w:rFonts w:ascii="Times New Roman" w:eastAsia="Times New Roman" w:hAnsi="Times New Roman" w:cs="Times New Roman"/>
            <w:color w:val="0D0D0D" w:themeColor="text1" w:themeTint="F2"/>
            <w:sz w:val="30"/>
            <w:szCs w:val="30"/>
          </w:rPr>
          <w:t>учебно-исследовательской работы</w:t>
        </w:r>
      </w:hyperlink>
      <w:r w:rsidR="002F7639" w:rsidRPr="000B3859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> учащихся;</w:t>
      </w:r>
    </w:p>
    <w:p w:rsidR="00476D74" w:rsidRPr="000B3859" w:rsidRDefault="00476D74" w:rsidP="00B62F22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</w:pPr>
      <w:r w:rsidRPr="000B3859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>обновлять и расширять содержание</w:t>
      </w:r>
      <w:r w:rsidR="002F7639" w:rsidRPr="000B3859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 xml:space="preserve"> экологического образования</w:t>
      </w:r>
      <w:r w:rsidRPr="000B3859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 xml:space="preserve"> подрастающего поколения;</w:t>
      </w:r>
    </w:p>
    <w:p w:rsidR="00476D74" w:rsidRPr="000B3859" w:rsidRDefault="00476D74" w:rsidP="00B62F22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</w:pPr>
      <w:r w:rsidRPr="000B3859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>мотивировать учащихся к занятию научно-исследовательской деятельностью в сфере экологии;</w:t>
      </w:r>
    </w:p>
    <w:p w:rsidR="002F7639" w:rsidRPr="000B3859" w:rsidRDefault="0086434A" w:rsidP="00B62F22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</w:pPr>
      <w:r w:rsidRPr="000B3859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>в</w:t>
      </w:r>
      <w:r w:rsidR="002F7639" w:rsidRPr="000B3859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>ыяв</w:t>
      </w:r>
      <w:r w:rsidRPr="000B3859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>ить и поддержать</w:t>
      </w:r>
      <w:r w:rsidR="002F7639" w:rsidRPr="000B3859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 xml:space="preserve"> одаренных детей.</w:t>
      </w:r>
    </w:p>
    <w:p w:rsidR="007C0B74" w:rsidRPr="000B3859" w:rsidRDefault="007C0B74" w:rsidP="007C0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</w:pPr>
    </w:p>
    <w:p w:rsidR="007C0B74" w:rsidRPr="000B3859" w:rsidRDefault="00D67711" w:rsidP="00D67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>ГЛАВА</w:t>
      </w:r>
      <w:r w:rsidR="007C0B74" w:rsidRPr="000B3859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 xml:space="preserve"> 3</w:t>
      </w:r>
      <w:r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>. УЧАСТНИКИ КОНФЕРЕНЦИИ</w:t>
      </w:r>
    </w:p>
    <w:p w:rsidR="00497110" w:rsidRPr="000B3859" w:rsidRDefault="00497110" w:rsidP="00D173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</w:pPr>
    </w:p>
    <w:p w:rsidR="003B15D7" w:rsidRPr="000B3859" w:rsidRDefault="007274FB" w:rsidP="003B15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>7</w:t>
      </w:r>
      <w:r w:rsidR="007C0B74" w:rsidRPr="000B3859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>.</w:t>
      </w:r>
      <w:r w:rsidR="00417BF4" w:rsidRPr="000B3859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 xml:space="preserve"> К участию в К</w:t>
      </w:r>
      <w:r w:rsidR="0086434A" w:rsidRPr="000B3859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 xml:space="preserve">онференции приглашаются </w:t>
      </w:r>
      <w:r w:rsidR="00981FD5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>учащиеся 5</w:t>
      </w:r>
      <w:r w:rsidR="00EF24C4" w:rsidRPr="000B3859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 xml:space="preserve">-11 </w:t>
      </w:r>
      <w:r w:rsidR="00B90D44" w:rsidRPr="000B3859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 xml:space="preserve">классов </w:t>
      </w:r>
      <w:r w:rsidR="00497110" w:rsidRPr="000B3859">
        <w:rPr>
          <w:rFonts w:ascii="Times New Roman" w:hAnsi="Times New Roman" w:cs="Times New Roman"/>
          <w:sz w:val="30"/>
          <w:szCs w:val="30"/>
        </w:rPr>
        <w:t>учреждений общего среднего образования</w:t>
      </w:r>
      <w:r w:rsidR="00EC75C1" w:rsidRPr="000B3859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 xml:space="preserve"> Гомельской области</w:t>
      </w:r>
      <w:r w:rsidR="006B33B5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 xml:space="preserve">. </w:t>
      </w:r>
      <w:r w:rsidR="00417BF4" w:rsidRPr="000B3859">
        <w:rPr>
          <w:rFonts w:ascii="Times New Roman" w:hAnsi="Times New Roman" w:cs="Times New Roman"/>
          <w:sz w:val="30"/>
          <w:szCs w:val="30"/>
        </w:rPr>
        <w:t>В К</w:t>
      </w:r>
      <w:r w:rsidR="00497110" w:rsidRPr="000B3859">
        <w:rPr>
          <w:rFonts w:ascii="Times New Roman" w:hAnsi="Times New Roman" w:cs="Times New Roman"/>
          <w:sz w:val="30"/>
          <w:szCs w:val="30"/>
        </w:rPr>
        <w:t xml:space="preserve">онференции могут принимать участие </w:t>
      </w:r>
      <w:r w:rsidR="0057349D" w:rsidRPr="000B3859">
        <w:rPr>
          <w:rFonts w:ascii="Times New Roman" w:hAnsi="Times New Roman" w:cs="Times New Roman"/>
          <w:sz w:val="30"/>
          <w:szCs w:val="30"/>
        </w:rPr>
        <w:t>учащиеся</w:t>
      </w:r>
      <w:r w:rsidR="00315040" w:rsidRPr="000B3859">
        <w:rPr>
          <w:rFonts w:ascii="Times New Roman" w:hAnsi="Times New Roman" w:cs="Times New Roman"/>
          <w:sz w:val="30"/>
          <w:szCs w:val="30"/>
        </w:rPr>
        <w:t xml:space="preserve"> </w:t>
      </w:r>
      <w:r w:rsidR="00E92B94" w:rsidRPr="000B3859">
        <w:rPr>
          <w:rFonts w:ascii="Times New Roman" w:hAnsi="Times New Roman" w:cs="Times New Roman"/>
          <w:sz w:val="30"/>
          <w:szCs w:val="30"/>
        </w:rPr>
        <w:t xml:space="preserve">учреждений образования </w:t>
      </w:r>
      <w:r w:rsidR="00497110" w:rsidRPr="000B3859">
        <w:rPr>
          <w:rFonts w:ascii="Times New Roman" w:hAnsi="Times New Roman" w:cs="Times New Roman"/>
          <w:sz w:val="30"/>
          <w:szCs w:val="30"/>
        </w:rPr>
        <w:t>других регионов</w:t>
      </w:r>
      <w:r w:rsidR="00476021" w:rsidRPr="000B3859">
        <w:rPr>
          <w:rFonts w:ascii="Times New Roman" w:hAnsi="Times New Roman" w:cs="Times New Roman"/>
          <w:sz w:val="30"/>
          <w:szCs w:val="30"/>
        </w:rPr>
        <w:t xml:space="preserve"> </w:t>
      </w:r>
      <w:r w:rsidR="00E92B94" w:rsidRPr="000B3859">
        <w:rPr>
          <w:rFonts w:ascii="Times New Roman" w:hAnsi="Times New Roman" w:cs="Times New Roman"/>
          <w:sz w:val="30"/>
          <w:szCs w:val="30"/>
        </w:rPr>
        <w:t>Республики Беларусь</w:t>
      </w:r>
      <w:r w:rsidR="00315040" w:rsidRPr="000B3859">
        <w:rPr>
          <w:rFonts w:ascii="Times New Roman" w:hAnsi="Times New Roman" w:cs="Times New Roman"/>
          <w:sz w:val="30"/>
          <w:szCs w:val="30"/>
        </w:rPr>
        <w:t xml:space="preserve"> и </w:t>
      </w:r>
      <w:r w:rsidR="00EC75C1" w:rsidRPr="000B3859">
        <w:rPr>
          <w:rFonts w:ascii="Times New Roman" w:hAnsi="Times New Roman" w:cs="Times New Roman"/>
          <w:sz w:val="30"/>
          <w:szCs w:val="30"/>
        </w:rPr>
        <w:t>других стран.</w:t>
      </w:r>
    </w:p>
    <w:p w:rsidR="007C0B74" w:rsidRPr="000B3859" w:rsidRDefault="007C0B74" w:rsidP="007C0B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</w:p>
    <w:p w:rsidR="007C0B74" w:rsidRPr="000B3859" w:rsidRDefault="00D67711" w:rsidP="00D677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>ГЛАВА</w:t>
      </w:r>
      <w:r w:rsidR="00D865D6" w:rsidRPr="000B3859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 xml:space="preserve"> 4</w:t>
      </w:r>
      <w:r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>. ЗАЯВКИ НА УЧАСТИЕ В КОНФЕРЕНЦИИ</w:t>
      </w:r>
    </w:p>
    <w:p w:rsidR="0043605B" w:rsidRPr="000B3859" w:rsidRDefault="0043605B" w:rsidP="00D173FF">
      <w:pPr>
        <w:pStyle w:val="1"/>
        <w:spacing w:before="0" w:beforeAutospacing="0" w:after="0" w:afterAutospacing="0"/>
        <w:rPr>
          <w:b w:val="0"/>
          <w:sz w:val="30"/>
          <w:szCs w:val="30"/>
          <w:lang w:val="ru-RU"/>
        </w:rPr>
      </w:pPr>
      <w:bookmarkStart w:id="0" w:name="_Toc22539167"/>
      <w:bookmarkStart w:id="1" w:name="_Toc22538661"/>
    </w:p>
    <w:bookmarkEnd w:id="0"/>
    <w:bookmarkEnd w:id="1"/>
    <w:p w:rsidR="00E2614B" w:rsidRPr="000B3859" w:rsidRDefault="007274FB" w:rsidP="00B62F2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31516"/>
          <w:sz w:val="30"/>
          <w:szCs w:val="30"/>
        </w:rPr>
      </w:pPr>
      <w:r>
        <w:rPr>
          <w:color w:val="131516"/>
          <w:sz w:val="30"/>
          <w:szCs w:val="30"/>
        </w:rPr>
        <w:t>8</w:t>
      </w:r>
      <w:r w:rsidR="007C0B74" w:rsidRPr="000B3859">
        <w:rPr>
          <w:color w:val="131516"/>
          <w:sz w:val="30"/>
          <w:szCs w:val="30"/>
        </w:rPr>
        <w:t>.</w:t>
      </w:r>
      <w:r w:rsidR="00FD0359" w:rsidRPr="000B3859">
        <w:rPr>
          <w:color w:val="131516"/>
          <w:sz w:val="30"/>
          <w:szCs w:val="30"/>
        </w:rPr>
        <w:t xml:space="preserve"> </w:t>
      </w:r>
      <w:r w:rsidR="00E2614B" w:rsidRPr="000B3859">
        <w:rPr>
          <w:color w:val="131516"/>
          <w:sz w:val="30"/>
          <w:szCs w:val="30"/>
        </w:rPr>
        <w:t xml:space="preserve">Участники в срок до </w:t>
      </w:r>
      <w:r w:rsidR="009413E2">
        <w:rPr>
          <w:color w:val="131516"/>
          <w:sz w:val="30"/>
          <w:szCs w:val="30"/>
        </w:rPr>
        <w:t>21</w:t>
      </w:r>
      <w:r w:rsidR="009F734E" w:rsidRPr="000B3859">
        <w:rPr>
          <w:color w:val="131516"/>
          <w:sz w:val="30"/>
          <w:szCs w:val="30"/>
        </w:rPr>
        <w:t>.04.</w:t>
      </w:r>
      <w:r w:rsidR="00D67711">
        <w:rPr>
          <w:color w:val="131516"/>
          <w:sz w:val="30"/>
          <w:szCs w:val="30"/>
        </w:rPr>
        <w:t>2021</w:t>
      </w:r>
      <w:r w:rsidR="007163F7" w:rsidRPr="000B3859">
        <w:rPr>
          <w:color w:val="131516"/>
          <w:sz w:val="30"/>
          <w:szCs w:val="30"/>
        </w:rPr>
        <w:t xml:space="preserve"> </w:t>
      </w:r>
      <w:r w:rsidR="00E2614B" w:rsidRPr="000B3859">
        <w:rPr>
          <w:color w:val="131516"/>
          <w:sz w:val="30"/>
          <w:szCs w:val="30"/>
        </w:rPr>
        <w:t>года подают в оргкомитет следующие документы:</w:t>
      </w:r>
    </w:p>
    <w:p w:rsidR="00E2614B" w:rsidRPr="000B3859" w:rsidRDefault="00E2614B" w:rsidP="00B62F22">
      <w:pPr>
        <w:pStyle w:val="a3"/>
        <w:shd w:val="clear" w:color="auto" w:fill="FFFFFF"/>
        <w:spacing w:before="0" w:beforeAutospacing="0" w:after="0" w:afterAutospacing="0"/>
        <w:ind w:right="33" w:firstLine="709"/>
        <w:jc w:val="both"/>
        <w:rPr>
          <w:color w:val="131516"/>
          <w:sz w:val="30"/>
          <w:szCs w:val="30"/>
        </w:rPr>
      </w:pPr>
      <w:r w:rsidRPr="000B3859">
        <w:rPr>
          <w:color w:val="131516"/>
          <w:sz w:val="30"/>
          <w:szCs w:val="30"/>
        </w:rPr>
        <w:t xml:space="preserve">заявку </w:t>
      </w:r>
      <w:r w:rsidR="00BA7447">
        <w:rPr>
          <w:color w:val="131516"/>
          <w:sz w:val="30"/>
          <w:szCs w:val="30"/>
        </w:rPr>
        <w:t>в электронном варианте (П</w:t>
      </w:r>
      <w:r w:rsidRPr="000B3859">
        <w:rPr>
          <w:color w:val="131516"/>
          <w:sz w:val="30"/>
          <w:szCs w:val="30"/>
        </w:rPr>
        <w:t>риложение 1);</w:t>
      </w:r>
    </w:p>
    <w:p w:rsidR="00E2614B" w:rsidRPr="000B3859" w:rsidRDefault="00D67711" w:rsidP="0061005C">
      <w:pPr>
        <w:pStyle w:val="a3"/>
        <w:shd w:val="clear" w:color="auto" w:fill="FFFFFF"/>
        <w:spacing w:before="0" w:beforeAutospacing="0" w:after="0" w:afterAutospacing="0"/>
        <w:ind w:right="33" w:firstLine="709"/>
        <w:jc w:val="both"/>
        <w:rPr>
          <w:color w:val="131516"/>
          <w:sz w:val="30"/>
          <w:szCs w:val="30"/>
        </w:rPr>
      </w:pPr>
      <w:r>
        <w:rPr>
          <w:color w:val="131516"/>
          <w:sz w:val="30"/>
          <w:szCs w:val="30"/>
        </w:rPr>
        <w:t xml:space="preserve">работу </w:t>
      </w:r>
      <w:r w:rsidR="00E2614B" w:rsidRPr="000B3859">
        <w:rPr>
          <w:color w:val="131516"/>
          <w:sz w:val="30"/>
          <w:szCs w:val="30"/>
        </w:rPr>
        <w:t>в</w:t>
      </w:r>
      <w:r w:rsidR="00D865D6" w:rsidRPr="000B3859">
        <w:rPr>
          <w:color w:val="131516"/>
          <w:sz w:val="30"/>
          <w:szCs w:val="30"/>
        </w:rPr>
        <w:t xml:space="preserve"> электронном </w:t>
      </w:r>
      <w:r w:rsidR="00D865D6" w:rsidRPr="00BA7447">
        <w:rPr>
          <w:color w:val="131516"/>
          <w:sz w:val="30"/>
          <w:szCs w:val="30"/>
        </w:rPr>
        <w:t xml:space="preserve">варианте </w:t>
      </w:r>
      <w:r w:rsidR="00BA7447">
        <w:rPr>
          <w:color w:val="131516"/>
          <w:sz w:val="30"/>
          <w:szCs w:val="30"/>
        </w:rPr>
        <w:t>(П</w:t>
      </w:r>
      <w:r w:rsidR="00BA7447" w:rsidRPr="00BA7447">
        <w:rPr>
          <w:color w:val="131516"/>
          <w:sz w:val="30"/>
          <w:szCs w:val="30"/>
        </w:rPr>
        <w:t>риложени</w:t>
      </w:r>
      <w:r w:rsidR="00BA7447">
        <w:rPr>
          <w:color w:val="131516"/>
          <w:sz w:val="30"/>
          <w:szCs w:val="30"/>
        </w:rPr>
        <w:t>е</w:t>
      </w:r>
      <w:r w:rsidRPr="00BA7447">
        <w:rPr>
          <w:color w:val="131516"/>
          <w:sz w:val="30"/>
          <w:szCs w:val="30"/>
        </w:rPr>
        <w:t xml:space="preserve"> 2</w:t>
      </w:r>
      <w:r w:rsidR="00E2614B" w:rsidRPr="00BA7447">
        <w:rPr>
          <w:color w:val="131516"/>
          <w:sz w:val="30"/>
          <w:szCs w:val="30"/>
        </w:rPr>
        <w:t>)</w:t>
      </w:r>
      <w:r w:rsidR="00180348" w:rsidRPr="00BA7447">
        <w:rPr>
          <w:color w:val="131516"/>
          <w:sz w:val="30"/>
          <w:szCs w:val="30"/>
        </w:rPr>
        <w:t>;</w:t>
      </w:r>
    </w:p>
    <w:p w:rsidR="00E2614B" w:rsidRPr="000B3859" w:rsidRDefault="00E2614B" w:rsidP="00D173FF">
      <w:pPr>
        <w:pStyle w:val="a3"/>
        <w:shd w:val="clear" w:color="auto" w:fill="FFFFFF"/>
        <w:spacing w:before="0" w:beforeAutospacing="0" w:after="0" w:afterAutospacing="0"/>
        <w:ind w:right="33" w:firstLine="709"/>
        <w:jc w:val="both"/>
        <w:rPr>
          <w:color w:val="0D0D0D" w:themeColor="text1" w:themeTint="F2"/>
          <w:sz w:val="30"/>
          <w:szCs w:val="30"/>
        </w:rPr>
      </w:pPr>
      <w:r w:rsidRPr="000B3859">
        <w:rPr>
          <w:color w:val="131516"/>
          <w:sz w:val="30"/>
          <w:szCs w:val="30"/>
        </w:rPr>
        <w:t xml:space="preserve">Заявочный пакет высылается на электронный адрес </w:t>
      </w:r>
      <w:proofErr w:type="spellStart"/>
      <w:r w:rsidR="00284F87" w:rsidRPr="000B3859">
        <w:rPr>
          <w:color w:val="131516"/>
          <w:sz w:val="30"/>
          <w:szCs w:val="30"/>
          <w:lang w:val="en-US"/>
        </w:rPr>
        <w:t>gurina</w:t>
      </w:r>
      <w:proofErr w:type="spellEnd"/>
      <w:r w:rsidR="00284F87" w:rsidRPr="000B3859">
        <w:rPr>
          <w:color w:val="131516"/>
          <w:sz w:val="30"/>
          <w:szCs w:val="30"/>
        </w:rPr>
        <w:t>07</w:t>
      </w:r>
      <w:r w:rsidR="00486190" w:rsidRPr="000B3859">
        <w:rPr>
          <w:color w:val="0D0D0D" w:themeColor="text1" w:themeTint="F2"/>
          <w:sz w:val="30"/>
          <w:szCs w:val="30"/>
        </w:rPr>
        <w:t>@</w:t>
      </w:r>
      <w:r w:rsidR="00486190" w:rsidRPr="000B3859">
        <w:rPr>
          <w:color w:val="0D0D0D" w:themeColor="text1" w:themeTint="F2"/>
          <w:sz w:val="30"/>
          <w:szCs w:val="30"/>
          <w:lang w:val="en-US"/>
        </w:rPr>
        <w:t>mail</w:t>
      </w:r>
      <w:r w:rsidR="00486190" w:rsidRPr="000B3859">
        <w:rPr>
          <w:color w:val="0D0D0D" w:themeColor="text1" w:themeTint="F2"/>
          <w:sz w:val="30"/>
          <w:szCs w:val="30"/>
        </w:rPr>
        <w:t>.</w:t>
      </w:r>
      <w:proofErr w:type="spellStart"/>
      <w:r w:rsidR="00284F87" w:rsidRPr="000B3859">
        <w:rPr>
          <w:color w:val="0D0D0D" w:themeColor="text1" w:themeTint="F2"/>
          <w:sz w:val="30"/>
          <w:szCs w:val="30"/>
          <w:lang w:val="en-US"/>
        </w:rPr>
        <w:t>ru</w:t>
      </w:r>
      <w:proofErr w:type="spellEnd"/>
      <w:r w:rsidR="00A97EBF" w:rsidRPr="000B3859">
        <w:rPr>
          <w:color w:val="0D0D0D" w:themeColor="text1" w:themeTint="F2"/>
          <w:sz w:val="30"/>
          <w:szCs w:val="30"/>
        </w:rPr>
        <w:t>.</w:t>
      </w:r>
    </w:p>
    <w:p w:rsidR="007C0B74" w:rsidRPr="000B3859" w:rsidRDefault="007C0B74" w:rsidP="007C0B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</w:pPr>
      <w:bookmarkStart w:id="2" w:name="_Toc22539169"/>
      <w:bookmarkStart w:id="3" w:name="_Toc22538663"/>
    </w:p>
    <w:p w:rsidR="007C0B74" w:rsidRDefault="00D67711" w:rsidP="00BA74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>ГЛАВА</w:t>
      </w:r>
      <w:r w:rsidR="003A63FB" w:rsidRPr="000B3859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 xml:space="preserve"> 5</w:t>
      </w:r>
      <w:r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>. ПРОБЛЕМНОЕ ПОЛЕ</w:t>
      </w:r>
    </w:p>
    <w:p w:rsidR="00BA7447" w:rsidRPr="000B3859" w:rsidRDefault="00BA7447" w:rsidP="007C0B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</w:pPr>
    </w:p>
    <w:bookmarkEnd w:id="2"/>
    <w:bookmarkEnd w:id="3"/>
    <w:p w:rsidR="00677081" w:rsidRPr="000B3859" w:rsidRDefault="000B3859" w:rsidP="00D737FF">
      <w:pPr>
        <w:pStyle w:val="2"/>
        <w:widowControl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9</w:t>
      </w:r>
      <w:r w:rsidR="007C0B74" w:rsidRPr="000B3859">
        <w:rPr>
          <w:sz w:val="30"/>
          <w:szCs w:val="30"/>
        </w:rPr>
        <w:t xml:space="preserve">. </w:t>
      </w:r>
      <w:r w:rsidR="006B7FE8" w:rsidRPr="000B3859">
        <w:rPr>
          <w:sz w:val="30"/>
          <w:szCs w:val="30"/>
        </w:rPr>
        <w:t xml:space="preserve"> </w:t>
      </w:r>
      <w:r w:rsidR="00720657" w:rsidRPr="000B3859">
        <w:rPr>
          <w:sz w:val="30"/>
          <w:szCs w:val="30"/>
        </w:rPr>
        <w:t>Секции Конференции</w:t>
      </w:r>
      <w:r w:rsidR="0080436A" w:rsidRPr="000B3859">
        <w:rPr>
          <w:sz w:val="30"/>
          <w:szCs w:val="30"/>
        </w:rPr>
        <w:t xml:space="preserve">: </w:t>
      </w:r>
    </w:p>
    <w:p w:rsidR="00320075" w:rsidRPr="000B3859" w:rsidRDefault="0080436A" w:rsidP="00D737FF">
      <w:pPr>
        <w:pStyle w:val="2"/>
        <w:widowControl/>
        <w:spacing w:line="240" w:lineRule="auto"/>
        <w:ind w:firstLine="709"/>
        <w:rPr>
          <w:color w:val="000000"/>
          <w:sz w:val="30"/>
          <w:szCs w:val="30"/>
          <w:shd w:val="clear" w:color="auto" w:fill="FFFFFF"/>
        </w:rPr>
      </w:pPr>
      <w:r w:rsidRPr="000B3859">
        <w:rPr>
          <w:bCs/>
          <w:color w:val="000000"/>
          <w:sz w:val="30"/>
          <w:szCs w:val="30"/>
          <w:shd w:val="clear" w:color="auto" w:fill="FFFFFF"/>
        </w:rPr>
        <w:t>«</w:t>
      </w:r>
      <w:r w:rsidRPr="000B3859">
        <w:rPr>
          <w:color w:val="000000"/>
          <w:sz w:val="30"/>
          <w:szCs w:val="30"/>
          <w:shd w:val="clear" w:color="auto" w:fill="FFFFFF"/>
        </w:rPr>
        <w:t>Промы</w:t>
      </w:r>
      <w:r w:rsidR="00320075" w:rsidRPr="000B3859">
        <w:rPr>
          <w:color w:val="000000"/>
          <w:sz w:val="30"/>
          <w:szCs w:val="30"/>
          <w:shd w:val="clear" w:color="auto" w:fill="FFFFFF"/>
        </w:rPr>
        <w:t>шленная и медицинская экология»;</w:t>
      </w:r>
    </w:p>
    <w:p w:rsidR="0080436A" w:rsidRPr="000B3859" w:rsidRDefault="00320075" w:rsidP="00D737FF">
      <w:pPr>
        <w:pStyle w:val="2"/>
        <w:widowControl/>
        <w:spacing w:line="240" w:lineRule="auto"/>
        <w:ind w:firstLine="709"/>
        <w:rPr>
          <w:sz w:val="30"/>
          <w:szCs w:val="30"/>
        </w:rPr>
      </w:pPr>
      <w:r w:rsidRPr="000B3859">
        <w:rPr>
          <w:color w:val="000000"/>
          <w:sz w:val="30"/>
          <w:szCs w:val="30"/>
          <w:shd w:val="clear" w:color="auto" w:fill="FFFFFF"/>
        </w:rPr>
        <w:t>«</w:t>
      </w:r>
      <w:r w:rsidR="0080436A" w:rsidRPr="000B3859">
        <w:rPr>
          <w:color w:val="000000"/>
          <w:sz w:val="30"/>
          <w:szCs w:val="30"/>
          <w:shd w:val="clear" w:color="auto" w:fill="FFFFFF"/>
        </w:rPr>
        <w:t>Теория и методы изучения охраны окружающей среды»</w:t>
      </w:r>
      <w:r w:rsidR="009C2B67" w:rsidRPr="000B3859">
        <w:rPr>
          <w:color w:val="000000"/>
          <w:sz w:val="30"/>
          <w:szCs w:val="30"/>
          <w:shd w:val="clear" w:color="auto" w:fill="FFFFFF"/>
        </w:rPr>
        <w:t>;</w:t>
      </w:r>
    </w:p>
    <w:p w:rsidR="00320075" w:rsidRPr="000B3859" w:rsidRDefault="0080436A" w:rsidP="00320075">
      <w:pPr>
        <w:pStyle w:val="2"/>
        <w:widowControl/>
        <w:spacing w:line="240" w:lineRule="auto"/>
        <w:ind w:firstLine="709"/>
        <w:rPr>
          <w:sz w:val="30"/>
          <w:szCs w:val="30"/>
        </w:rPr>
      </w:pPr>
      <w:r w:rsidRPr="000B3859">
        <w:rPr>
          <w:bCs/>
          <w:color w:val="000000"/>
          <w:sz w:val="30"/>
          <w:szCs w:val="30"/>
          <w:shd w:val="clear" w:color="auto" w:fill="FFFFFF"/>
        </w:rPr>
        <w:t>«</w:t>
      </w:r>
      <w:r w:rsidRPr="000B3859">
        <w:rPr>
          <w:color w:val="000000"/>
          <w:sz w:val="30"/>
          <w:szCs w:val="30"/>
          <w:shd w:val="clear" w:color="auto" w:fill="FFFFFF"/>
        </w:rPr>
        <w:t>Особенности обеспечения экологической безопасности при чрезвычайных ситуациях»</w:t>
      </w:r>
      <w:r w:rsidR="009C2B67" w:rsidRPr="000B3859">
        <w:rPr>
          <w:color w:val="000000"/>
          <w:sz w:val="30"/>
          <w:szCs w:val="30"/>
          <w:shd w:val="clear" w:color="auto" w:fill="FFFFFF"/>
        </w:rPr>
        <w:t>;</w:t>
      </w:r>
    </w:p>
    <w:p w:rsidR="00C51890" w:rsidRDefault="00C51890" w:rsidP="00320075">
      <w:pPr>
        <w:pStyle w:val="2"/>
        <w:widowControl/>
        <w:spacing w:line="240" w:lineRule="auto"/>
        <w:ind w:firstLine="709"/>
        <w:rPr>
          <w:color w:val="000000"/>
          <w:sz w:val="30"/>
          <w:szCs w:val="30"/>
          <w:shd w:val="clear" w:color="auto" w:fill="FFFFFF"/>
        </w:rPr>
      </w:pPr>
      <w:r w:rsidRPr="000B3859">
        <w:rPr>
          <w:color w:val="000000"/>
          <w:sz w:val="30"/>
          <w:szCs w:val="30"/>
          <w:shd w:val="clear" w:color="auto" w:fill="FFFFFF"/>
        </w:rPr>
        <w:t>«Гуманитарные дисциплины в формир</w:t>
      </w:r>
      <w:r w:rsidR="009C2B67" w:rsidRPr="000B3859">
        <w:rPr>
          <w:color w:val="000000"/>
          <w:sz w:val="30"/>
          <w:szCs w:val="30"/>
          <w:shd w:val="clear" w:color="auto" w:fill="FFFFFF"/>
        </w:rPr>
        <w:t>овании экологического сознания»;</w:t>
      </w:r>
    </w:p>
    <w:p w:rsidR="00823468" w:rsidRDefault="00F36C46" w:rsidP="00320075">
      <w:pPr>
        <w:pStyle w:val="2"/>
        <w:widowControl/>
        <w:spacing w:line="240" w:lineRule="auto"/>
        <w:ind w:firstLine="709"/>
        <w:rPr>
          <w:color w:val="000000"/>
          <w:sz w:val="30"/>
          <w:szCs w:val="30"/>
          <w:shd w:val="clear" w:color="auto" w:fill="FFFFFF"/>
        </w:rPr>
      </w:pPr>
      <w:r w:rsidRPr="00040551">
        <w:rPr>
          <w:color w:val="000000"/>
          <w:sz w:val="30"/>
          <w:szCs w:val="30"/>
          <w:shd w:val="clear" w:color="auto" w:fill="FFFFFF"/>
        </w:rPr>
        <w:t xml:space="preserve">«История </w:t>
      </w:r>
      <w:r w:rsidR="00823468">
        <w:rPr>
          <w:color w:val="000000"/>
          <w:sz w:val="30"/>
          <w:szCs w:val="30"/>
          <w:shd w:val="clear" w:color="auto" w:fill="FFFFFF"/>
        </w:rPr>
        <w:t>и развитие экологического движения»;</w:t>
      </w:r>
    </w:p>
    <w:p w:rsidR="00EF1EB8" w:rsidRDefault="00A46811" w:rsidP="00501DBF">
      <w:pPr>
        <w:pStyle w:val="2"/>
        <w:widowControl/>
        <w:spacing w:line="240" w:lineRule="auto"/>
        <w:ind w:firstLine="709"/>
        <w:rPr>
          <w:color w:val="000000"/>
          <w:sz w:val="30"/>
          <w:szCs w:val="30"/>
          <w:shd w:val="clear" w:color="auto" w:fill="FFFFFF"/>
        </w:rPr>
      </w:pPr>
      <w:r w:rsidRPr="000B3859">
        <w:rPr>
          <w:color w:val="000000"/>
          <w:sz w:val="30"/>
          <w:szCs w:val="30"/>
          <w:shd w:val="clear" w:color="auto" w:fill="FFFFFF"/>
        </w:rPr>
        <w:t>«Экология в быту»;</w:t>
      </w:r>
    </w:p>
    <w:p w:rsidR="00A46811" w:rsidRDefault="00A46811" w:rsidP="00501DBF">
      <w:pPr>
        <w:pStyle w:val="2"/>
        <w:widowControl/>
        <w:spacing w:line="240" w:lineRule="auto"/>
        <w:ind w:firstLine="709"/>
        <w:rPr>
          <w:color w:val="000000"/>
          <w:sz w:val="30"/>
          <w:szCs w:val="30"/>
          <w:shd w:val="clear" w:color="auto" w:fill="FFFFFF"/>
        </w:rPr>
      </w:pPr>
      <w:r w:rsidRPr="000B3859">
        <w:rPr>
          <w:color w:val="000000"/>
          <w:sz w:val="30"/>
          <w:szCs w:val="30"/>
          <w:shd w:val="clear" w:color="auto" w:fill="FFFFFF"/>
        </w:rPr>
        <w:lastRenderedPageBreak/>
        <w:t xml:space="preserve">«Экологический мониторинг». </w:t>
      </w:r>
    </w:p>
    <w:p w:rsidR="00EF1EB8" w:rsidRPr="000B3859" w:rsidRDefault="00EF1EB8" w:rsidP="00501DBF">
      <w:pPr>
        <w:pStyle w:val="2"/>
        <w:widowControl/>
        <w:spacing w:line="240" w:lineRule="auto"/>
        <w:ind w:firstLine="709"/>
        <w:rPr>
          <w:sz w:val="30"/>
          <w:szCs w:val="30"/>
        </w:rPr>
      </w:pPr>
      <w:r w:rsidRPr="000B3859">
        <w:rPr>
          <w:color w:val="000000"/>
          <w:sz w:val="30"/>
          <w:szCs w:val="30"/>
          <w:shd w:val="clear" w:color="auto" w:fill="FFFFFF"/>
        </w:rPr>
        <w:t xml:space="preserve">В зависимости от количества поданных работ некоторые секции могут быть объединены в одну или, наоборот, разделены на две части.  </w:t>
      </w:r>
    </w:p>
    <w:p w:rsidR="00677081" w:rsidRPr="000B3859" w:rsidRDefault="000B3859" w:rsidP="00D73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</w:t>
      </w:r>
      <w:r w:rsidR="007C0B74" w:rsidRPr="000B3859">
        <w:rPr>
          <w:rFonts w:ascii="Times New Roman" w:hAnsi="Times New Roman" w:cs="Times New Roman"/>
          <w:sz w:val="30"/>
          <w:szCs w:val="30"/>
        </w:rPr>
        <w:t>.</w:t>
      </w:r>
      <w:r w:rsidR="0080436A" w:rsidRPr="000B3859">
        <w:rPr>
          <w:rFonts w:ascii="Times New Roman" w:hAnsi="Times New Roman" w:cs="Times New Roman"/>
          <w:sz w:val="30"/>
          <w:szCs w:val="30"/>
        </w:rPr>
        <w:t xml:space="preserve"> Регламент</w:t>
      </w:r>
      <w:r w:rsidR="00677081" w:rsidRPr="000B3859">
        <w:rPr>
          <w:rFonts w:ascii="Times New Roman" w:hAnsi="Times New Roman" w:cs="Times New Roman"/>
          <w:sz w:val="30"/>
          <w:szCs w:val="30"/>
        </w:rPr>
        <w:t xml:space="preserve"> выступления учас</w:t>
      </w:r>
      <w:r w:rsidR="003A63FB" w:rsidRPr="000B3859">
        <w:rPr>
          <w:rFonts w:ascii="Times New Roman" w:hAnsi="Times New Roman" w:cs="Times New Roman"/>
          <w:sz w:val="30"/>
          <w:szCs w:val="30"/>
        </w:rPr>
        <w:t>тников предусматривает публичное представление результатов исследования</w:t>
      </w:r>
      <w:r w:rsidR="00CD6E91" w:rsidRPr="000B3859">
        <w:rPr>
          <w:rFonts w:ascii="Times New Roman" w:hAnsi="Times New Roman" w:cs="Times New Roman"/>
          <w:sz w:val="30"/>
          <w:szCs w:val="30"/>
        </w:rPr>
        <w:t xml:space="preserve"> </w:t>
      </w:r>
      <w:r w:rsidR="007B2F91" w:rsidRPr="000B3859">
        <w:rPr>
          <w:rFonts w:ascii="Times New Roman" w:hAnsi="Times New Roman" w:cs="Times New Roman"/>
          <w:sz w:val="30"/>
          <w:szCs w:val="30"/>
        </w:rPr>
        <w:t xml:space="preserve">(продолжительность </w:t>
      </w:r>
      <w:r w:rsidR="00677081" w:rsidRPr="000B3859">
        <w:rPr>
          <w:rFonts w:ascii="Times New Roman" w:hAnsi="Times New Roman" w:cs="Times New Roman"/>
          <w:sz w:val="30"/>
          <w:szCs w:val="30"/>
        </w:rPr>
        <w:t xml:space="preserve">до </w:t>
      </w:r>
      <w:r w:rsidR="00C51890" w:rsidRPr="000B3859">
        <w:rPr>
          <w:rFonts w:ascii="Times New Roman" w:hAnsi="Times New Roman" w:cs="Times New Roman"/>
          <w:sz w:val="30"/>
          <w:szCs w:val="30"/>
        </w:rPr>
        <w:t>7 м</w:t>
      </w:r>
      <w:r w:rsidR="00677081" w:rsidRPr="000B3859">
        <w:rPr>
          <w:rFonts w:ascii="Times New Roman" w:hAnsi="Times New Roman" w:cs="Times New Roman"/>
          <w:sz w:val="30"/>
          <w:szCs w:val="30"/>
        </w:rPr>
        <w:t>инут</w:t>
      </w:r>
      <w:r w:rsidR="00C51890" w:rsidRPr="000B3859">
        <w:rPr>
          <w:rFonts w:ascii="Times New Roman" w:hAnsi="Times New Roman" w:cs="Times New Roman"/>
          <w:sz w:val="30"/>
          <w:szCs w:val="30"/>
        </w:rPr>
        <w:t>, обсуждение до 3 минут</w:t>
      </w:r>
      <w:r w:rsidR="00677081" w:rsidRPr="000B3859">
        <w:rPr>
          <w:rFonts w:ascii="Times New Roman" w:hAnsi="Times New Roman" w:cs="Times New Roman"/>
          <w:sz w:val="30"/>
          <w:szCs w:val="30"/>
        </w:rPr>
        <w:t>).</w:t>
      </w:r>
    </w:p>
    <w:p w:rsidR="007C0B74" w:rsidRPr="000B3859" w:rsidRDefault="007C0B74" w:rsidP="007C0B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</w:pPr>
    </w:p>
    <w:p w:rsidR="007C0B74" w:rsidRPr="000B3859" w:rsidRDefault="00D67711" w:rsidP="00BA74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>ГЛАВА</w:t>
      </w:r>
      <w:r w:rsidR="00220BA9" w:rsidRPr="000B3859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 xml:space="preserve"> 6</w:t>
      </w:r>
      <w:r w:rsidR="006B33B5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>. ОФОРМЛЕНИЕ</w:t>
      </w:r>
      <w:r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 xml:space="preserve"> РАБОТ</w:t>
      </w:r>
    </w:p>
    <w:p w:rsidR="00D67711" w:rsidRDefault="00D67711" w:rsidP="00D73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A56AD" w:rsidRPr="000B3859" w:rsidRDefault="000B3859" w:rsidP="00D737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1</w:t>
      </w:r>
      <w:r w:rsidR="007C0B74" w:rsidRPr="000B3859">
        <w:rPr>
          <w:rFonts w:ascii="Times New Roman" w:hAnsi="Times New Roman"/>
          <w:sz w:val="30"/>
          <w:szCs w:val="30"/>
        </w:rPr>
        <w:t>.</w:t>
      </w:r>
      <w:r w:rsidR="00220BA9" w:rsidRPr="000B3859">
        <w:rPr>
          <w:rFonts w:ascii="Times New Roman" w:hAnsi="Times New Roman"/>
          <w:sz w:val="30"/>
          <w:szCs w:val="30"/>
        </w:rPr>
        <w:t xml:space="preserve"> </w:t>
      </w:r>
      <w:r w:rsidR="00220BA9" w:rsidRPr="000B3859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>Работы выполняются</w:t>
      </w:r>
      <w:r w:rsidR="00DA56AD" w:rsidRPr="000B3859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 xml:space="preserve"> с соблюдением требований к оформлению у</w:t>
      </w:r>
      <w:r w:rsidR="00BA7447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>чебно-исследовательских работ</w:t>
      </w:r>
      <w:r w:rsidR="00524756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 xml:space="preserve"> (Приложение 2)</w:t>
      </w:r>
      <w:r w:rsidR="00DA56AD" w:rsidRPr="000B3859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>.</w:t>
      </w:r>
    </w:p>
    <w:p w:rsidR="00DA56AD" w:rsidRPr="000B3859" w:rsidRDefault="000B3859" w:rsidP="00D737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B3859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2</w:t>
      </w:r>
      <w:r w:rsidR="007C0B74" w:rsidRPr="000B3859">
        <w:rPr>
          <w:rFonts w:ascii="Times New Roman" w:hAnsi="Times New Roman"/>
          <w:sz w:val="30"/>
          <w:szCs w:val="30"/>
        </w:rPr>
        <w:t>.</w:t>
      </w:r>
      <w:r w:rsidR="00220BA9" w:rsidRPr="000B3859">
        <w:rPr>
          <w:rFonts w:ascii="Times New Roman" w:hAnsi="Times New Roman"/>
          <w:sz w:val="30"/>
          <w:szCs w:val="30"/>
        </w:rPr>
        <w:t xml:space="preserve"> На титульном листе указывается следующая информация</w:t>
      </w:r>
      <w:r w:rsidR="00DA56AD" w:rsidRPr="000B3859">
        <w:rPr>
          <w:rFonts w:ascii="Times New Roman" w:hAnsi="Times New Roman"/>
          <w:sz w:val="30"/>
          <w:szCs w:val="30"/>
        </w:rPr>
        <w:t xml:space="preserve">: полное юридическое </w:t>
      </w:r>
      <w:r w:rsidR="00981FD5">
        <w:rPr>
          <w:rFonts w:ascii="Times New Roman" w:hAnsi="Times New Roman"/>
          <w:sz w:val="30"/>
          <w:szCs w:val="30"/>
        </w:rPr>
        <w:t xml:space="preserve">название </w:t>
      </w:r>
      <w:r w:rsidR="00DA56AD" w:rsidRPr="000B3859">
        <w:rPr>
          <w:rFonts w:ascii="Times New Roman" w:hAnsi="Times New Roman"/>
          <w:sz w:val="30"/>
          <w:szCs w:val="30"/>
        </w:rPr>
        <w:t>учреждения</w:t>
      </w:r>
      <w:r w:rsidR="00981FD5">
        <w:rPr>
          <w:rFonts w:ascii="Times New Roman" w:hAnsi="Times New Roman"/>
          <w:sz w:val="30"/>
          <w:szCs w:val="30"/>
        </w:rPr>
        <w:t xml:space="preserve"> образования</w:t>
      </w:r>
      <w:r w:rsidR="00DA56AD" w:rsidRPr="000B3859">
        <w:rPr>
          <w:rFonts w:ascii="Times New Roman" w:hAnsi="Times New Roman"/>
          <w:sz w:val="30"/>
          <w:szCs w:val="30"/>
        </w:rPr>
        <w:t xml:space="preserve">, название работы, </w:t>
      </w:r>
      <w:r w:rsidR="00981FD5">
        <w:rPr>
          <w:rFonts w:ascii="Times New Roman" w:hAnsi="Times New Roman"/>
          <w:sz w:val="30"/>
          <w:szCs w:val="30"/>
        </w:rPr>
        <w:t xml:space="preserve">название секции, </w:t>
      </w:r>
      <w:r w:rsidR="00DA56AD" w:rsidRPr="000B3859">
        <w:rPr>
          <w:rFonts w:ascii="Times New Roman" w:hAnsi="Times New Roman"/>
          <w:sz w:val="30"/>
          <w:szCs w:val="30"/>
        </w:rPr>
        <w:t>ФИО авторов (полностью)</w:t>
      </w:r>
      <w:r w:rsidR="007B2F91" w:rsidRPr="000B3859">
        <w:rPr>
          <w:rFonts w:ascii="Times New Roman" w:hAnsi="Times New Roman"/>
          <w:sz w:val="30"/>
          <w:szCs w:val="30"/>
        </w:rPr>
        <w:t xml:space="preserve"> и класс (курс)</w:t>
      </w:r>
      <w:r w:rsidR="00DA56AD" w:rsidRPr="000B3859">
        <w:rPr>
          <w:rFonts w:ascii="Times New Roman" w:hAnsi="Times New Roman"/>
          <w:sz w:val="30"/>
          <w:szCs w:val="30"/>
        </w:rPr>
        <w:t xml:space="preserve">, ФИО руководителей (полностью) и должность, место </w:t>
      </w:r>
      <w:r w:rsidR="00BA7447">
        <w:rPr>
          <w:rFonts w:ascii="Times New Roman" w:hAnsi="Times New Roman"/>
          <w:sz w:val="30"/>
          <w:szCs w:val="30"/>
        </w:rPr>
        <w:t>и год проведения исследования (Приложение 3)</w:t>
      </w:r>
      <w:r w:rsidR="00DA56AD" w:rsidRPr="000B3859">
        <w:rPr>
          <w:rFonts w:ascii="Times New Roman" w:hAnsi="Times New Roman"/>
          <w:sz w:val="30"/>
          <w:szCs w:val="30"/>
        </w:rPr>
        <w:t>.</w:t>
      </w:r>
    </w:p>
    <w:p w:rsidR="006A6ECE" w:rsidRPr="000B3859" w:rsidRDefault="006A6ECE" w:rsidP="00D173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D0D0D" w:themeColor="text1" w:themeTint="F2"/>
          <w:sz w:val="30"/>
          <w:szCs w:val="30"/>
          <w:bdr w:val="none" w:sz="0" w:space="0" w:color="auto" w:frame="1"/>
        </w:rPr>
      </w:pPr>
    </w:p>
    <w:p w:rsidR="007C0B74" w:rsidRPr="000B3859" w:rsidRDefault="00D67711" w:rsidP="00BA74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>ГЛАВА</w:t>
      </w:r>
      <w:r w:rsidR="0050600B" w:rsidRPr="000B3859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 xml:space="preserve"> 7</w:t>
      </w:r>
      <w:r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>. ФИНАНСИРОВАНИЕ</w:t>
      </w:r>
    </w:p>
    <w:p w:rsidR="00A04786" w:rsidRPr="000B3859" w:rsidRDefault="00A04786" w:rsidP="00A047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</w:pPr>
    </w:p>
    <w:p w:rsidR="001018E5" w:rsidRPr="000B3859" w:rsidRDefault="000B3859" w:rsidP="00D677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>13</w:t>
      </w:r>
      <w:r w:rsidR="007C0B74" w:rsidRPr="000B3859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>.</w:t>
      </w:r>
      <w:r w:rsidR="00D67711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 xml:space="preserve"> </w:t>
      </w:r>
      <w:r w:rsidR="001018E5" w:rsidRPr="000B3859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>Расхо</w:t>
      </w:r>
      <w:r w:rsidR="00981FD5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>ды по организации и проведению К</w:t>
      </w:r>
      <w:r w:rsidR="001018E5" w:rsidRPr="000B3859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>онференции несут организаторы</w:t>
      </w:r>
      <w:r w:rsidR="0036649F" w:rsidRPr="000B3859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>.</w:t>
      </w:r>
    </w:p>
    <w:p w:rsidR="007C0B74" w:rsidRPr="000B3859" w:rsidRDefault="007C0B74" w:rsidP="00D173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</w:pPr>
    </w:p>
    <w:p w:rsidR="007C0B74" w:rsidRPr="000B3859" w:rsidRDefault="00D67711" w:rsidP="00BA74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>ГЛАВА</w:t>
      </w:r>
      <w:r w:rsidR="0050600B" w:rsidRPr="000B3859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 xml:space="preserve"> 8</w:t>
      </w:r>
      <w:r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>. ПОДВЕДЕНИЕ ИТОГОВ</w:t>
      </w:r>
    </w:p>
    <w:p w:rsidR="00D67711" w:rsidRDefault="00D67711" w:rsidP="00B91A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</w:pPr>
    </w:p>
    <w:p w:rsidR="002F56A0" w:rsidRPr="000B3859" w:rsidRDefault="007274FB" w:rsidP="00B91A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4</w:t>
      </w:r>
      <w:r w:rsidR="007C0B74" w:rsidRPr="000B3859">
        <w:rPr>
          <w:rFonts w:ascii="Times New Roman" w:hAnsi="Times New Roman"/>
          <w:sz w:val="30"/>
          <w:szCs w:val="30"/>
        </w:rPr>
        <w:t>.</w:t>
      </w:r>
      <w:r w:rsidR="0050600B" w:rsidRPr="000B3859">
        <w:rPr>
          <w:rFonts w:ascii="Times New Roman" w:hAnsi="Times New Roman"/>
          <w:sz w:val="30"/>
          <w:szCs w:val="30"/>
        </w:rPr>
        <w:t xml:space="preserve"> </w:t>
      </w:r>
      <w:r w:rsidR="002F56A0" w:rsidRPr="000B3859">
        <w:rPr>
          <w:rFonts w:ascii="Times New Roman" w:hAnsi="Times New Roman"/>
          <w:sz w:val="30"/>
          <w:szCs w:val="30"/>
        </w:rPr>
        <w:t>Для подведения ито</w:t>
      </w:r>
      <w:r w:rsidR="0050600B" w:rsidRPr="000B3859">
        <w:rPr>
          <w:rFonts w:ascii="Times New Roman" w:hAnsi="Times New Roman"/>
          <w:sz w:val="30"/>
          <w:szCs w:val="30"/>
        </w:rPr>
        <w:t>гов оргкомитетом создается жюри</w:t>
      </w:r>
      <w:r w:rsidR="002F56A0" w:rsidRPr="000B3859">
        <w:rPr>
          <w:rFonts w:ascii="Times New Roman" w:hAnsi="Times New Roman"/>
          <w:sz w:val="30"/>
          <w:szCs w:val="30"/>
        </w:rPr>
        <w:t>. Жюри возглавляет председатель. Жюри заслушивает</w:t>
      </w:r>
      <w:r w:rsidR="00981FD5">
        <w:rPr>
          <w:rFonts w:ascii="Times New Roman" w:hAnsi="Times New Roman"/>
          <w:sz w:val="30"/>
          <w:szCs w:val="30"/>
        </w:rPr>
        <w:t xml:space="preserve"> и оценивает представленные </w:t>
      </w:r>
      <w:r w:rsidR="002F56A0" w:rsidRPr="000B3859">
        <w:rPr>
          <w:rFonts w:ascii="Times New Roman" w:hAnsi="Times New Roman"/>
          <w:sz w:val="30"/>
          <w:szCs w:val="30"/>
        </w:rPr>
        <w:t>работы, определяет победителей, проводит награждение дипломами</w:t>
      </w:r>
      <w:r w:rsidR="00694E35" w:rsidRPr="000B3859">
        <w:rPr>
          <w:rFonts w:ascii="Times New Roman" w:hAnsi="Times New Roman"/>
          <w:sz w:val="30"/>
          <w:szCs w:val="30"/>
        </w:rPr>
        <w:t xml:space="preserve"> и грамотами</w:t>
      </w:r>
      <w:r w:rsidR="002F56A0" w:rsidRPr="000B3859">
        <w:rPr>
          <w:rFonts w:ascii="Times New Roman" w:hAnsi="Times New Roman"/>
          <w:sz w:val="30"/>
          <w:szCs w:val="30"/>
        </w:rPr>
        <w:t>.</w:t>
      </w:r>
      <w:r w:rsidR="00BA7447">
        <w:rPr>
          <w:rFonts w:ascii="Times New Roman" w:hAnsi="Times New Roman"/>
          <w:sz w:val="30"/>
          <w:szCs w:val="30"/>
        </w:rPr>
        <w:t xml:space="preserve"> </w:t>
      </w:r>
      <w:r w:rsidR="0050600B" w:rsidRPr="000B3859">
        <w:rPr>
          <w:rFonts w:ascii="Times New Roman" w:hAnsi="Times New Roman"/>
          <w:sz w:val="30"/>
          <w:szCs w:val="30"/>
        </w:rPr>
        <w:t>Состав жюри фор</w:t>
      </w:r>
      <w:r w:rsidR="000B3859" w:rsidRPr="000B3859">
        <w:rPr>
          <w:rFonts w:ascii="Times New Roman" w:hAnsi="Times New Roman"/>
          <w:sz w:val="30"/>
          <w:szCs w:val="30"/>
        </w:rPr>
        <w:t>мируется непосредственно перед К</w:t>
      </w:r>
      <w:r w:rsidR="0050600B" w:rsidRPr="000B3859">
        <w:rPr>
          <w:rFonts w:ascii="Times New Roman" w:hAnsi="Times New Roman"/>
          <w:sz w:val="30"/>
          <w:szCs w:val="30"/>
        </w:rPr>
        <w:t>онференцией</w:t>
      </w:r>
      <w:r w:rsidR="000B3859" w:rsidRPr="000B3859">
        <w:rPr>
          <w:rFonts w:ascii="Times New Roman" w:hAnsi="Times New Roman"/>
          <w:sz w:val="30"/>
          <w:szCs w:val="30"/>
        </w:rPr>
        <w:t xml:space="preserve">.  </w:t>
      </w:r>
      <w:r w:rsidR="0050600B" w:rsidRPr="000B3859">
        <w:rPr>
          <w:rFonts w:ascii="Times New Roman" w:hAnsi="Times New Roman"/>
          <w:sz w:val="30"/>
          <w:szCs w:val="30"/>
        </w:rPr>
        <w:t xml:space="preserve"> </w:t>
      </w:r>
    </w:p>
    <w:p w:rsidR="0050600B" w:rsidRPr="000B3859" w:rsidRDefault="007274FB" w:rsidP="0050600B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>15</w:t>
      </w:r>
      <w:r w:rsidR="007C0B74" w:rsidRPr="000B3859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 xml:space="preserve">. </w:t>
      </w:r>
      <w:r w:rsidR="00FB3575" w:rsidRPr="000B3859">
        <w:rPr>
          <w:rFonts w:ascii="Times New Roman" w:hAnsi="Times New Roman"/>
          <w:sz w:val="30"/>
          <w:szCs w:val="30"/>
        </w:rPr>
        <w:t xml:space="preserve">Победители в каждой секции награждаются дипломами </w:t>
      </w:r>
      <w:r w:rsidR="00FB3575" w:rsidRPr="000B3859">
        <w:rPr>
          <w:rFonts w:ascii="Times New Roman" w:hAnsi="Times New Roman"/>
          <w:sz w:val="30"/>
          <w:szCs w:val="30"/>
          <w:lang w:val="en-US"/>
        </w:rPr>
        <w:t>I</w:t>
      </w:r>
      <w:r w:rsidR="00FB3575" w:rsidRPr="000B3859">
        <w:rPr>
          <w:rFonts w:ascii="Times New Roman" w:hAnsi="Times New Roman"/>
          <w:sz w:val="30"/>
          <w:szCs w:val="30"/>
        </w:rPr>
        <w:t xml:space="preserve">, </w:t>
      </w:r>
      <w:r w:rsidR="00FB3575" w:rsidRPr="000B3859">
        <w:rPr>
          <w:rFonts w:ascii="Times New Roman" w:hAnsi="Times New Roman"/>
          <w:sz w:val="30"/>
          <w:szCs w:val="30"/>
          <w:lang w:val="en-US"/>
        </w:rPr>
        <w:t>II</w:t>
      </w:r>
      <w:r w:rsidR="0012081F" w:rsidRPr="000B3859">
        <w:rPr>
          <w:rFonts w:ascii="Times New Roman" w:hAnsi="Times New Roman"/>
          <w:sz w:val="30"/>
          <w:szCs w:val="30"/>
        </w:rPr>
        <w:t xml:space="preserve">, </w:t>
      </w:r>
      <w:r w:rsidR="00FB3575" w:rsidRPr="000B3859">
        <w:rPr>
          <w:rFonts w:ascii="Times New Roman" w:hAnsi="Times New Roman"/>
          <w:sz w:val="30"/>
          <w:szCs w:val="30"/>
          <w:lang w:val="en-US"/>
        </w:rPr>
        <w:t>III</w:t>
      </w:r>
      <w:r w:rsidR="00FB3575" w:rsidRPr="000B3859">
        <w:rPr>
          <w:rFonts w:ascii="Times New Roman" w:hAnsi="Times New Roman"/>
          <w:sz w:val="30"/>
          <w:szCs w:val="30"/>
        </w:rPr>
        <w:t xml:space="preserve"> степени.</w:t>
      </w:r>
      <w:r w:rsidR="0050600B" w:rsidRPr="000B3859">
        <w:rPr>
          <w:rFonts w:ascii="Times New Roman" w:hAnsi="Times New Roman"/>
          <w:sz w:val="30"/>
          <w:szCs w:val="30"/>
        </w:rPr>
        <w:t xml:space="preserve"> Остальные участники награждаются грамотами. </w:t>
      </w:r>
    </w:p>
    <w:p w:rsidR="00CE7A58" w:rsidRDefault="007274FB" w:rsidP="0050600B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6</w:t>
      </w:r>
      <w:r w:rsidR="007C0B74" w:rsidRPr="000B3859">
        <w:rPr>
          <w:rFonts w:ascii="Times New Roman" w:hAnsi="Times New Roman"/>
          <w:sz w:val="30"/>
          <w:szCs w:val="30"/>
        </w:rPr>
        <w:t xml:space="preserve">. </w:t>
      </w:r>
      <w:r w:rsidR="0020714C" w:rsidRPr="000B3859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>Критерии, по которым оцениваются выступления участни</w:t>
      </w:r>
      <w:r w:rsidR="00BA7447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>ков, представлены в приложении 4</w:t>
      </w:r>
      <w:r w:rsidR="0020714C" w:rsidRPr="000B3859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>.</w:t>
      </w:r>
    </w:p>
    <w:p w:rsidR="00F36C46" w:rsidRPr="000B3859" w:rsidRDefault="00F36C46" w:rsidP="0050600B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</w:pPr>
    </w:p>
    <w:p w:rsidR="007C0B74" w:rsidRPr="000B3859" w:rsidRDefault="00D67711" w:rsidP="00BA74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>ГЛАВА</w:t>
      </w:r>
      <w:r w:rsidR="00B27A22" w:rsidRPr="000B3859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 xml:space="preserve"> 9</w:t>
      </w:r>
      <w:r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>. ПОРЯДОК ПРОВЕДЕНИЯ КОНФЕРЕНЦИИ</w:t>
      </w:r>
    </w:p>
    <w:p w:rsidR="00D67711" w:rsidRDefault="00D67711" w:rsidP="00A7114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</w:pPr>
    </w:p>
    <w:p w:rsidR="003F02BE" w:rsidRPr="000B3859" w:rsidRDefault="007274FB" w:rsidP="0052475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>17</w:t>
      </w:r>
      <w:r w:rsidR="007C0B74" w:rsidRPr="000B3859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>.</w:t>
      </w:r>
      <w:r w:rsidR="00524756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 xml:space="preserve"> </w:t>
      </w:r>
      <w:r w:rsidR="003F02BE" w:rsidRPr="000B3859">
        <w:rPr>
          <w:rFonts w:ascii="Times New Roman" w:hAnsi="Times New Roman" w:cs="Times New Roman"/>
          <w:sz w:val="30"/>
          <w:szCs w:val="30"/>
        </w:rPr>
        <w:t>Программа ра</w:t>
      </w:r>
      <w:r w:rsidR="00A7114C" w:rsidRPr="000B3859">
        <w:rPr>
          <w:rFonts w:ascii="Times New Roman" w:hAnsi="Times New Roman" w:cs="Times New Roman"/>
          <w:sz w:val="30"/>
          <w:szCs w:val="30"/>
        </w:rPr>
        <w:t xml:space="preserve">боты Конференции будет доведена </w:t>
      </w:r>
      <w:r w:rsidR="003F02BE" w:rsidRPr="000B3859">
        <w:rPr>
          <w:rFonts w:ascii="Times New Roman" w:hAnsi="Times New Roman" w:cs="Times New Roman"/>
          <w:sz w:val="30"/>
          <w:szCs w:val="30"/>
        </w:rPr>
        <w:t>по электронной почте</w:t>
      </w:r>
      <w:r w:rsidR="00D67711">
        <w:rPr>
          <w:rFonts w:ascii="Times New Roman" w:hAnsi="Times New Roman" w:cs="Times New Roman"/>
          <w:sz w:val="30"/>
          <w:szCs w:val="30"/>
        </w:rPr>
        <w:t xml:space="preserve"> не позднее 26.04.2021</w:t>
      </w:r>
      <w:r w:rsidR="003F02BE" w:rsidRPr="000B3859">
        <w:rPr>
          <w:rFonts w:ascii="Times New Roman" w:hAnsi="Times New Roman" w:cs="Times New Roman"/>
          <w:sz w:val="30"/>
          <w:szCs w:val="30"/>
        </w:rPr>
        <w:t>.</w:t>
      </w:r>
    </w:p>
    <w:p w:rsidR="003F02BE" w:rsidRPr="000B3859" w:rsidRDefault="00524756" w:rsidP="003F0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</w:t>
      </w:r>
      <w:r w:rsidR="003F02BE" w:rsidRPr="000B3859">
        <w:rPr>
          <w:rFonts w:ascii="Times New Roman" w:hAnsi="Times New Roman" w:cs="Times New Roman"/>
          <w:sz w:val="30"/>
          <w:szCs w:val="30"/>
        </w:rPr>
        <w:t>. Заявка на участие является согласием конкурсанта с условиями Конференции.</w:t>
      </w:r>
    </w:p>
    <w:p w:rsidR="000B3859" w:rsidRPr="000B3859" w:rsidRDefault="00524756" w:rsidP="003F0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9</w:t>
      </w:r>
      <w:r w:rsidR="003F02BE" w:rsidRPr="000B3859">
        <w:rPr>
          <w:rFonts w:ascii="Times New Roman" w:hAnsi="Times New Roman" w:cs="Times New Roman"/>
          <w:sz w:val="30"/>
          <w:szCs w:val="30"/>
        </w:rPr>
        <w:t xml:space="preserve">. Поступление конкурсных материалов в оргкомитет будет рассматриваться как согласие автора (авторов) на публикацию </w:t>
      </w:r>
      <w:r w:rsidR="008528E5">
        <w:rPr>
          <w:rFonts w:ascii="Times New Roman" w:hAnsi="Times New Roman" w:cs="Times New Roman"/>
          <w:sz w:val="30"/>
          <w:szCs w:val="30"/>
        </w:rPr>
        <w:t xml:space="preserve">материалов в лицейском сборнике </w:t>
      </w:r>
      <w:r w:rsidR="003F02BE" w:rsidRPr="000B3859">
        <w:rPr>
          <w:rFonts w:ascii="Times New Roman" w:hAnsi="Times New Roman" w:cs="Times New Roman"/>
          <w:sz w:val="30"/>
          <w:szCs w:val="30"/>
        </w:rPr>
        <w:t>«Экология и вызовы современности» с соблюдением авторских прав</w:t>
      </w:r>
      <w:r w:rsidR="008528E5">
        <w:rPr>
          <w:rFonts w:ascii="Times New Roman" w:hAnsi="Times New Roman" w:cs="Times New Roman"/>
          <w:sz w:val="30"/>
          <w:szCs w:val="30"/>
        </w:rPr>
        <w:t>.</w:t>
      </w:r>
      <w:r w:rsidR="003F02BE" w:rsidRPr="000B385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F02BE" w:rsidRPr="000B3859" w:rsidRDefault="000B3859" w:rsidP="003F0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3859">
        <w:rPr>
          <w:rFonts w:ascii="Times New Roman" w:hAnsi="Times New Roman" w:cs="Times New Roman"/>
          <w:sz w:val="30"/>
          <w:szCs w:val="30"/>
        </w:rPr>
        <w:t>2</w:t>
      </w:r>
      <w:r w:rsidR="00524756">
        <w:rPr>
          <w:rFonts w:ascii="Times New Roman" w:hAnsi="Times New Roman" w:cs="Times New Roman"/>
          <w:sz w:val="30"/>
          <w:szCs w:val="30"/>
        </w:rPr>
        <w:t>0</w:t>
      </w:r>
      <w:r w:rsidRPr="000B3859">
        <w:rPr>
          <w:rFonts w:ascii="Times New Roman" w:hAnsi="Times New Roman" w:cs="Times New Roman"/>
          <w:sz w:val="30"/>
          <w:szCs w:val="30"/>
        </w:rPr>
        <w:t xml:space="preserve">. </w:t>
      </w:r>
      <w:r w:rsidR="003F02BE" w:rsidRPr="000B3859">
        <w:rPr>
          <w:rFonts w:ascii="Times New Roman" w:hAnsi="Times New Roman" w:cs="Times New Roman"/>
          <w:sz w:val="30"/>
          <w:szCs w:val="30"/>
        </w:rPr>
        <w:t xml:space="preserve">Работы должны быть проверены на грамотность. </w:t>
      </w:r>
    </w:p>
    <w:p w:rsidR="003F02BE" w:rsidRPr="000B3859" w:rsidRDefault="003F02BE" w:rsidP="003F0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F02BE" w:rsidRPr="000B3859" w:rsidRDefault="00D67711" w:rsidP="008528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  <w:r>
        <w:rPr>
          <w:rFonts w:ascii="Times New Roman" w:hAnsi="Times New Roman" w:cs="Times New Roman"/>
          <w:color w:val="0D0D0D" w:themeColor="text1" w:themeTint="F2"/>
          <w:sz w:val="30"/>
          <w:szCs w:val="30"/>
        </w:rPr>
        <w:t>ГЛАВА</w:t>
      </w:r>
      <w:r w:rsidR="003F02BE" w:rsidRPr="000B3859">
        <w:rPr>
          <w:rFonts w:ascii="Times New Roman" w:hAnsi="Times New Roman" w:cs="Times New Roman"/>
          <w:color w:val="0D0D0D" w:themeColor="text1" w:themeTint="F2"/>
          <w:sz w:val="30"/>
          <w:szCs w:val="30"/>
        </w:rPr>
        <w:t xml:space="preserve"> 10</w:t>
      </w:r>
      <w:r>
        <w:rPr>
          <w:rFonts w:ascii="Times New Roman" w:hAnsi="Times New Roman" w:cs="Times New Roman"/>
          <w:color w:val="0D0D0D" w:themeColor="text1" w:themeTint="F2"/>
          <w:sz w:val="30"/>
          <w:szCs w:val="30"/>
        </w:rPr>
        <w:t>. КОНТАКТЫ</w:t>
      </w:r>
    </w:p>
    <w:p w:rsidR="003F02BE" w:rsidRPr="000B3859" w:rsidRDefault="003F02BE" w:rsidP="003F02B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F02BE" w:rsidRPr="000B3859" w:rsidRDefault="003F02BE" w:rsidP="003F0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3859">
        <w:rPr>
          <w:rFonts w:ascii="Times New Roman" w:hAnsi="Times New Roman" w:cs="Times New Roman"/>
          <w:sz w:val="30"/>
          <w:szCs w:val="30"/>
        </w:rPr>
        <w:t xml:space="preserve">Руководитель </w:t>
      </w:r>
      <w:r w:rsidR="003D73D8" w:rsidRPr="000B3859">
        <w:rPr>
          <w:rFonts w:ascii="Times New Roman" w:hAnsi="Times New Roman" w:cs="Times New Roman"/>
          <w:sz w:val="30"/>
          <w:szCs w:val="30"/>
        </w:rPr>
        <w:t>научно-исследовательского общества</w:t>
      </w:r>
      <w:r w:rsidRPr="000B3859">
        <w:rPr>
          <w:rFonts w:ascii="Times New Roman" w:hAnsi="Times New Roman" w:cs="Times New Roman"/>
          <w:sz w:val="30"/>
          <w:szCs w:val="30"/>
        </w:rPr>
        <w:t xml:space="preserve"> Лицея</w:t>
      </w:r>
      <w:r w:rsidR="003D73D8" w:rsidRPr="000B3859">
        <w:rPr>
          <w:rFonts w:ascii="Times New Roman" w:hAnsi="Times New Roman" w:cs="Times New Roman"/>
          <w:sz w:val="30"/>
          <w:szCs w:val="30"/>
        </w:rPr>
        <w:t xml:space="preserve"> МЧС</w:t>
      </w:r>
      <w:r w:rsidRPr="000B3859">
        <w:rPr>
          <w:rFonts w:ascii="Times New Roman" w:hAnsi="Times New Roman" w:cs="Times New Roman"/>
          <w:sz w:val="30"/>
          <w:szCs w:val="30"/>
        </w:rPr>
        <w:t xml:space="preserve"> «Прометей»</w:t>
      </w:r>
    </w:p>
    <w:p w:rsidR="003F02BE" w:rsidRPr="000B3859" w:rsidRDefault="00D67711" w:rsidP="003F02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орозова</w:t>
      </w:r>
      <w:r w:rsidR="003F02BE" w:rsidRPr="000B3859">
        <w:rPr>
          <w:rFonts w:ascii="Times New Roman" w:hAnsi="Times New Roman" w:cs="Times New Roman"/>
          <w:sz w:val="30"/>
          <w:szCs w:val="30"/>
        </w:rPr>
        <w:t xml:space="preserve"> Екатерина Леонидовна</w:t>
      </w:r>
    </w:p>
    <w:p w:rsidR="003F02BE" w:rsidRPr="00D515EE" w:rsidRDefault="006B25E5" w:rsidP="003F0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+375 29 </w:t>
      </w:r>
      <w:r w:rsidR="003F02BE" w:rsidRPr="000B3859">
        <w:rPr>
          <w:rFonts w:ascii="Times New Roman" w:hAnsi="Times New Roman" w:cs="Times New Roman"/>
          <w:sz w:val="30"/>
          <w:szCs w:val="30"/>
        </w:rPr>
        <w:t>667-88-21</w:t>
      </w:r>
      <w:r w:rsidR="00CE5B90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="00CE5B90">
        <w:rPr>
          <w:rFonts w:ascii="Times New Roman" w:hAnsi="Times New Roman" w:cs="Times New Roman"/>
          <w:sz w:val="30"/>
          <w:szCs w:val="30"/>
          <w:lang w:val="en-US"/>
        </w:rPr>
        <w:t>Viber</w:t>
      </w:r>
      <w:proofErr w:type="spellEnd"/>
      <w:r w:rsidR="00CE5B90" w:rsidRPr="00D515EE">
        <w:rPr>
          <w:rFonts w:ascii="Times New Roman" w:hAnsi="Times New Roman" w:cs="Times New Roman"/>
          <w:sz w:val="30"/>
          <w:szCs w:val="30"/>
        </w:rPr>
        <w:t>)</w:t>
      </w:r>
    </w:p>
    <w:p w:rsidR="003F02BE" w:rsidRPr="000B3859" w:rsidRDefault="003F02BE" w:rsidP="003F02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  <w:r w:rsidRPr="000B3859">
        <w:rPr>
          <w:rFonts w:ascii="Times New Roman" w:hAnsi="Times New Roman" w:cs="Times New Roman"/>
          <w:bCs/>
          <w:color w:val="000000"/>
          <w:sz w:val="30"/>
          <w:szCs w:val="30"/>
          <w:lang w:val="en-US"/>
        </w:rPr>
        <w:t>E</w:t>
      </w:r>
      <w:r w:rsidRPr="000B3859">
        <w:rPr>
          <w:rFonts w:ascii="Times New Roman" w:hAnsi="Times New Roman" w:cs="Times New Roman"/>
          <w:bCs/>
          <w:color w:val="000000"/>
          <w:sz w:val="30"/>
          <w:szCs w:val="30"/>
        </w:rPr>
        <w:t>-</w:t>
      </w:r>
      <w:r w:rsidRPr="000B3859">
        <w:rPr>
          <w:rFonts w:ascii="Times New Roman" w:hAnsi="Times New Roman" w:cs="Times New Roman"/>
          <w:bCs/>
          <w:color w:val="000000"/>
          <w:sz w:val="30"/>
          <w:szCs w:val="30"/>
          <w:lang w:val="en-US"/>
        </w:rPr>
        <w:t>mail</w:t>
      </w:r>
      <w:r w:rsidRPr="000B3859">
        <w:rPr>
          <w:rFonts w:ascii="Times New Roman" w:hAnsi="Times New Roman" w:cs="Times New Roman"/>
          <w:bCs/>
          <w:color w:val="0D0D0D" w:themeColor="text1" w:themeTint="F2"/>
          <w:sz w:val="30"/>
          <w:szCs w:val="30"/>
        </w:rPr>
        <w:t xml:space="preserve"> </w:t>
      </w:r>
      <w:r w:rsidRPr="000B3859">
        <w:rPr>
          <w:rFonts w:ascii="Times New Roman" w:hAnsi="Times New Roman" w:cs="Times New Roman"/>
          <w:sz w:val="30"/>
          <w:szCs w:val="30"/>
        </w:rPr>
        <w:t xml:space="preserve">– </w:t>
      </w:r>
      <w:proofErr w:type="spellStart"/>
      <w:r w:rsidR="003B393B" w:rsidRPr="000B3859">
        <w:rPr>
          <w:rFonts w:ascii="Times New Roman" w:hAnsi="Times New Roman" w:cs="Times New Roman"/>
          <w:sz w:val="30"/>
          <w:szCs w:val="30"/>
          <w:lang w:val="en-US"/>
        </w:rPr>
        <w:t>gurina</w:t>
      </w:r>
      <w:proofErr w:type="spellEnd"/>
      <w:r w:rsidR="003B393B" w:rsidRPr="000B3859">
        <w:rPr>
          <w:rFonts w:ascii="Times New Roman" w:hAnsi="Times New Roman" w:cs="Times New Roman"/>
          <w:sz w:val="30"/>
          <w:szCs w:val="30"/>
        </w:rPr>
        <w:t>07@</w:t>
      </w:r>
      <w:r w:rsidR="003B393B" w:rsidRPr="000B3859"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="003B393B" w:rsidRPr="000B3859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="003B393B" w:rsidRPr="000B3859">
        <w:rPr>
          <w:rFonts w:ascii="Times New Roman" w:hAnsi="Times New Roman" w:cs="Times New Roman"/>
          <w:sz w:val="30"/>
          <w:szCs w:val="30"/>
          <w:lang w:val="en-US"/>
        </w:rPr>
        <w:t>ru</w:t>
      </w:r>
      <w:proofErr w:type="spellEnd"/>
    </w:p>
    <w:p w:rsidR="003F02BE" w:rsidRPr="000B3859" w:rsidRDefault="003F02BE" w:rsidP="003F02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</w:p>
    <w:p w:rsidR="003F02BE" w:rsidRPr="000B3859" w:rsidRDefault="003F02BE" w:rsidP="003F02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</w:p>
    <w:p w:rsidR="003F02BE" w:rsidRPr="000B3859" w:rsidRDefault="003F02BE" w:rsidP="00981FD5">
      <w:pPr>
        <w:tabs>
          <w:tab w:val="left" w:pos="6804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0B3859">
        <w:rPr>
          <w:rFonts w:ascii="Times New Roman" w:hAnsi="Times New Roman" w:cs="Times New Roman"/>
          <w:color w:val="0D0D0D" w:themeColor="text1" w:themeTint="F2"/>
          <w:sz w:val="30"/>
          <w:szCs w:val="30"/>
        </w:rPr>
        <w:t xml:space="preserve">Заместитель директора лицея </w:t>
      </w:r>
      <w:r w:rsidRPr="000B3859">
        <w:rPr>
          <w:rFonts w:ascii="Times New Roman" w:hAnsi="Times New Roman" w:cs="Times New Roman"/>
          <w:sz w:val="30"/>
          <w:szCs w:val="30"/>
        </w:rPr>
        <w:t xml:space="preserve">– </w:t>
      </w:r>
    </w:p>
    <w:p w:rsidR="003F02BE" w:rsidRDefault="003F02BE" w:rsidP="00FC3D8D">
      <w:pPr>
        <w:tabs>
          <w:tab w:val="left" w:pos="6804"/>
        </w:tabs>
        <w:spacing w:after="0" w:line="280" w:lineRule="exact"/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  <w:r w:rsidRPr="000B3859">
        <w:rPr>
          <w:rFonts w:ascii="Times New Roman" w:hAnsi="Times New Roman" w:cs="Times New Roman"/>
          <w:sz w:val="30"/>
          <w:szCs w:val="30"/>
        </w:rPr>
        <w:t xml:space="preserve">начальник учебного отдела                                            </w:t>
      </w:r>
      <w:proofErr w:type="spellStart"/>
      <w:r w:rsidRPr="000B3859">
        <w:rPr>
          <w:rFonts w:ascii="Times New Roman" w:hAnsi="Times New Roman" w:cs="Times New Roman"/>
          <w:sz w:val="30"/>
          <w:szCs w:val="30"/>
        </w:rPr>
        <w:t>Т.П.Рябкова</w:t>
      </w:r>
      <w:proofErr w:type="spellEnd"/>
      <w:r w:rsidRPr="000B3859">
        <w:rPr>
          <w:rFonts w:ascii="Times New Roman" w:hAnsi="Times New Roman" w:cs="Times New Roman"/>
          <w:sz w:val="30"/>
          <w:szCs w:val="30"/>
        </w:rPr>
        <w:t xml:space="preserve">  </w:t>
      </w:r>
      <w:r w:rsidRPr="000B3859">
        <w:rPr>
          <w:rFonts w:ascii="Times New Roman" w:hAnsi="Times New Roman" w:cs="Times New Roman"/>
          <w:color w:val="0D0D0D" w:themeColor="text1" w:themeTint="F2"/>
          <w:sz w:val="30"/>
          <w:szCs w:val="30"/>
        </w:rPr>
        <w:t xml:space="preserve">      </w:t>
      </w:r>
    </w:p>
    <w:p w:rsidR="00D67711" w:rsidRDefault="00D67711" w:rsidP="00CE5B90">
      <w:pPr>
        <w:tabs>
          <w:tab w:val="left" w:pos="6804"/>
        </w:tabs>
        <w:spacing w:after="0" w:line="280" w:lineRule="exact"/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</w:p>
    <w:p w:rsidR="00D67711" w:rsidRDefault="00D67711" w:rsidP="00CE5B90">
      <w:pPr>
        <w:tabs>
          <w:tab w:val="left" w:pos="6804"/>
        </w:tabs>
        <w:spacing w:after="0" w:line="280" w:lineRule="exact"/>
        <w:rPr>
          <w:rFonts w:ascii="Times New Roman" w:hAnsi="Times New Roman" w:cs="Times New Roman"/>
          <w:bCs/>
          <w:color w:val="0D0D0D" w:themeColor="text1" w:themeTint="F2"/>
          <w:sz w:val="30"/>
          <w:szCs w:val="30"/>
        </w:rPr>
      </w:pPr>
    </w:p>
    <w:p w:rsidR="00D67711" w:rsidRDefault="00D67711" w:rsidP="00CE5B90">
      <w:pPr>
        <w:tabs>
          <w:tab w:val="left" w:pos="6804"/>
        </w:tabs>
        <w:spacing w:after="0" w:line="280" w:lineRule="exact"/>
        <w:rPr>
          <w:rFonts w:ascii="Times New Roman" w:hAnsi="Times New Roman" w:cs="Times New Roman"/>
          <w:bCs/>
          <w:color w:val="0D0D0D" w:themeColor="text1" w:themeTint="F2"/>
          <w:sz w:val="30"/>
          <w:szCs w:val="30"/>
        </w:rPr>
      </w:pPr>
    </w:p>
    <w:p w:rsidR="00D67711" w:rsidRDefault="00D67711" w:rsidP="00CE5B90">
      <w:pPr>
        <w:tabs>
          <w:tab w:val="left" w:pos="6804"/>
        </w:tabs>
        <w:spacing w:after="0" w:line="280" w:lineRule="exact"/>
        <w:rPr>
          <w:rFonts w:ascii="Times New Roman" w:hAnsi="Times New Roman" w:cs="Times New Roman"/>
          <w:bCs/>
          <w:color w:val="0D0D0D" w:themeColor="text1" w:themeTint="F2"/>
          <w:sz w:val="30"/>
          <w:szCs w:val="30"/>
        </w:rPr>
      </w:pPr>
    </w:p>
    <w:p w:rsidR="00D67711" w:rsidRDefault="00D67711" w:rsidP="00CE5B90">
      <w:pPr>
        <w:tabs>
          <w:tab w:val="left" w:pos="6804"/>
        </w:tabs>
        <w:spacing w:after="0" w:line="280" w:lineRule="exact"/>
        <w:rPr>
          <w:rFonts w:ascii="Times New Roman" w:hAnsi="Times New Roman" w:cs="Times New Roman"/>
          <w:bCs/>
          <w:color w:val="0D0D0D" w:themeColor="text1" w:themeTint="F2"/>
          <w:sz w:val="30"/>
          <w:szCs w:val="30"/>
        </w:rPr>
      </w:pPr>
    </w:p>
    <w:p w:rsidR="00D67711" w:rsidRDefault="00D67711" w:rsidP="00CE5B90">
      <w:pPr>
        <w:tabs>
          <w:tab w:val="left" w:pos="6804"/>
        </w:tabs>
        <w:spacing w:after="0" w:line="280" w:lineRule="exact"/>
        <w:rPr>
          <w:rFonts w:ascii="Times New Roman" w:hAnsi="Times New Roman" w:cs="Times New Roman"/>
          <w:bCs/>
          <w:color w:val="0D0D0D" w:themeColor="text1" w:themeTint="F2"/>
          <w:sz w:val="30"/>
          <w:szCs w:val="30"/>
        </w:rPr>
      </w:pPr>
    </w:p>
    <w:p w:rsidR="00D67711" w:rsidRDefault="00D67711" w:rsidP="00CE5B90">
      <w:pPr>
        <w:tabs>
          <w:tab w:val="left" w:pos="6804"/>
        </w:tabs>
        <w:spacing w:after="0" w:line="280" w:lineRule="exact"/>
        <w:rPr>
          <w:rFonts w:ascii="Times New Roman" w:hAnsi="Times New Roman" w:cs="Times New Roman"/>
          <w:bCs/>
          <w:color w:val="0D0D0D" w:themeColor="text1" w:themeTint="F2"/>
          <w:sz w:val="30"/>
          <w:szCs w:val="30"/>
        </w:rPr>
      </w:pPr>
    </w:p>
    <w:p w:rsidR="00D67711" w:rsidRDefault="00D67711" w:rsidP="00CE5B90">
      <w:pPr>
        <w:tabs>
          <w:tab w:val="left" w:pos="6804"/>
        </w:tabs>
        <w:spacing w:after="0" w:line="280" w:lineRule="exact"/>
        <w:rPr>
          <w:rFonts w:ascii="Times New Roman" w:hAnsi="Times New Roman" w:cs="Times New Roman"/>
          <w:bCs/>
          <w:color w:val="0D0D0D" w:themeColor="text1" w:themeTint="F2"/>
          <w:sz w:val="30"/>
          <w:szCs w:val="30"/>
        </w:rPr>
      </w:pPr>
    </w:p>
    <w:p w:rsidR="008528E5" w:rsidRDefault="008528E5" w:rsidP="00CE5B90">
      <w:pPr>
        <w:tabs>
          <w:tab w:val="left" w:pos="6804"/>
        </w:tabs>
        <w:spacing w:after="0" w:line="280" w:lineRule="exact"/>
        <w:rPr>
          <w:rFonts w:ascii="Times New Roman" w:hAnsi="Times New Roman" w:cs="Times New Roman"/>
          <w:bCs/>
          <w:color w:val="0D0D0D" w:themeColor="text1" w:themeTint="F2"/>
          <w:sz w:val="30"/>
          <w:szCs w:val="30"/>
        </w:rPr>
      </w:pPr>
    </w:p>
    <w:p w:rsidR="008528E5" w:rsidRDefault="008528E5" w:rsidP="00CE5B90">
      <w:pPr>
        <w:tabs>
          <w:tab w:val="left" w:pos="6804"/>
        </w:tabs>
        <w:spacing w:after="0" w:line="280" w:lineRule="exact"/>
        <w:rPr>
          <w:rFonts w:ascii="Times New Roman" w:hAnsi="Times New Roman" w:cs="Times New Roman"/>
          <w:bCs/>
          <w:color w:val="0D0D0D" w:themeColor="text1" w:themeTint="F2"/>
          <w:sz w:val="30"/>
          <w:szCs w:val="30"/>
        </w:rPr>
      </w:pPr>
    </w:p>
    <w:p w:rsidR="008528E5" w:rsidRDefault="008528E5" w:rsidP="00CE5B90">
      <w:pPr>
        <w:tabs>
          <w:tab w:val="left" w:pos="6804"/>
        </w:tabs>
        <w:spacing w:after="0" w:line="280" w:lineRule="exact"/>
        <w:rPr>
          <w:rFonts w:ascii="Times New Roman" w:hAnsi="Times New Roman" w:cs="Times New Roman"/>
          <w:bCs/>
          <w:color w:val="0D0D0D" w:themeColor="text1" w:themeTint="F2"/>
          <w:sz w:val="30"/>
          <w:szCs w:val="30"/>
        </w:rPr>
      </w:pPr>
    </w:p>
    <w:p w:rsidR="008528E5" w:rsidRDefault="008528E5" w:rsidP="00CE5B90">
      <w:pPr>
        <w:tabs>
          <w:tab w:val="left" w:pos="6804"/>
        </w:tabs>
        <w:spacing w:after="0" w:line="280" w:lineRule="exact"/>
        <w:rPr>
          <w:rFonts w:ascii="Times New Roman" w:hAnsi="Times New Roman" w:cs="Times New Roman"/>
          <w:bCs/>
          <w:color w:val="0D0D0D" w:themeColor="text1" w:themeTint="F2"/>
          <w:sz w:val="30"/>
          <w:szCs w:val="30"/>
        </w:rPr>
      </w:pPr>
    </w:p>
    <w:p w:rsidR="008528E5" w:rsidRDefault="008528E5" w:rsidP="00CE5B90">
      <w:pPr>
        <w:tabs>
          <w:tab w:val="left" w:pos="6804"/>
        </w:tabs>
        <w:spacing w:after="0" w:line="280" w:lineRule="exact"/>
        <w:rPr>
          <w:rFonts w:ascii="Times New Roman" w:hAnsi="Times New Roman" w:cs="Times New Roman"/>
          <w:bCs/>
          <w:color w:val="0D0D0D" w:themeColor="text1" w:themeTint="F2"/>
          <w:sz w:val="30"/>
          <w:szCs w:val="30"/>
        </w:rPr>
      </w:pPr>
    </w:p>
    <w:p w:rsidR="008528E5" w:rsidRDefault="008528E5" w:rsidP="00CE5B90">
      <w:pPr>
        <w:tabs>
          <w:tab w:val="left" w:pos="6804"/>
        </w:tabs>
        <w:spacing w:after="0" w:line="280" w:lineRule="exact"/>
        <w:rPr>
          <w:rFonts w:ascii="Times New Roman" w:hAnsi="Times New Roman" w:cs="Times New Roman"/>
          <w:bCs/>
          <w:color w:val="0D0D0D" w:themeColor="text1" w:themeTint="F2"/>
          <w:sz w:val="30"/>
          <w:szCs w:val="30"/>
        </w:rPr>
      </w:pPr>
    </w:p>
    <w:p w:rsidR="008528E5" w:rsidRDefault="008528E5" w:rsidP="00CE5B90">
      <w:pPr>
        <w:tabs>
          <w:tab w:val="left" w:pos="6804"/>
        </w:tabs>
        <w:spacing w:after="0" w:line="280" w:lineRule="exact"/>
        <w:rPr>
          <w:rFonts w:ascii="Times New Roman" w:hAnsi="Times New Roman" w:cs="Times New Roman"/>
          <w:bCs/>
          <w:color w:val="0D0D0D" w:themeColor="text1" w:themeTint="F2"/>
          <w:sz w:val="30"/>
          <w:szCs w:val="30"/>
        </w:rPr>
      </w:pPr>
    </w:p>
    <w:p w:rsidR="00D67711" w:rsidRDefault="00D67711" w:rsidP="00CE5B90">
      <w:pPr>
        <w:tabs>
          <w:tab w:val="left" w:pos="6804"/>
        </w:tabs>
        <w:spacing w:after="0" w:line="280" w:lineRule="exact"/>
        <w:rPr>
          <w:rFonts w:ascii="Times New Roman" w:hAnsi="Times New Roman" w:cs="Times New Roman"/>
          <w:bCs/>
          <w:color w:val="0D0D0D" w:themeColor="text1" w:themeTint="F2"/>
          <w:sz w:val="30"/>
          <w:szCs w:val="30"/>
        </w:rPr>
      </w:pPr>
    </w:p>
    <w:p w:rsidR="00524756" w:rsidRDefault="00524756" w:rsidP="00CE5B90">
      <w:pPr>
        <w:tabs>
          <w:tab w:val="left" w:pos="6804"/>
        </w:tabs>
        <w:spacing w:after="0" w:line="280" w:lineRule="exact"/>
        <w:rPr>
          <w:rFonts w:ascii="Times New Roman" w:hAnsi="Times New Roman" w:cs="Times New Roman"/>
          <w:bCs/>
          <w:color w:val="0D0D0D" w:themeColor="text1" w:themeTint="F2"/>
          <w:sz w:val="30"/>
          <w:szCs w:val="30"/>
        </w:rPr>
      </w:pPr>
    </w:p>
    <w:p w:rsidR="00524756" w:rsidRDefault="00524756" w:rsidP="00CE5B90">
      <w:pPr>
        <w:tabs>
          <w:tab w:val="left" w:pos="6804"/>
        </w:tabs>
        <w:spacing w:after="0" w:line="280" w:lineRule="exact"/>
        <w:rPr>
          <w:rFonts w:ascii="Times New Roman" w:hAnsi="Times New Roman" w:cs="Times New Roman"/>
          <w:bCs/>
          <w:color w:val="0D0D0D" w:themeColor="text1" w:themeTint="F2"/>
          <w:sz w:val="30"/>
          <w:szCs w:val="30"/>
        </w:rPr>
      </w:pPr>
    </w:p>
    <w:p w:rsidR="00524756" w:rsidRDefault="00524756" w:rsidP="00CE5B90">
      <w:pPr>
        <w:tabs>
          <w:tab w:val="left" w:pos="6804"/>
        </w:tabs>
        <w:spacing w:after="0" w:line="280" w:lineRule="exact"/>
        <w:rPr>
          <w:rFonts w:ascii="Times New Roman" w:hAnsi="Times New Roman" w:cs="Times New Roman"/>
          <w:bCs/>
          <w:color w:val="0D0D0D" w:themeColor="text1" w:themeTint="F2"/>
          <w:sz w:val="30"/>
          <w:szCs w:val="30"/>
        </w:rPr>
      </w:pPr>
    </w:p>
    <w:p w:rsidR="00524756" w:rsidRDefault="00524756" w:rsidP="00CE5B90">
      <w:pPr>
        <w:tabs>
          <w:tab w:val="left" w:pos="6804"/>
        </w:tabs>
        <w:spacing w:after="0" w:line="280" w:lineRule="exact"/>
        <w:rPr>
          <w:rFonts w:ascii="Times New Roman" w:hAnsi="Times New Roman" w:cs="Times New Roman"/>
          <w:bCs/>
          <w:color w:val="0D0D0D" w:themeColor="text1" w:themeTint="F2"/>
          <w:sz w:val="30"/>
          <w:szCs w:val="30"/>
        </w:rPr>
      </w:pPr>
    </w:p>
    <w:p w:rsidR="00524756" w:rsidRDefault="00524756" w:rsidP="00CE5B90">
      <w:pPr>
        <w:tabs>
          <w:tab w:val="left" w:pos="6804"/>
        </w:tabs>
        <w:spacing w:after="0" w:line="280" w:lineRule="exact"/>
        <w:rPr>
          <w:rFonts w:ascii="Times New Roman" w:hAnsi="Times New Roman" w:cs="Times New Roman"/>
          <w:bCs/>
          <w:color w:val="0D0D0D" w:themeColor="text1" w:themeTint="F2"/>
          <w:sz w:val="30"/>
          <w:szCs w:val="30"/>
        </w:rPr>
      </w:pPr>
    </w:p>
    <w:p w:rsidR="00524756" w:rsidRDefault="00524756" w:rsidP="00CE5B90">
      <w:pPr>
        <w:tabs>
          <w:tab w:val="left" w:pos="6804"/>
        </w:tabs>
        <w:spacing w:after="0" w:line="280" w:lineRule="exact"/>
        <w:rPr>
          <w:rFonts w:ascii="Times New Roman" w:hAnsi="Times New Roman" w:cs="Times New Roman"/>
          <w:bCs/>
          <w:color w:val="0D0D0D" w:themeColor="text1" w:themeTint="F2"/>
          <w:sz w:val="30"/>
          <w:szCs w:val="30"/>
        </w:rPr>
      </w:pPr>
    </w:p>
    <w:p w:rsidR="00524756" w:rsidRDefault="00524756" w:rsidP="00CE5B90">
      <w:pPr>
        <w:tabs>
          <w:tab w:val="left" w:pos="6804"/>
        </w:tabs>
        <w:spacing w:after="0" w:line="280" w:lineRule="exact"/>
        <w:rPr>
          <w:rFonts w:ascii="Times New Roman" w:hAnsi="Times New Roman" w:cs="Times New Roman"/>
          <w:bCs/>
          <w:color w:val="0D0D0D" w:themeColor="text1" w:themeTint="F2"/>
          <w:sz w:val="30"/>
          <w:szCs w:val="30"/>
        </w:rPr>
      </w:pPr>
    </w:p>
    <w:p w:rsidR="00D67711" w:rsidRDefault="00D67711" w:rsidP="00CE5B90">
      <w:pPr>
        <w:tabs>
          <w:tab w:val="left" w:pos="6804"/>
        </w:tabs>
        <w:spacing w:after="0" w:line="280" w:lineRule="exact"/>
        <w:rPr>
          <w:rFonts w:ascii="Times New Roman" w:hAnsi="Times New Roman" w:cs="Times New Roman"/>
          <w:bCs/>
          <w:color w:val="0D0D0D" w:themeColor="text1" w:themeTint="F2"/>
          <w:sz w:val="30"/>
          <w:szCs w:val="30"/>
        </w:rPr>
      </w:pPr>
    </w:p>
    <w:p w:rsidR="006B33B5" w:rsidRDefault="006B33B5" w:rsidP="00CE5B90">
      <w:pPr>
        <w:tabs>
          <w:tab w:val="left" w:pos="6804"/>
        </w:tabs>
        <w:spacing w:after="0" w:line="280" w:lineRule="exact"/>
        <w:rPr>
          <w:rFonts w:ascii="Times New Roman" w:hAnsi="Times New Roman" w:cs="Times New Roman"/>
          <w:bCs/>
          <w:color w:val="0D0D0D" w:themeColor="text1" w:themeTint="F2"/>
          <w:sz w:val="30"/>
          <w:szCs w:val="30"/>
        </w:rPr>
      </w:pPr>
    </w:p>
    <w:p w:rsidR="006B33B5" w:rsidRDefault="006B33B5" w:rsidP="00CE5B90">
      <w:pPr>
        <w:tabs>
          <w:tab w:val="left" w:pos="6804"/>
        </w:tabs>
        <w:spacing w:after="0" w:line="280" w:lineRule="exact"/>
        <w:rPr>
          <w:rFonts w:ascii="Times New Roman" w:hAnsi="Times New Roman" w:cs="Times New Roman"/>
          <w:bCs/>
          <w:color w:val="0D0D0D" w:themeColor="text1" w:themeTint="F2"/>
          <w:sz w:val="30"/>
          <w:szCs w:val="30"/>
        </w:rPr>
      </w:pPr>
    </w:p>
    <w:p w:rsidR="006B33B5" w:rsidRDefault="006B33B5" w:rsidP="00CE5B90">
      <w:pPr>
        <w:tabs>
          <w:tab w:val="left" w:pos="6804"/>
        </w:tabs>
        <w:spacing w:after="0" w:line="280" w:lineRule="exact"/>
        <w:rPr>
          <w:rFonts w:ascii="Times New Roman" w:hAnsi="Times New Roman" w:cs="Times New Roman"/>
          <w:bCs/>
          <w:color w:val="0D0D0D" w:themeColor="text1" w:themeTint="F2"/>
          <w:sz w:val="30"/>
          <w:szCs w:val="30"/>
        </w:rPr>
      </w:pPr>
    </w:p>
    <w:p w:rsidR="006B33B5" w:rsidRDefault="006B33B5" w:rsidP="00CE5B90">
      <w:pPr>
        <w:tabs>
          <w:tab w:val="left" w:pos="6804"/>
        </w:tabs>
        <w:spacing w:after="0" w:line="280" w:lineRule="exact"/>
        <w:rPr>
          <w:rFonts w:ascii="Times New Roman" w:hAnsi="Times New Roman" w:cs="Times New Roman"/>
          <w:bCs/>
          <w:color w:val="0D0D0D" w:themeColor="text1" w:themeTint="F2"/>
          <w:sz w:val="30"/>
          <w:szCs w:val="30"/>
        </w:rPr>
      </w:pPr>
    </w:p>
    <w:p w:rsidR="006B33B5" w:rsidRDefault="006B33B5" w:rsidP="00CE5B90">
      <w:pPr>
        <w:tabs>
          <w:tab w:val="left" w:pos="6804"/>
        </w:tabs>
        <w:spacing w:after="0" w:line="280" w:lineRule="exact"/>
        <w:rPr>
          <w:rFonts w:ascii="Times New Roman" w:hAnsi="Times New Roman" w:cs="Times New Roman"/>
          <w:bCs/>
          <w:color w:val="0D0D0D" w:themeColor="text1" w:themeTint="F2"/>
          <w:sz w:val="30"/>
          <w:szCs w:val="30"/>
        </w:rPr>
      </w:pPr>
    </w:p>
    <w:p w:rsidR="006B33B5" w:rsidRDefault="006B33B5" w:rsidP="00CE5B90">
      <w:pPr>
        <w:tabs>
          <w:tab w:val="left" w:pos="6804"/>
        </w:tabs>
        <w:spacing w:after="0" w:line="280" w:lineRule="exact"/>
        <w:rPr>
          <w:rFonts w:ascii="Times New Roman" w:hAnsi="Times New Roman" w:cs="Times New Roman"/>
          <w:bCs/>
          <w:color w:val="0D0D0D" w:themeColor="text1" w:themeTint="F2"/>
          <w:sz w:val="30"/>
          <w:szCs w:val="30"/>
        </w:rPr>
      </w:pPr>
    </w:p>
    <w:p w:rsidR="001018E5" w:rsidRPr="00537DC2" w:rsidRDefault="00AD3144" w:rsidP="00D173F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D0D0D" w:themeColor="text1" w:themeTint="F2"/>
          <w:sz w:val="30"/>
          <w:szCs w:val="30"/>
          <w:bdr w:val="none" w:sz="0" w:space="0" w:color="auto" w:frame="1"/>
        </w:rPr>
      </w:pPr>
      <w:r w:rsidRPr="007C0B74">
        <w:rPr>
          <w:rFonts w:ascii="Times New Roman" w:eastAsia="Times New Roman" w:hAnsi="Times New Roman" w:cs="Times New Roman"/>
          <w:bCs/>
          <w:color w:val="0D0D0D" w:themeColor="text1" w:themeTint="F2"/>
          <w:sz w:val="30"/>
          <w:szCs w:val="30"/>
          <w:bdr w:val="none" w:sz="0" w:space="0" w:color="auto" w:frame="1"/>
        </w:rPr>
        <w:lastRenderedPageBreak/>
        <w:t>П</w:t>
      </w:r>
      <w:r w:rsidR="008528E5">
        <w:rPr>
          <w:rFonts w:ascii="Times New Roman" w:eastAsia="Times New Roman" w:hAnsi="Times New Roman" w:cs="Times New Roman"/>
          <w:bCs/>
          <w:color w:val="0D0D0D" w:themeColor="text1" w:themeTint="F2"/>
          <w:sz w:val="30"/>
          <w:szCs w:val="30"/>
          <w:bdr w:val="none" w:sz="0" w:space="0" w:color="auto" w:frame="1"/>
        </w:rPr>
        <w:t>РИЛОЖЕНИЕ</w:t>
      </w:r>
      <w:r w:rsidRPr="00537DC2">
        <w:rPr>
          <w:rFonts w:ascii="Times New Roman" w:eastAsia="Times New Roman" w:hAnsi="Times New Roman" w:cs="Times New Roman"/>
          <w:bCs/>
          <w:color w:val="0D0D0D" w:themeColor="text1" w:themeTint="F2"/>
          <w:sz w:val="30"/>
          <w:szCs w:val="30"/>
          <w:bdr w:val="none" w:sz="0" w:space="0" w:color="auto" w:frame="1"/>
        </w:rPr>
        <w:t xml:space="preserve"> 1</w:t>
      </w:r>
    </w:p>
    <w:p w:rsidR="00AD3144" w:rsidRPr="00537DC2" w:rsidRDefault="00AD3144" w:rsidP="005B55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D0D0D" w:themeColor="text1" w:themeTint="F2"/>
          <w:sz w:val="30"/>
          <w:szCs w:val="30"/>
          <w:bdr w:val="none" w:sz="0" w:space="0" w:color="auto" w:frame="1"/>
        </w:rPr>
      </w:pPr>
    </w:p>
    <w:p w:rsidR="00626232" w:rsidRPr="007C0B74" w:rsidRDefault="00626232" w:rsidP="005B557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C0B74">
        <w:rPr>
          <w:rFonts w:ascii="Times New Roman" w:hAnsi="Times New Roman" w:cs="Times New Roman"/>
          <w:sz w:val="30"/>
          <w:szCs w:val="30"/>
        </w:rPr>
        <w:t>ЗАЯВКА</w:t>
      </w:r>
    </w:p>
    <w:p w:rsidR="00626232" w:rsidRPr="007C0B74" w:rsidRDefault="00626232" w:rsidP="005B557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C0B74">
        <w:rPr>
          <w:rFonts w:ascii="Times New Roman" w:hAnsi="Times New Roman" w:cs="Times New Roman"/>
          <w:sz w:val="30"/>
          <w:szCs w:val="30"/>
        </w:rPr>
        <w:t xml:space="preserve">на участие учащихся </w:t>
      </w:r>
    </w:p>
    <w:p w:rsidR="00626232" w:rsidRPr="007C0B74" w:rsidRDefault="00626232" w:rsidP="005B557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C0B74">
        <w:rPr>
          <w:rFonts w:ascii="Times New Roman" w:hAnsi="Times New Roman" w:cs="Times New Roman"/>
          <w:sz w:val="30"/>
          <w:szCs w:val="30"/>
        </w:rPr>
        <w:t>____________________________________________________________</w:t>
      </w:r>
    </w:p>
    <w:p w:rsidR="00626232" w:rsidRPr="007C0B74" w:rsidRDefault="00626232" w:rsidP="005B557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C0B74">
        <w:rPr>
          <w:rFonts w:ascii="Times New Roman" w:hAnsi="Times New Roman" w:cs="Times New Roman"/>
          <w:sz w:val="30"/>
          <w:szCs w:val="30"/>
        </w:rPr>
        <w:t>(полное наименование учебного учреждения)</w:t>
      </w:r>
    </w:p>
    <w:p w:rsidR="00626232" w:rsidRPr="007C0B74" w:rsidRDefault="005C1579" w:rsidP="005B557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3B15D7" w:rsidRPr="007C0B74">
        <w:rPr>
          <w:rFonts w:ascii="Times New Roman" w:hAnsi="Times New Roman" w:cs="Times New Roman"/>
          <w:sz w:val="30"/>
          <w:szCs w:val="30"/>
        </w:rPr>
        <w:t xml:space="preserve"> </w:t>
      </w:r>
      <w:r w:rsidR="00955F9C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5C1579">
        <w:rPr>
          <w:rFonts w:ascii="Times New Roman" w:hAnsi="Times New Roman" w:cs="Times New Roman"/>
          <w:sz w:val="30"/>
          <w:szCs w:val="30"/>
        </w:rPr>
        <w:t xml:space="preserve"> </w:t>
      </w:r>
      <w:r w:rsidR="00626232" w:rsidRPr="007C0B74">
        <w:rPr>
          <w:rFonts w:ascii="Times New Roman" w:hAnsi="Times New Roman" w:cs="Times New Roman"/>
          <w:sz w:val="30"/>
          <w:szCs w:val="30"/>
        </w:rPr>
        <w:t xml:space="preserve">Открытой </w:t>
      </w:r>
      <w:r w:rsidR="003628B7">
        <w:rPr>
          <w:rFonts w:ascii="Times New Roman" w:hAnsi="Times New Roman" w:cs="Times New Roman"/>
          <w:sz w:val="30"/>
          <w:szCs w:val="30"/>
        </w:rPr>
        <w:t>лицейской</w:t>
      </w:r>
      <w:r w:rsidR="003628B7" w:rsidRPr="00F64DE5">
        <w:rPr>
          <w:rFonts w:ascii="Times New Roman" w:hAnsi="Times New Roman" w:cs="Times New Roman"/>
          <w:sz w:val="30"/>
          <w:szCs w:val="30"/>
        </w:rPr>
        <w:t xml:space="preserve"> </w:t>
      </w:r>
      <w:r w:rsidR="00626232" w:rsidRPr="007C0B74">
        <w:rPr>
          <w:rFonts w:ascii="Times New Roman" w:hAnsi="Times New Roman" w:cs="Times New Roman"/>
          <w:sz w:val="30"/>
          <w:szCs w:val="30"/>
        </w:rPr>
        <w:t>конференции учебно-исследовательских работ учащихся «Экология и вызовы современности»</w:t>
      </w:r>
    </w:p>
    <w:p w:rsidR="00626232" w:rsidRPr="007C0B74" w:rsidRDefault="00626232" w:rsidP="005B557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1370"/>
        <w:gridCol w:w="966"/>
        <w:gridCol w:w="1963"/>
        <w:gridCol w:w="1843"/>
        <w:gridCol w:w="3118"/>
      </w:tblGrid>
      <w:tr w:rsidR="00D67711" w:rsidRPr="007C0B74" w:rsidTr="00D6771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11" w:rsidRPr="007C0B74" w:rsidRDefault="00D67711" w:rsidP="000B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0B74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11" w:rsidRPr="007C0B74" w:rsidRDefault="00D67711" w:rsidP="000B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0B74">
              <w:rPr>
                <w:rFonts w:ascii="Times New Roman" w:hAnsi="Times New Roman" w:cs="Times New Roman"/>
                <w:sz w:val="30"/>
                <w:szCs w:val="30"/>
              </w:rPr>
              <w:t>ФИО</w:t>
            </w:r>
          </w:p>
          <w:p w:rsidR="00D67711" w:rsidRPr="007C0B74" w:rsidRDefault="00D67711" w:rsidP="000B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0B74">
              <w:rPr>
                <w:rFonts w:ascii="Times New Roman" w:hAnsi="Times New Roman" w:cs="Times New Roman"/>
                <w:sz w:val="30"/>
                <w:szCs w:val="30"/>
              </w:rPr>
              <w:t>ученик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11" w:rsidRPr="007C0B74" w:rsidRDefault="00D67711" w:rsidP="000B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0B74">
              <w:rPr>
                <w:rFonts w:ascii="Times New Roman" w:hAnsi="Times New Roman" w:cs="Times New Roman"/>
                <w:sz w:val="30"/>
                <w:szCs w:val="30"/>
              </w:rPr>
              <w:t>Клас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11" w:rsidRPr="007C0B74" w:rsidRDefault="00D67711" w:rsidP="000B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0B74">
              <w:rPr>
                <w:rFonts w:ascii="Times New Roman" w:hAnsi="Times New Roman" w:cs="Times New Roman"/>
                <w:sz w:val="30"/>
                <w:szCs w:val="30"/>
              </w:rPr>
              <w:t>Тема</w:t>
            </w:r>
          </w:p>
          <w:p w:rsidR="00D67711" w:rsidRPr="007C0B74" w:rsidRDefault="00D67711" w:rsidP="000B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0B74">
              <w:rPr>
                <w:rFonts w:ascii="Times New Roman" w:hAnsi="Times New Roman" w:cs="Times New Roman"/>
                <w:sz w:val="30"/>
                <w:szCs w:val="30"/>
              </w:rPr>
              <w:t>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11" w:rsidRPr="007C0B74" w:rsidRDefault="00D67711" w:rsidP="000B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0B74">
              <w:rPr>
                <w:rFonts w:ascii="Times New Roman" w:hAnsi="Times New Roman" w:cs="Times New Roman"/>
                <w:sz w:val="30"/>
                <w:szCs w:val="30"/>
              </w:rPr>
              <w:t>Название</w:t>
            </w:r>
          </w:p>
          <w:p w:rsidR="00D67711" w:rsidRPr="007C0B74" w:rsidRDefault="00D67711" w:rsidP="000B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0B74">
              <w:rPr>
                <w:rFonts w:ascii="Times New Roman" w:hAnsi="Times New Roman" w:cs="Times New Roman"/>
                <w:sz w:val="30"/>
                <w:szCs w:val="30"/>
              </w:rPr>
              <w:t>сек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11" w:rsidRPr="007C0B74" w:rsidRDefault="00D67711" w:rsidP="000B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0B74">
              <w:rPr>
                <w:rFonts w:ascii="Times New Roman" w:hAnsi="Times New Roman" w:cs="Times New Roman"/>
                <w:sz w:val="30"/>
                <w:szCs w:val="30"/>
              </w:rPr>
              <w:t>ФИО руководителя работы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должность </w:t>
            </w:r>
          </w:p>
        </w:tc>
      </w:tr>
      <w:tr w:rsidR="00D67711" w:rsidRPr="007C0B74" w:rsidTr="00D6771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1" w:rsidRPr="007C0B74" w:rsidRDefault="00D67711" w:rsidP="005B557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1" w:rsidRPr="007C0B74" w:rsidRDefault="00D67711" w:rsidP="005B557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1" w:rsidRPr="007C0B74" w:rsidRDefault="00D67711" w:rsidP="005B557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1" w:rsidRPr="007C0B74" w:rsidRDefault="00D67711" w:rsidP="005B557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1" w:rsidRPr="007C0B74" w:rsidRDefault="00D67711" w:rsidP="005B557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1" w:rsidRPr="007C0B74" w:rsidRDefault="00D67711" w:rsidP="005B557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626232" w:rsidRPr="007C0B74" w:rsidRDefault="00626232" w:rsidP="005B557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67711" w:rsidRDefault="00D67711" w:rsidP="00B774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D0D0D" w:themeColor="text1" w:themeTint="F2"/>
          <w:sz w:val="30"/>
          <w:szCs w:val="30"/>
        </w:rPr>
      </w:pPr>
    </w:p>
    <w:p w:rsidR="00D67711" w:rsidRDefault="00D67711" w:rsidP="00B774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D0D0D" w:themeColor="text1" w:themeTint="F2"/>
          <w:sz w:val="30"/>
          <w:szCs w:val="30"/>
        </w:rPr>
      </w:pPr>
    </w:p>
    <w:p w:rsidR="00D67711" w:rsidRDefault="00D67711" w:rsidP="00B774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D0D0D" w:themeColor="text1" w:themeTint="F2"/>
          <w:sz w:val="30"/>
          <w:szCs w:val="30"/>
        </w:rPr>
      </w:pPr>
    </w:p>
    <w:p w:rsidR="00D67711" w:rsidRDefault="00D67711" w:rsidP="00B774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D0D0D" w:themeColor="text1" w:themeTint="F2"/>
          <w:sz w:val="30"/>
          <w:szCs w:val="30"/>
        </w:rPr>
      </w:pPr>
    </w:p>
    <w:p w:rsidR="00D67711" w:rsidRDefault="00D67711" w:rsidP="00B774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D0D0D" w:themeColor="text1" w:themeTint="F2"/>
          <w:sz w:val="30"/>
          <w:szCs w:val="30"/>
        </w:rPr>
      </w:pPr>
    </w:p>
    <w:p w:rsidR="00D67711" w:rsidRDefault="00D67711" w:rsidP="00B774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D0D0D" w:themeColor="text1" w:themeTint="F2"/>
          <w:sz w:val="30"/>
          <w:szCs w:val="30"/>
        </w:rPr>
      </w:pPr>
    </w:p>
    <w:p w:rsidR="00D67711" w:rsidRDefault="00D67711" w:rsidP="00B774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D0D0D" w:themeColor="text1" w:themeTint="F2"/>
          <w:sz w:val="30"/>
          <w:szCs w:val="30"/>
        </w:rPr>
      </w:pPr>
    </w:p>
    <w:p w:rsidR="00D67711" w:rsidRDefault="00D67711" w:rsidP="00B774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D0D0D" w:themeColor="text1" w:themeTint="F2"/>
          <w:sz w:val="30"/>
          <w:szCs w:val="30"/>
        </w:rPr>
      </w:pPr>
    </w:p>
    <w:p w:rsidR="00D67711" w:rsidRDefault="00D67711" w:rsidP="00B774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D0D0D" w:themeColor="text1" w:themeTint="F2"/>
          <w:sz w:val="30"/>
          <w:szCs w:val="30"/>
        </w:rPr>
      </w:pPr>
    </w:p>
    <w:p w:rsidR="00D67711" w:rsidRDefault="00D67711" w:rsidP="00B774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D0D0D" w:themeColor="text1" w:themeTint="F2"/>
          <w:sz w:val="30"/>
          <w:szCs w:val="30"/>
        </w:rPr>
      </w:pPr>
    </w:p>
    <w:p w:rsidR="00D67711" w:rsidRDefault="00D67711" w:rsidP="00B774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D0D0D" w:themeColor="text1" w:themeTint="F2"/>
          <w:sz w:val="30"/>
          <w:szCs w:val="30"/>
        </w:rPr>
      </w:pPr>
    </w:p>
    <w:p w:rsidR="00D67711" w:rsidRDefault="00D67711" w:rsidP="00B774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D0D0D" w:themeColor="text1" w:themeTint="F2"/>
          <w:sz w:val="30"/>
          <w:szCs w:val="30"/>
        </w:rPr>
      </w:pPr>
    </w:p>
    <w:p w:rsidR="00D67711" w:rsidRDefault="00D67711" w:rsidP="00B774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D0D0D" w:themeColor="text1" w:themeTint="F2"/>
          <w:sz w:val="30"/>
          <w:szCs w:val="30"/>
        </w:rPr>
      </w:pPr>
    </w:p>
    <w:p w:rsidR="00D67711" w:rsidRDefault="00D67711" w:rsidP="00B774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D0D0D" w:themeColor="text1" w:themeTint="F2"/>
          <w:sz w:val="30"/>
          <w:szCs w:val="30"/>
        </w:rPr>
      </w:pPr>
    </w:p>
    <w:p w:rsidR="00D67711" w:rsidRDefault="00D67711" w:rsidP="00B774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D0D0D" w:themeColor="text1" w:themeTint="F2"/>
          <w:sz w:val="30"/>
          <w:szCs w:val="30"/>
        </w:rPr>
      </w:pPr>
    </w:p>
    <w:p w:rsidR="00D67711" w:rsidRDefault="00D67711" w:rsidP="00B774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D0D0D" w:themeColor="text1" w:themeTint="F2"/>
          <w:sz w:val="30"/>
          <w:szCs w:val="30"/>
        </w:rPr>
      </w:pPr>
    </w:p>
    <w:p w:rsidR="00D67711" w:rsidRDefault="00D67711" w:rsidP="00B774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D0D0D" w:themeColor="text1" w:themeTint="F2"/>
          <w:sz w:val="30"/>
          <w:szCs w:val="30"/>
        </w:rPr>
      </w:pPr>
    </w:p>
    <w:p w:rsidR="00D67711" w:rsidRDefault="00D67711" w:rsidP="00B774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D0D0D" w:themeColor="text1" w:themeTint="F2"/>
          <w:sz w:val="30"/>
          <w:szCs w:val="30"/>
        </w:rPr>
      </w:pPr>
    </w:p>
    <w:p w:rsidR="00D67711" w:rsidRDefault="00D67711" w:rsidP="00B774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D0D0D" w:themeColor="text1" w:themeTint="F2"/>
          <w:sz w:val="30"/>
          <w:szCs w:val="30"/>
        </w:rPr>
      </w:pPr>
    </w:p>
    <w:p w:rsidR="00D67711" w:rsidRDefault="00D67711" w:rsidP="00B774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D0D0D" w:themeColor="text1" w:themeTint="F2"/>
          <w:sz w:val="30"/>
          <w:szCs w:val="30"/>
        </w:rPr>
      </w:pPr>
    </w:p>
    <w:p w:rsidR="00D67711" w:rsidRDefault="00D67711" w:rsidP="00B774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D0D0D" w:themeColor="text1" w:themeTint="F2"/>
          <w:sz w:val="30"/>
          <w:szCs w:val="30"/>
        </w:rPr>
      </w:pPr>
    </w:p>
    <w:p w:rsidR="00D67711" w:rsidRDefault="00D67711" w:rsidP="00B774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D0D0D" w:themeColor="text1" w:themeTint="F2"/>
          <w:sz w:val="30"/>
          <w:szCs w:val="30"/>
        </w:rPr>
      </w:pPr>
    </w:p>
    <w:p w:rsidR="00D67711" w:rsidRDefault="00D67711" w:rsidP="00B774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D0D0D" w:themeColor="text1" w:themeTint="F2"/>
          <w:sz w:val="30"/>
          <w:szCs w:val="30"/>
        </w:rPr>
      </w:pPr>
    </w:p>
    <w:p w:rsidR="00D67711" w:rsidRDefault="00D67711" w:rsidP="00B774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D0D0D" w:themeColor="text1" w:themeTint="F2"/>
          <w:sz w:val="30"/>
          <w:szCs w:val="30"/>
        </w:rPr>
      </w:pPr>
    </w:p>
    <w:p w:rsidR="00D67711" w:rsidRDefault="00D67711" w:rsidP="00B774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D0D0D" w:themeColor="text1" w:themeTint="F2"/>
          <w:sz w:val="30"/>
          <w:szCs w:val="30"/>
        </w:rPr>
      </w:pPr>
    </w:p>
    <w:p w:rsidR="00D67711" w:rsidRDefault="00D67711" w:rsidP="00B774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D0D0D" w:themeColor="text1" w:themeTint="F2"/>
          <w:sz w:val="30"/>
          <w:szCs w:val="30"/>
        </w:rPr>
      </w:pPr>
    </w:p>
    <w:p w:rsidR="00D67711" w:rsidRDefault="00D67711" w:rsidP="00B774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D0D0D" w:themeColor="text1" w:themeTint="F2"/>
          <w:sz w:val="30"/>
          <w:szCs w:val="30"/>
        </w:rPr>
      </w:pPr>
    </w:p>
    <w:p w:rsidR="00D67711" w:rsidRDefault="00D67711" w:rsidP="00B774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D0D0D" w:themeColor="text1" w:themeTint="F2"/>
          <w:sz w:val="30"/>
          <w:szCs w:val="30"/>
        </w:rPr>
      </w:pPr>
    </w:p>
    <w:p w:rsidR="008059F6" w:rsidRPr="00981FD5" w:rsidRDefault="008059F6" w:rsidP="008059F6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7C0B74"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8528E5">
        <w:rPr>
          <w:rFonts w:ascii="Times New Roman" w:hAnsi="Times New Roman" w:cs="Times New Roman"/>
          <w:sz w:val="30"/>
          <w:szCs w:val="30"/>
        </w:rPr>
        <w:t>РИЛОЖЕНИЕ</w:t>
      </w:r>
      <w:r w:rsidR="00F87541">
        <w:rPr>
          <w:rFonts w:ascii="Times New Roman" w:hAnsi="Times New Roman" w:cs="Times New Roman"/>
          <w:sz w:val="30"/>
          <w:szCs w:val="30"/>
        </w:rPr>
        <w:t xml:space="preserve"> </w:t>
      </w:r>
      <w:r w:rsidR="00D67711">
        <w:rPr>
          <w:rFonts w:ascii="Times New Roman" w:hAnsi="Times New Roman" w:cs="Times New Roman"/>
          <w:sz w:val="30"/>
          <w:szCs w:val="30"/>
        </w:rPr>
        <w:t>2</w:t>
      </w:r>
    </w:p>
    <w:p w:rsidR="008059F6" w:rsidRPr="007C0B74" w:rsidRDefault="008059F6" w:rsidP="008059F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02A45" w:rsidRDefault="008059F6" w:rsidP="008059F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C0B74">
        <w:rPr>
          <w:rFonts w:ascii="Times New Roman" w:hAnsi="Times New Roman" w:cs="Times New Roman"/>
          <w:sz w:val="30"/>
          <w:szCs w:val="30"/>
        </w:rPr>
        <w:t xml:space="preserve">Общие требования </w:t>
      </w:r>
    </w:p>
    <w:p w:rsidR="008059F6" w:rsidRPr="007C0B74" w:rsidRDefault="00902A45" w:rsidP="00902A4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</w:t>
      </w:r>
      <w:r w:rsidR="008059F6" w:rsidRPr="007C0B74">
        <w:rPr>
          <w:rFonts w:ascii="Times New Roman" w:hAnsi="Times New Roman" w:cs="Times New Roman"/>
          <w:sz w:val="30"/>
          <w:szCs w:val="30"/>
        </w:rPr>
        <w:t>содержанию учебно-исследовательской работы участника</w:t>
      </w:r>
    </w:p>
    <w:p w:rsidR="008059F6" w:rsidRPr="007C0B74" w:rsidRDefault="008059F6" w:rsidP="008059F6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  <w:lang w:val="en-US"/>
        </w:rPr>
        <w:t>V</w:t>
      </w:r>
      <w:r w:rsidRPr="002460D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7C0B74">
        <w:rPr>
          <w:rFonts w:ascii="Times New Roman" w:hAnsi="Times New Roman" w:cs="Times New Roman"/>
          <w:bCs/>
          <w:sz w:val="30"/>
          <w:szCs w:val="30"/>
        </w:rPr>
        <w:t xml:space="preserve">Открытой </w:t>
      </w:r>
      <w:r>
        <w:rPr>
          <w:rFonts w:ascii="Times New Roman" w:hAnsi="Times New Roman" w:cs="Times New Roman"/>
          <w:bCs/>
          <w:sz w:val="30"/>
          <w:szCs w:val="30"/>
        </w:rPr>
        <w:t xml:space="preserve">лицейской </w:t>
      </w:r>
      <w:r w:rsidRPr="007C0B74">
        <w:rPr>
          <w:rFonts w:ascii="Times New Roman" w:hAnsi="Times New Roman" w:cs="Times New Roman"/>
          <w:bCs/>
          <w:sz w:val="30"/>
          <w:szCs w:val="30"/>
        </w:rPr>
        <w:t>конференции учебно-</w:t>
      </w:r>
      <w:r w:rsidRPr="007C0B74">
        <w:rPr>
          <w:rFonts w:ascii="Times New Roman" w:hAnsi="Times New Roman" w:cs="Times New Roman"/>
          <w:sz w:val="30"/>
          <w:szCs w:val="30"/>
        </w:rPr>
        <w:t>исследовательских работ</w:t>
      </w:r>
      <w:r w:rsidRPr="007C0B74">
        <w:rPr>
          <w:rFonts w:ascii="Times New Roman" w:hAnsi="Times New Roman" w:cs="Times New Roman"/>
          <w:bCs/>
          <w:sz w:val="30"/>
          <w:szCs w:val="30"/>
        </w:rPr>
        <w:t xml:space="preserve"> учащихся </w:t>
      </w:r>
      <w:r w:rsidRPr="007C0B74">
        <w:rPr>
          <w:rFonts w:ascii="Times New Roman" w:hAnsi="Times New Roman" w:cs="Times New Roman"/>
          <w:bCs/>
          <w:iCs/>
          <w:sz w:val="30"/>
          <w:szCs w:val="30"/>
        </w:rPr>
        <w:t>«Экология и вызовы современности»</w:t>
      </w:r>
    </w:p>
    <w:p w:rsidR="008059F6" w:rsidRPr="007C0B74" w:rsidRDefault="008059F6" w:rsidP="008059F6">
      <w:pPr>
        <w:pStyle w:val="31"/>
        <w:tabs>
          <w:tab w:val="clear" w:pos="0"/>
          <w:tab w:val="left" w:pos="284"/>
        </w:tabs>
        <w:spacing w:before="0" w:after="0"/>
        <w:rPr>
          <w:rFonts w:ascii="Times New Roman" w:hAnsi="Times New Roman"/>
          <w:caps/>
          <w:sz w:val="30"/>
          <w:szCs w:val="30"/>
        </w:rPr>
      </w:pPr>
    </w:p>
    <w:p w:rsidR="001F10AD" w:rsidRDefault="008059F6" w:rsidP="008059F6">
      <w:pPr>
        <w:pStyle w:val="ad"/>
        <w:ind w:firstLine="709"/>
        <w:rPr>
          <w:sz w:val="30"/>
          <w:szCs w:val="30"/>
        </w:rPr>
      </w:pPr>
      <w:r w:rsidRPr="007C0B74">
        <w:rPr>
          <w:sz w:val="30"/>
          <w:szCs w:val="30"/>
        </w:rPr>
        <w:t xml:space="preserve">Для </w:t>
      </w:r>
      <w:r w:rsidR="001F10AD">
        <w:rPr>
          <w:sz w:val="30"/>
          <w:szCs w:val="30"/>
        </w:rPr>
        <w:t xml:space="preserve">участия в конференции участники высылают тезисы вместе с заявкой по электронной почте. Работу в распечатанном виде участники привозят на конференцию. </w:t>
      </w:r>
    </w:p>
    <w:p w:rsidR="008059F6" w:rsidRPr="007C0B74" w:rsidRDefault="001F10AD" w:rsidP="008059F6">
      <w:pPr>
        <w:pStyle w:val="ad"/>
        <w:ind w:firstLine="709"/>
        <w:rPr>
          <w:sz w:val="30"/>
          <w:szCs w:val="30"/>
        </w:rPr>
      </w:pPr>
      <w:r>
        <w:rPr>
          <w:sz w:val="30"/>
          <w:szCs w:val="30"/>
        </w:rPr>
        <w:t>Объем</w:t>
      </w:r>
      <w:r w:rsidR="008059F6" w:rsidRPr="007C0B74">
        <w:rPr>
          <w:sz w:val="30"/>
          <w:szCs w:val="30"/>
        </w:rPr>
        <w:t xml:space="preserve"> учебно-исследовател</w:t>
      </w:r>
      <w:r>
        <w:rPr>
          <w:sz w:val="30"/>
          <w:szCs w:val="30"/>
        </w:rPr>
        <w:t>ьской работы – до 15 страниц (</w:t>
      </w:r>
      <w:r w:rsidR="008059F6" w:rsidRPr="007C0B74">
        <w:rPr>
          <w:sz w:val="30"/>
          <w:szCs w:val="30"/>
        </w:rPr>
        <w:t xml:space="preserve">не считая приложений). </w:t>
      </w:r>
    </w:p>
    <w:p w:rsidR="008059F6" w:rsidRPr="00EA428F" w:rsidRDefault="008059F6" w:rsidP="00EA428F">
      <w:pPr>
        <w:pStyle w:val="ad"/>
        <w:ind w:firstLine="709"/>
        <w:rPr>
          <w:sz w:val="30"/>
          <w:szCs w:val="30"/>
        </w:rPr>
      </w:pPr>
      <w:r>
        <w:rPr>
          <w:sz w:val="30"/>
          <w:szCs w:val="30"/>
        </w:rPr>
        <w:t>Работа</w:t>
      </w:r>
      <w:r>
        <w:rPr>
          <w:bCs/>
          <w:iCs/>
          <w:sz w:val="30"/>
          <w:szCs w:val="30"/>
        </w:rPr>
        <w:t xml:space="preserve"> </w:t>
      </w:r>
      <w:r w:rsidRPr="007C0B74">
        <w:rPr>
          <w:sz w:val="30"/>
          <w:szCs w:val="30"/>
        </w:rPr>
        <w:t xml:space="preserve">должна иметь </w:t>
      </w:r>
      <w:r w:rsidR="00EA428F">
        <w:rPr>
          <w:sz w:val="30"/>
          <w:szCs w:val="30"/>
        </w:rPr>
        <w:t>характер научного исследования и</w:t>
      </w:r>
      <w:r w:rsidR="00225EEE">
        <w:rPr>
          <w:sz w:val="30"/>
          <w:szCs w:val="30"/>
        </w:rPr>
        <w:t xml:space="preserve"> следующие структурные части:</w:t>
      </w:r>
      <w:r w:rsidR="00225EEE" w:rsidRPr="00D515EE">
        <w:rPr>
          <w:sz w:val="30"/>
          <w:szCs w:val="30"/>
        </w:rPr>
        <w:t xml:space="preserve"> </w:t>
      </w:r>
      <w:r w:rsidRPr="007C0B74">
        <w:rPr>
          <w:sz w:val="30"/>
          <w:szCs w:val="30"/>
        </w:rPr>
        <w:t>оглавление,</w:t>
      </w:r>
      <w:r w:rsidR="00EA428F">
        <w:rPr>
          <w:sz w:val="30"/>
          <w:szCs w:val="30"/>
        </w:rPr>
        <w:t xml:space="preserve"> </w:t>
      </w:r>
      <w:r w:rsidRPr="00EA428F">
        <w:rPr>
          <w:sz w:val="30"/>
          <w:szCs w:val="30"/>
        </w:rPr>
        <w:t>введение,</w:t>
      </w:r>
      <w:r w:rsidR="00EA428F">
        <w:rPr>
          <w:sz w:val="30"/>
          <w:szCs w:val="30"/>
        </w:rPr>
        <w:t xml:space="preserve"> </w:t>
      </w:r>
      <w:r w:rsidRPr="00EA428F">
        <w:rPr>
          <w:sz w:val="30"/>
          <w:szCs w:val="30"/>
        </w:rPr>
        <w:t>основную часть,</w:t>
      </w:r>
      <w:r w:rsidR="00EA428F">
        <w:rPr>
          <w:sz w:val="30"/>
          <w:szCs w:val="30"/>
        </w:rPr>
        <w:t xml:space="preserve"> </w:t>
      </w:r>
      <w:r w:rsidRPr="00EA428F">
        <w:rPr>
          <w:sz w:val="30"/>
          <w:szCs w:val="30"/>
        </w:rPr>
        <w:t>заключение,</w:t>
      </w:r>
      <w:r w:rsidR="00EA428F">
        <w:rPr>
          <w:sz w:val="30"/>
          <w:szCs w:val="30"/>
        </w:rPr>
        <w:t xml:space="preserve"> </w:t>
      </w:r>
      <w:r w:rsidRPr="00EA428F">
        <w:rPr>
          <w:sz w:val="30"/>
          <w:szCs w:val="30"/>
        </w:rPr>
        <w:t>список использованных источников,</w:t>
      </w:r>
      <w:r w:rsidR="00EA428F">
        <w:rPr>
          <w:sz w:val="30"/>
          <w:szCs w:val="30"/>
        </w:rPr>
        <w:t xml:space="preserve"> </w:t>
      </w:r>
      <w:r w:rsidRPr="00EA428F">
        <w:rPr>
          <w:sz w:val="30"/>
          <w:szCs w:val="30"/>
        </w:rPr>
        <w:t>приложения (необязательно).</w:t>
      </w:r>
    </w:p>
    <w:p w:rsidR="008059F6" w:rsidRPr="007C0B74" w:rsidRDefault="008059F6" w:rsidP="00805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B74">
        <w:rPr>
          <w:rFonts w:ascii="Times New Roman" w:hAnsi="Times New Roman" w:cs="Times New Roman"/>
          <w:sz w:val="30"/>
          <w:szCs w:val="30"/>
        </w:rPr>
        <w:t xml:space="preserve">В </w:t>
      </w:r>
      <w:r w:rsidRPr="007C0B74">
        <w:rPr>
          <w:rFonts w:ascii="Times New Roman" w:hAnsi="Times New Roman" w:cs="Times New Roman"/>
          <w:iCs/>
          <w:sz w:val="30"/>
          <w:szCs w:val="30"/>
        </w:rPr>
        <w:t>оглавление</w:t>
      </w:r>
      <w:r w:rsidRPr="007C0B74">
        <w:rPr>
          <w:rFonts w:ascii="Times New Roman" w:hAnsi="Times New Roman" w:cs="Times New Roman"/>
          <w:sz w:val="30"/>
          <w:szCs w:val="30"/>
        </w:rPr>
        <w:t xml:space="preserve"> должны быть включены основные заголовки работы (введение, названия глав и параграфов, заключение, список </w:t>
      </w:r>
      <w:r w:rsidR="005873E5">
        <w:rPr>
          <w:rFonts w:ascii="Times New Roman" w:hAnsi="Times New Roman" w:cs="Times New Roman"/>
          <w:sz w:val="30"/>
          <w:szCs w:val="30"/>
        </w:rPr>
        <w:t>использованных источников</w:t>
      </w:r>
      <w:r w:rsidRPr="007C0B74">
        <w:rPr>
          <w:rFonts w:ascii="Times New Roman" w:hAnsi="Times New Roman" w:cs="Times New Roman"/>
          <w:sz w:val="30"/>
          <w:szCs w:val="30"/>
        </w:rPr>
        <w:t xml:space="preserve">, названия приложений) и соответствующие номера страниц. </w:t>
      </w:r>
    </w:p>
    <w:p w:rsidR="008059F6" w:rsidRPr="007C0B74" w:rsidRDefault="008059F6" w:rsidP="00805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C0B74">
        <w:rPr>
          <w:rFonts w:ascii="Times New Roman" w:hAnsi="Times New Roman" w:cs="Times New Roman"/>
          <w:iCs/>
          <w:sz w:val="30"/>
          <w:szCs w:val="30"/>
        </w:rPr>
        <w:t>Введение</w:t>
      </w:r>
      <w:r w:rsidRPr="007C0B74">
        <w:rPr>
          <w:rFonts w:ascii="Times New Roman" w:hAnsi="Times New Roman" w:cs="Times New Roman"/>
          <w:sz w:val="30"/>
          <w:szCs w:val="30"/>
        </w:rPr>
        <w:t xml:space="preserve"> должно включать в себя формулировку постановки проблемы, отражать актуальность темы, определение целей и задач, поставленных перед исполнителем работы, краткий обзор используемой литературы и источников, степень изученности данного вопроса, характеристику личного вклада автора работы в решение избранной проблемы.</w:t>
      </w:r>
      <w:proofErr w:type="gramEnd"/>
    </w:p>
    <w:p w:rsidR="008059F6" w:rsidRPr="007C0B74" w:rsidRDefault="008059F6" w:rsidP="00805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B74">
        <w:rPr>
          <w:rFonts w:ascii="Times New Roman" w:hAnsi="Times New Roman" w:cs="Times New Roman"/>
          <w:iCs/>
          <w:sz w:val="30"/>
          <w:szCs w:val="30"/>
        </w:rPr>
        <w:t>Основная часть</w:t>
      </w:r>
      <w:r w:rsidRPr="007C0B74">
        <w:rPr>
          <w:rFonts w:ascii="Times New Roman" w:hAnsi="Times New Roman" w:cs="Times New Roman"/>
          <w:sz w:val="30"/>
          <w:szCs w:val="30"/>
        </w:rPr>
        <w:t xml:space="preserve"> должна содержать информацию, собранную и обработанную исследователем, а именно: описание основных рассматриваемых фактов, характеристику методов решения проблемы, сравнение известных автору старых и предлагаемых методов решения, обоснование выбранного варианта решения (эффективность, точность, простота, наглядность, практическая значимость и т.</w:t>
      </w:r>
      <w:r w:rsidR="00F00C9E">
        <w:rPr>
          <w:rFonts w:ascii="Times New Roman" w:hAnsi="Times New Roman" w:cs="Times New Roman"/>
          <w:sz w:val="30"/>
          <w:szCs w:val="30"/>
        </w:rPr>
        <w:t xml:space="preserve"> </w:t>
      </w:r>
      <w:r w:rsidRPr="007C0B74">
        <w:rPr>
          <w:rFonts w:ascii="Times New Roman" w:hAnsi="Times New Roman" w:cs="Times New Roman"/>
          <w:sz w:val="30"/>
          <w:szCs w:val="30"/>
        </w:rPr>
        <w:t>д.). Основная часть делится на главы.</w:t>
      </w:r>
    </w:p>
    <w:p w:rsidR="008059F6" w:rsidRPr="007C0B74" w:rsidRDefault="008059F6" w:rsidP="008059F6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B74">
        <w:rPr>
          <w:rFonts w:ascii="Times New Roman" w:hAnsi="Times New Roman" w:cs="Times New Roman"/>
          <w:sz w:val="30"/>
          <w:szCs w:val="30"/>
        </w:rPr>
        <w:t xml:space="preserve">В </w:t>
      </w:r>
      <w:r w:rsidRPr="007C0B74">
        <w:rPr>
          <w:rFonts w:ascii="Times New Roman" w:hAnsi="Times New Roman" w:cs="Times New Roman"/>
          <w:iCs/>
          <w:sz w:val="30"/>
          <w:szCs w:val="30"/>
        </w:rPr>
        <w:t>заключении</w:t>
      </w:r>
      <w:r w:rsidRPr="007C0B74">
        <w:rPr>
          <w:rFonts w:ascii="Times New Roman" w:hAnsi="Times New Roman" w:cs="Times New Roman"/>
          <w:sz w:val="30"/>
          <w:szCs w:val="30"/>
        </w:rPr>
        <w:t xml:space="preserve"> в лаконичном виде формулируются выводы и результаты, полученные автором (с указанием, если возможно, направления дальнейших исследований и предложений по возможному практическому использованию результатов исследования). </w:t>
      </w:r>
    </w:p>
    <w:p w:rsidR="008059F6" w:rsidRPr="004F0BD3" w:rsidRDefault="008059F6" w:rsidP="008059F6">
      <w:pPr>
        <w:pStyle w:val="ab"/>
        <w:ind w:firstLine="709"/>
        <w:jc w:val="both"/>
        <w:rPr>
          <w:sz w:val="30"/>
          <w:szCs w:val="30"/>
        </w:rPr>
      </w:pPr>
      <w:r w:rsidRPr="007C0B74">
        <w:rPr>
          <w:sz w:val="30"/>
          <w:szCs w:val="30"/>
        </w:rPr>
        <w:t xml:space="preserve">В </w:t>
      </w:r>
      <w:r w:rsidRPr="007C0B74">
        <w:rPr>
          <w:iCs/>
          <w:sz w:val="30"/>
          <w:szCs w:val="30"/>
        </w:rPr>
        <w:t>список литературы</w:t>
      </w:r>
      <w:r w:rsidRPr="007C0B74">
        <w:rPr>
          <w:sz w:val="30"/>
          <w:szCs w:val="30"/>
        </w:rPr>
        <w:t xml:space="preserve"> вносятся публикации, издания и источники, использованные автором. Все издания должны быть пронумерованы и расположены в порядке их цитирования в основном тексте.</w:t>
      </w:r>
      <w:r>
        <w:rPr>
          <w:sz w:val="30"/>
          <w:szCs w:val="30"/>
        </w:rPr>
        <w:t xml:space="preserve"> </w:t>
      </w:r>
      <w:r w:rsidRPr="00077F76">
        <w:rPr>
          <w:color w:val="0D0D0D"/>
          <w:sz w:val="30"/>
          <w:szCs w:val="30"/>
        </w:rPr>
        <w:t xml:space="preserve">Оформление литературы производится согласно Инструкции по оформлению библиографического описания в списке источников, приводимых в </w:t>
      </w:r>
      <w:r w:rsidRPr="00FC3EA4">
        <w:rPr>
          <w:color w:val="0D0D0D"/>
          <w:sz w:val="30"/>
          <w:szCs w:val="30"/>
        </w:rPr>
        <w:lastRenderedPageBreak/>
        <w:t>диссертации и автореферате, утвержденной постановление</w:t>
      </w:r>
      <w:r w:rsidR="00F00C9E">
        <w:rPr>
          <w:color w:val="0D0D0D"/>
          <w:sz w:val="30"/>
          <w:szCs w:val="30"/>
        </w:rPr>
        <w:t>м Высшей аттестационной комиссией</w:t>
      </w:r>
      <w:r w:rsidRPr="00FC3EA4">
        <w:rPr>
          <w:color w:val="0D0D0D"/>
          <w:sz w:val="30"/>
          <w:szCs w:val="30"/>
        </w:rPr>
        <w:t xml:space="preserve"> Республики Беларусь (</w:t>
      </w:r>
      <w:hyperlink r:id="rId9" w:history="1">
        <w:r w:rsidRPr="00FC3EA4">
          <w:rPr>
            <w:rStyle w:val="a4"/>
            <w:color w:val="0D0D0D"/>
            <w:sz w:val="30"/>
            <w:szCs w:val="30"/>
            <w:u w:val="none"/>
          </w:rPr>
          <w:t>http://www.vak.org.by/bibliographicDescription</w:t>
        </w:r>
      </w:hyperlink>
      <w:r w:rsidRPr="00FC3EA4">
        <w:rPr>
          <w:color w:val="0D0D0D"/>
          <w:sz w:val="30"/>
          <w:szCs w:val="30"/>
        </w:rPr>
        <w:t xml:space="preserve">). </w:t>
      </w:r>
      <w:r w:rsidRPr="00FC3EA4">
        <w:rPr>
          <w:bCs/>
          <w:color w:val="0D0D0D"/>
          <w:sz w:val="30"/>
          <w:szCs w:val="30"/>
        </w:rPr>
        <w:t>Список литературы</w:t>
      </w:r>
      <w:r w:rsidRPr="00FC3EA4">
        <w:rPr>
          <w:rStyle w:val="apple-converted-space"/>
          <w:color w:val="0D0D0D"/>
          <w:sz w:val="30"/>
          <w:szCs w:val="30"/>
        </w:rPr>
        <w:t> </w:t>
      </w:r>
      <w:r w:rsidRPr="00FC3EA4">
        <w:rPr>
          <w:color w:val="0D0D0D"/>
          <w:sz w:val="30"/>
          <w:szCs w:val="30"/>
        </w:rPr>
        <w:t xml:space="preserve">оформляется в алфавитном порядке по фамилии автора, сначала русскоязычная литература, затем иностранная, далее </w:t>
      </w:r>
      <w:proofErr w:type="spellStart"/>
      <w:proofErr w:type="gramStart"/>
      <w:r w:rsidRPr="00FC3EA4">
        <w:rPr>
          <w:color w:val="0D0D0D"/>
          <w:sz w:val="30"/>
          <w:szCs w:val="30"/>
        </w:rPr>
        <w:t>интернет-</w:t>
      </w:r>
      <w:r w:rsidR="00F00C9E">
        <w:rPr>
          <w:color w:val="0D0D0D"/>
          <w:sz w:val="30"/>
          <w:szCs w:val="30"/>
        </w:rPr>
        <w:t>источники</w:t>
      </w:r>
      <w:proofErr w:type="spellEnd"/>
      <w:proofErr w:type="gramEnd"/>
      <w:r w:rsidR="00D515EE">
        <w:rPr>
          <w:color w:val="0D0D0D"/>
          <w:sz w:val="30"/>
          <w:szCs w:val="30"/>
        </w:rPr>
        <w:t>. В тексте</w:t>
      </w:r>
      <w:r w:rsidR="00D515EE" w:rsidRPr="00D515EE">
        <w:rPr>
          <w:color w:val="0D0D0D"/>
          <w:sz w:val="30"/>
          <w:szCs w:val="30"/>
        </w:rPr>
        <w:t xml:space="preserve"> </w:t>
      </w:r>
      <w:r w:rsidRPr="00FC3EA4">
        <w:rPr>
          <w:color w:val="0D0D0D"/>
          <w:sz w:val="30"/>
          <w:szCs w:val="30"/>
        </w:rPr>
        <w:t>должны присутствовать ссылки</w:t>
      </w:r>
      <w:r w:rsidRPr="00077F76">
        <w:rPr>
          <w:color w:val="0D0D0D"/>
          <w:sz w:val="30"/>
          <w:szCs w:val="30"/>
        </w:rPr>
        <w:t xml:space="preserve"> на источники из списка литературы.</w:t>
      </w:r>
      <w:r>
        <w:rPr>
          <w:color w:val="0D0D0D"/>
          <w:sz w:val="30"/>
          <w:szCs w:val="30"/>
        </w:rPr>
        <w:t xml:space="preserve"> </w:t>
      </w:r>
      <w:r w:rsidRPr="00077F76">
        <w:rPr>
          <w:color w:val="0D0D0D"/>
          <w:sz w:val="30"/>
          <w:szCs w:val="30"/>
        </w:rPr>
        <w:t xml:space="preserve">Ссылки на литературу оформляются в квадратных скобках в конце предложения, например: [7, с. 21]. </w:t>
      </w:r>
    </w:p>
    <w:p w:rsidR="008059F6" w:rsidRPr="007C0B74" w:rsidRDefault="008059F6" w:rsidP="008059F6">
      <w:pPr>
        <w:pStyle w:val="2"/>
        <w:widowControl/>
        <w:overflowPunct/>
        <w:autoSpaceDE w:val="0"/>
        <w:adjustRightInd/>
        <w:spacing w:line="240" w:lineRule="auto"/>
        <w:ind w:firstLine="709"/>
        <w:rPr>
          <w:rFonts w:eastAsia="Times New Roman"/>
          <w:sz w:val="30"/>
          <w:szCs w:val="30"/>
        </w:rPr>
      </w:pPr>
      <w:r w:rsidRPr="007C0B74">
        <w:rPr>
          <w:rFonts w:eastAsia="Times New Roman"/>
          <w:sz w:val="30"/>
          <w:szCs w:val="30"/>
        </w:rPr>
        <w:t xml:space="preserve">Работа может содержать </w:t>
      </w:r>
      <w:r w:rsidRPr="007C0B74">
        <w:rPr>
          <w:rFonts w:eastAsia="Times New Roman"/>
          <w:iCs/>
          <w:sz w:val="30"/>
          <w:szCs w:val="30"/>
        </w:rPr>
        <w:t>приложения</w:t>
      </w:r>
      <w:r w:rsidRPr="007C0B74">
        <w:rPr>
          <w:rFonts w:eastAsia="Times New Roman"/>
          <w:sz w:val="30"/>
          <w:szCs w:val="30"/>
        </w:rPr>
        <w:t xml:space="preserve"> с иллюстративным материалом (рисунки, схемы, карты, таблицы, фотографии и т. п.), которые должны быть связаны с основным содержанием.</w:t>
      </w:r>
      <w:r w:rsidR="00D515EE">
        <w:rPr>
          <w:rFonts w:eastAsia="Times New Roman"/>
          <w:sz w:val="30"/>
          <w:szCs w:val="30"/>
        </w:rPr>
        <w:t xml:space="preserve"> На приложения</w:t>
      </w:r>
      <w:r w:rsidR="00F00C9E">
        <w:rPr>
          <w:rFonts w:eastAsia="Times New Roman"/>
          <w:sz w:val="30"/>
          <w:szCs w:val="30"/>
        </w:rPr>
        <w:t xml:space="preserve"> в тексте работы должны быть ссылки. </w:t>
      </w:r>
    </w:p>
    <w:p w:rsidR="008059F6" w:rsidRPr="007C0B74" w:rsidRDefault="008059F6" w:rsidP="008059F6">
      <w:pPr>
        <w:pStyle w:val="ad"/>
        <w:ind w:firstLine="709"/>
        <w:rPr>
          <w:sz w:val="30"/>
          <w:szCs w:val="30"/>
        </w:rPr>
      </w:pPr>
      <w:r w:rsidRPr="007C0B74">
        <w:rPr>
          <w:sz w:val="30"/>
          <w:szCs w:val="30"/>
        </w:rPr>
        <w:t>Текст работы печатается на стандартных листах белой бумаги формат</w:t>
      </w:r>
      <w:r>
        <w:rPr>
          <w:sz w:val="30"/>
          <w:szCs w:val="30"/>
        </w:rPr>
        <w:t>а А</w:t>
      </w:r>
      <w:proofErr w:type="gramStart"/>
      <w:r>
        <w:rPr>
          <w:sz w:val="30"/>
          <w:szCs w:val="30"/>
        </w:rPr>
        <w:t>4</w:t>
      </w:r>
      <w:proofErr w:type="gramEnd"/>
      <w:r>
        <w:rPr>
          <w:sz w:val="30"/>
          <w:szCs w:val="30"/>
        </w:rPr>
        <w:t>. Шрифт</w:t>
      </w:r>
      <w:r w:rsidRPr="007C0B74">
        <w:rPr>
          <w:sz w:val="30"/>
          <w:szCs w:val="30"/>
        </w:rPr>
        <w:t xml:space="preserve"> </w:t>
      </w:r>
      <w:proofErr w:type="spellStart"/>
      <w:r w:rsidRPr="007C0B74">
        <w:rPr>
          <w:sz w:val="30"/>
          <w:szCs w:val="30"/>
        </w:rPr>
        <w:t>Times</w:t>
      </w:r>
      <w:proofErr w:type="spellEnd"/>
      <w:r>
        <w:rPr>
          <w:sz w:val="30"/>
          <w:szCs w:val="30"/>
        </w:rPr>
        <w:t xml:space="preserve"> </w:t>
      </w:r>
      <w:proofErr w:type="spellStart"/>
      <w:r w:rsidRPr="007C0B74">
        <w:rPr>
          <w:sz w:val="30"/>
          <w:szCs w:val="30"/>
        </w:rPr>
        <w:t>New</w:t>
      </w:r>
      <w:proofErr w:type="spellEnd"/>
      <w:r>
        <w:rPr>
          <w:sz w:val="30"/>
          <w:szCs w:val="30"/>
        </w:rPr>
        <w:t xml:space="preserve"> </w:t>
      </w:r>
      <w:proofErr w:type="spellStart"/>
      <w:r w:rsidRPr="007C0B74">
        <w:rPr>
          <w:sz w:val="30"/>
          <w:szCs w:val="30"/>
        </w:rPr>
        <w:t>Roman</w:t>
      </w:r>
      <w:proofErr w:type="spellEnd"/>
      <w:r>
        <w:rPr>
          <w:sz w:val="30"/>
          <w:szCs w:val="30"/>
        </w:rPr>
        <w:t xml:space="preserve"> </w:t>
      </w:r>
      <w:proofErr w:type="spellStart"/>
      <w:r w:rsidRPr="007C0B74">
        <w:rPr>
          <w:sz w:val="30"/>
          <w:szCs w:val="30"/>
        </w:rPr>
        <w:t>Cyr</w:t>
      </w:r>
      <w:proofErr w:type="spellEnd"/>
      <w:r w:rsidRPr="007C0B74">
        <w:rPr>
          <w:sz w:val="30"/>
          <w:szCs w:val="30"/>
        </w:rPr>
        <w:t>, размер 15</w:t>
      </w:r>
      <w:r>
        <w:rPr>
          <w:sz w:val="30"/>
          <w:szCs w:val="30"/>
        </w:rPr>
        <w:t xml:space="preserve"> </w:t>
      </w:r>
      <w:proofErr w:type="spellStart"/>
      <w:proofErr w:type="gramStart"/>
      <w:r w:rsidRPr="007C0B74">
        <w:rPr>
          <w:sz w:val="30"/>
          <w:szCs w:val="30"/>
        </w:rPr>
        <w:t>пт</w:t>
      </w:r>
      <w:proofErr w:type="spellEnd"/>
      <w:proofErr w:type="gramEnd"/>
      <w:r w:rsidRPr="007C0B74">
        <w:rPr>
          <w:sz w:val="30"/>
          <w:szCs w:val="30"/>
        </w:rPr>
        <w:t>, междустрочный интервал 1,5, поля</w:t>
      </w:r>
      <w:r>
        <w:rPr>
          <w:sz w:val="30"/>
          <w:szCs w:val="30"/>
        </w:rPr>
        <w:t>: слева</w:t>
      </w:r>
      <w:r w:rsidRPr="007C0B74">
        <w:rPr>
          <w:sz w:val="30"/>
          <w:szCs w:val="30"/>
        </w:rPr>
        <w:t xml:space="preserve"> 30</w:t>
      </w:r>
      <w:r>
        <w:rPr>
          <w:sz w:val="30"/>
          <w:szCs w:val="30"/>
        </w:rPr>
        <w:t xml:space="preserve"> мм, справа </w:t>
      </w:r>
      <w:smartTag w:uri="urn:schemas-microsoft-com:office:smarttags" w:element="metricconverter">
        <w:smartTagPr>
          <w:attr w:name="ProductID" w:val="10 мм"/>
        </w:smartTagPr>
        <w:r w:rsidRPr="007C0B74">
          <w:rPr>
            <w:sz w:val="30"/>
            <w:szCs w:val="30"/>
          </w:rPr>
          <w:t>10 мм</w:t>
        </w:r>
      </w:smartTag>
      <w:r>
        <w:rPr>
          <w:sz w:val="30"/>
          <w:szCs w:val="30"/>
        </w:rPr>
        <w:t xml:space="preserve">, сверху и снизу </w:t>
      </w:r>
      <w:smartTag w:uri="urn:schemas-microsoft-com:office:smarttags" w:element="metricconverter">
        <w:smartTagPr>
          <w:attr w:name="ProductID" w:val="20 мм"/>
        </w:smartTagPr>
        <w:r w:rsidRPr="007C0B74">
          <w:rPr>
            <w:sz w:val="30"/>
            <w:szCs w:val="30"/>
          </w:rPr>
          <w:t>20 мм</w:t>
        </w:r>
      </w:smartTag>
      <w:r w:rsidRPr="007C0B74">
        <w:rPr>
          <w:sz w:val="30"/>
          <w:szCs w:val="30"/>
        </w:rPr>
        <w:t>. Допустимо рукописное оформление отдельных фрагментов (формулы, чертежный материал и т.</w:t>
      </w:r>
      <w:r w:rsidR="00F00C9E">
        <w:rPr>
          <w:sz w:val="30"/>
          <w:szCs w:val="30"/>
        </w:rPr>
        <w:t xml:space="preserve"> </w:t>
      </w:r>
      <w:r w:rsidRPr="007C0B74">
        <w:rPr>
          <w:sz w:val="30"/>
          <w:szCs w:val="30"/>
        </w:rPr>
        <w:t xml:space="preserve">п.), которые выполняются черной пастой (тушью). </w:t>
      </w:r>
    </w:p>
    <w:p w:rsidR="008059F6" w:rsidRPr="007C0B74" w:rsidRDefault="008059F6" w:rsidP="008059F6">
      <w:pPr>
        <w:pStyle w:val="ad"/>
        <w:ind w:firstLine="709"/>
        <w:rPr>
          <w:sz w:val="30"/>
          <w:szCs w:val="30"/>
        </w:rPr>
      </w:pPr>
      <w:proofErr w:type="gramStart"/>
      <w:r w:rsidRPr="007C0B74">
        <w:rPr>
          <w:sz w:val="30"/>
          <w:szCs w:val="30"/>
        </w:rPr>
        <w:t>Титульный лист содержит наименование конференции, название работы, сведения об авторах (фамилия, имя, отч</w:t>
      </w:r>
      <w:r>
        <w:rPr>
          <w:sz w:val="30"/>
          <w:szCs w:val="30"/>
        </w:rPr>
        <w:t xml:space="preserve">ество, класс) и </w:t>
      </w:r>
      <w:r w:rsidRPr="007C0B74">
        <w:rPr>
          <w:sz w:val="30"/>
          <w:szCs w:val="30"/>
        </w:rPr>
        <w:t xml:space="preserve"> руководителях</w:t>
      </w:r>
      <w:r>
        <w:rPr>
          <w:sz w:val="30"/>
          <w:szCs w:val="30"/>
        </w:rPr>
        <w:t xml:space="preserve"> </w:t>
      </w:r>
      <w:r w:rsidRPr="00B80A82">
        <w:rPr>
          <w:sz w:val="30"/>
          <w:szCs w:val="30"/>
        </w:rPr>
        <w:t xml:space="preserve">/ </w:t>
      </w:r>
      <w:r>
        <w:rPr>
          <w:sz w:val="30"/>
          <w:szCs w:val="30"/>
        </w:rPr>
        <w:t xml:space="preserve">научных руководителях работы: </w:t>
      </w:r>
      <w:r w:rsidRPr="007C0B74">
        <w:rPr>
          <w:sz w:val="30"/>
          <w:szCs w:val="30"/>
        </w:rPr>
        <w:t>фамилия, имя, отчество, должность, место ра</w:t>
      </w:r>
      <w:r>
        <w:rPr>
          <w:sz w:val="30"/>
          <w:szCs w:val="30"/>
        </w:rPr>
        <w:t>боты, ученая степень (п</w:t>
      </w:r>
      <w:r w:rsidR="00B77437">
        <w:rPr>
          <w:sz w:val="30"/>
          <w:szCs w:val="30"/>
        </w:rPr>
        <w:t xml:space="preserve">риложение </w:t>
      </w:r>
      <w:r w:rsidR="00B77437" w:rsidRPr="00B77437">
        <w:rPr>
          <w:sz w:val="30"/>
          <w:szCs w:val="30"/>
        </w:rPr>
        <w:t>5</w:t>
      </w:r>
      <w:r w:rsidRPr="007C0B74">
        <w:rPr>
          <w:sz w:val="30"/>
          <w:szCs w:val="30"/>
        </w:rPr>
        <w:t>).</w:t>
      </w:r>
      <w:proofErr w:type="gramEnd"/>
    </w:p>
    <w:p w:rsidR="008059F6" w:rsidRDefault="008059F6" w:rsidP="008059F6">
      <w:pPr>
        <w:pStyle w:val="ad"/>
        <w:ind w:firstLine="709"/>
        <w:rPr>
          <w:sz w:val="30"/>
          <w:szCs w:val="30"/>
        </w:rPr>
      </w:pPr>
      <w:r>
        <w:rPr>
          <w:sz w:val="30"/>
          <w:szCs w:val="30"/>
        </w:rPr>
        <w:t>Страницы нумеруются: нумерация внизу по центру</w:t>
      </w:r>
      <w:r w:rsidRPr="007C0B74">
        <w:rPr>
          <w:sz w:val="30"/>
          <w:szCs w:val="30"/>
        </w:rPr>
        <w:t xml:space="preserve">. </w:t>
      </w:r>
    </w:p>
    <w:p w:rsidR="008059F6" w:rsidRPr="007C0B74" w:rsidRDefault="008059F6" w:rsidP="008059F6">
      <w:pPr>
        <w:pStyle w:val="ad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Текст работы и </w:t>
      </w:r>
      <w:r w:rsidRPr="007C0B74">
        <w:rPr>
          <w:sz w:val="30"/>
          <w:szCs w:val="30"/>
        </w:rPr>
        <w:t>приложения скрепля</w:t>
      </w:r>
      <w:r>
        <w:rPr>
          <w:sz w:val="30"/>
          <w:szCs w:val="30"/>
        </w:rPr>
        <w:t>ются вместе с титульным листом</w:t>
      </w:r>
      <w:r w:rsidRPr="007C0B74">
        <w:rPr>
          <w:sz w:val="30"/>
          <w:szCs w:val="30"/>
        </w:rPr>
        <w:t>.</w:t>
      </w:r>
      <w:r>
        <w:rPr>
          <w:sz w:val="30"/>
          <w:szCs w:val="30"/>
        </w:rPr>
        <w:t xml:space="preserve"> Рекомендуются скоросшиватели и пластиковые файлы. </w:t>
      </w:r>
      <w:r w:rsidRPr="007C0B74">
        <w:rPr>
          <w:sz w:val="30"/>
          <w:szCs w:val="30"/>
        </w:rPr>
        <w:t xml:space="preserve"> </w:t>
      </w:r>
    </w:p>
    <w:p w:rsidR="008059F6" w:rsidRDefault="008059F6" w:rsidP="008059F6">
      <w:pPr>
        <w:pStyle w:val="ad"/>
        <w:ind w:firstLine="709"/>
        <w:rPr>
          <w:sz w:val="30"/>
          <w:szCs w:val="30"/>
        </w:rPr>
      </w:pPr>
    </w:p>
    <w:p w:rsidR="008059F6" w:rsidRDefault="008059F6" w:rsidP="008059F6">
      <w:pPr>
        <w:pStyle w:val="ad"/>
        <w:ind w:firstLine="709"/>
        <w:rPr>
          <w:sz w:val="30"/>
          <w:szCs w:val="30"/>
        </w:rPr>
      </w:pPr>
    </w:p>
    <w:p w:rsidR="008059F6" w:rsidRPr="00981FD5" w:rsidRDefault="008059F6" w:rsidP="008059F6">
      <w:pPr>
        <w:pStyle w:val="ad"/>
        <w:ind w:firstLine="709"/>
        <w:rPr>
          <w:sz w:val="30"/>
          <w:szCs w:val="30"/>
        </w:rPr>
      </w:pPr>
    </w:p>
    <w:p w:rsidR="00B96594" w:rsidRPr="00981FD5" w:rsidRDefault="00B96594" w:rsidP="008059F6">
      <w:pPr>
        <w:pStyle w:val="ad"/>
        <w:ind w:firstLine="709"/>
        <w:rPr>
          <w:sz w:val="30"/>
          <w:szCs w:val="30"/>
        </w:rPr>
      </w:pPr>
    </w:p>
    <w:p w:rsidR="00B96594" w:rsidRPr="00981FD5" w:rsidRDefault="00B96594" w:rsidP="008059F6">
      <w:pPr>
        <w:pStyle w:val="ad"/>
        <w:ind w:firstLine="709"/>
        <w:rPr>
          <w:sz w:val="30"/>
          <w:szCs w:val="30"/>
        </w:rPr>
      </w:pPr>
    </w:p>
    <w:p w:rsidR="00B96594" w:rsidRDefault="00B96594" w:rsidP="008059F6">
      <w:pPr>
        <w:pStyle w:val="ad"/>
        <w:ind w:firstLine="709"/>
        <w:rPr>
          <w:sz w:val="30"/>
          <w:szCs w:val="30"/>
        </w:rPr>
      </w:pPr>
    </w:p>
    <w:p w:rsidR="0086184B" w:rsidRDefault="0086184B" w:rsidP="008059F6">
      <w:pPr>
        <w:pStyle w:val="ad"/>
        <w:ind w:firstLine="709"/>
        <w:rPr>
          <w:sz w:val="30"/>
          <w:szCs w:val="30"/>
        </w:rPr>
      </w:pPr>
    </w:p>
    <w:p w:rsidR="0086184B" w:rsidRDefault="0086184B" w:rsidP="008059F6">
      <w:pPr>
        <w:pStyle w:val="ad"/>
        <w:ind w:firstLine="709"/>
        <w:rPr>
          <w:sz w:val="30"/>
          <w:szCs w:val="30"/>
        </w:rPr>
      </w:pPr>
    </w:p>
    <w:p w:rsidR="0086184B" w:rsidRDefault="0086184B" w:rsidP="008059F6">
      <w:pPr>
        <w:pStyle w:val="ad"/>
        <w:ind w:firstLine="709"/>
        <w:rPr>
          <w:sz w:val="30"/>
          <w:szCs w:val="30"/>
        </w:rPr>
      </w:pPr>
    </w:p>
    <w:p w:rsidR="0086184B" w:rsidRDefault="0086184B" w:rsidP="008059F6">
      <w:pPr>
        <w:pStyle w:val="ad"/>
        <w:ind w:firstLine="709"/>
        <w:rPr>
          <w:sz w:val="30"/>
          <w:szCs w:val="30"/>
        </w:rPr>
      </w:pPr>
    </w:p>
    <w:p w:rsidR="0086184B" w:rsidRDefault="0086184B" w:rsidP="008059F6">
      <w:pPr>
        <w:pStyle w:val="ad"/>
        <w:ind w:firstLine="709"/>
        <w:rPr>
          <w:sz w:val="30"/>
          <w:szCs w:val="30"/>
        </w:rPr>
      </w:pPr>
    </w:p>
    <w:p w:rsidR="0086184B" w:rsidRDefault="0086184B" w:rsidP="008059F6">
      <w:pPr>
        <w:pStyle w:val="ad"/>
        <w:ind w:firstLine="709"/>
        <w:rPr>
          <w:sz w:val="30"/>
          <w:szCs w:val="30"/>
        </w:rPr>
      </w:pPr>
    </w:p>
    <w:p w:rsidR="0086184B" w:rsidRDefault="0086184B" w:rsidP="008059F6">
      <w:pPr>
        <w:pStyle w:val="ad"/>
        <w:ind w:firstLine="709"/>
        <w:rPr>
          <w:sz w:val="30"/>
          <w:szCs w:val="30"/>
        </w:rPr>
      </w:pPr>
    </w:p>
    <w:p w:rsidR="00D515EE" w:rsidRDefault="00D515EE" w:rsidP="008059F6">
      <w:pPr>
        <w:pStyle w:val="ad"/>
        <w:ind w:firstLine="709"/>
        <w:rPr>
          <w:sz w:val="30"/>
          <w:szCs w:val="30"/>
        </w:rPr>
      </w:pPr>
    </w:p>
    <w:p w:rsidR="0086184B" w:rsidRPr="00981FD5" w:rsidRDefault="0086184B" w:rsidP="008059F6">
      <w:pPr>
        <w:pStyle w:val="ad"/>
        <w:ind w:firstLine="709"/>
        <w:rPr>
          <w:sz w:val="30"/>
          <w:szCs w:val="30"/>
        </w:rPr>
      </w:pPr>
    </w:p>
    <w:p w:rsidR="008059F6" w:rsidRDefault="008059F6" w:rsidP="008059F6">
      <w:pPr>
        <w:pStyle w:val="ad"/>
        <w:ind w:firstLine="709"/>
        <w:rPr>
          <w:sz w:val="30"/>
          <w:szCs w:val="30"/>
        </w:rPr>
      </w:pPr>
    </w:p>
    <w:p w:rsidR="00626232" w:rsidRPr="00981FD5" w:rsidRDefault="00626232" w:rsidP="005B55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30"/>
          <w:szCs w:val="30"/>
        </w:rPr>
      </w:pPr>
      <w:r w:rsidRPr="007C0B74">
        <w:rPr>
          <w:rFonts w:ascii="Times New Roman" w:hAnsi="Times New Roman"/>
          <w:bCs/>
          <w:sz w:val="30"/>
          <w:szCs w:val="30"/>
        </w:rPr>
        <w:lastRenderedPageBreak/>
        <w:t>П</w:t>
      </w:r>
      <w:r w:rsidR="008528E5">
        <w:rPr>
          <w:rFonts w:ascii="Times New Roman" w:hAnsi="Times New Roman"/>
          <w:bCs/>
          <w:sz w:val="30"/>
          <w:szCs w:val="30"/>
        </w:rPr>
        <w:t>РИЛОЖЕНИЕ</w:t>
      </w:r>
      <w:r w:rsidR="00B96594">
        <w:rPr>
          <w:rFonts w:ascii="Times New Roman" w:hAnsi="Times New Roman"/>
          <w:bCs/>
          <w:sz w:val="30"/>
          <w:szCs w:val="30"/>
        </w:rPr>
        <w:t xml:space="preserve"> </w:t>
      </w:r>
      <w:r w:rsidR="00D67711">
        <w:rPr>
          <w:rFonts w:ascii="Times New Roman" w:hAnsi="Times New Roman"/>
          <w:bCs/>
          <w:sz w:val="30"/>
          <w:szCs w:val="30"/>
        </w:rPr>
        <w:t>3</w:t>
      </w:r>
    </w:p>
    <w:p w:rsidR="00626232" w:rsidRPr="007C0B74" w:rsidRDefault="00626232" w:rsidP="005B5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0"/>
          <w:szCs w:val="30"/>
        </w:rPr>
      </w:pPr>
    </w:p>
    <w:p w:rsidR="00F64DE5" w:rsidRPr="007C0B74" w:rsidRDefault="00F64DE5" w:rsidP="00F64DE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C0B74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</w:p>
    <w:p w:rsidR="00F64DE5" w:rsidRPr="007C0B74" w:rsidRDefault="00F64DE5" w:rsidP="00F64DE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C0B74">
        <w:rPr>
          <w:rFonts w:ascii="Times New Roman" w:hAnsi="Times New Roman" w:cs="Times New Roman"/>
          <w:sz w:val="30"/>
          <w:szCs w:val="30"/>
        </w:rPr>
        <w:t xml:space="preserve">«Специализированный лицей при Университете гражданской защиты  </w:t>
      </w:r>
    </w:p>
    <w:p w:rsidR="00F64DE5" w:rsidRPr="007C0B74" w:rsidRDefault="00F64DE5" w:rsidP="00F64DE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C0B74">
        <w:rPr>
          <w:rFonts w:ascii="Times New Roman" w:hAnsi="Times New Roman" w:cs="Times New Roman"/>
          <w:sz w:val="30"/>
          <w:szCs w:val="30"/>
        </w:rPr>
        <w:t>Министерства по чрезвычайным ситуациям Республики Беларусь»</w:t>
      </w:r>
    </w:p>
    <w:p w:rsidR="00F64DE5" w:rsidRPr="009E0D8F" w:rsidRDefault="00F64DE5" w:rsidP="005B5572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626232" w:rsidRPr="00476686" w:rsidRDefault="00F64DE5" w:rsidP="00476686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  <w:lang w:val="en-US"/>
        </w:rPr>
        <w:t>V</w:t>
      </w:r>
      <w:r w:rsidR="005C157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626232" w:rsidRPr="007C0B74">
        <w:rPr>
          <w:rFonts w:ascii="Times New Roman" w:hAnsi="Times New Roman" w:cs="Times New Roman"/>
          <w:bCs/>
          <w:sz w:val="30"/>
          <w:szCs w:val="30"/>
        </w:rPr>
        <w:t xml:space="preserve">Открытая </w:t>
      </w:r>
      <w:r w:rsidR="00E35AE6">
        <w:rPr>
          <w:rFonts w:ascii="Times New Roman" w:hAnsi="Times New Roman" w:cs="Times New Roman"/>
          <w:bCs/>
          <w:sz w:val="30"/>
          <w:szCs w:val="30"/>
        </w:rPr>
        <w:t xml:space="preserve">лицейская </w:t>
      </w:r>
      <w:r w:rsidR="00476686">
        <w:rPr>
          <w:rFonts w:ascii="Times New Roman" w:hAnsi="Times New Roman" w:cs="Times New Roman"/>
          <w:bCs/>
          <w:sz w:val="30"/>
          <w:szCs w:val="30"/>
        </w:rPr>
        <w:t>конференция</w:t>
      </w:r>
      <w:r w:rsidR="00476686" w:rsidRPr="007C0B74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="00626232" w:rsidRPr="007C0B74">
        <w:rPr>
          <w:rFonts w:ascii="Times New Roman" w:hAnsi="Times New Roman" w:cs="Times New Roman"/>
          <w:bCs/>
          <w:iCs/>
          <w:sz w:val="30"/>
          <w:szCs w:val="30"/>
        </w:rPr>
        <w:t>«Экология и вызовы современности»</w:t>
      </w:r>
    </w:p>
    <w:p w:rsidR="00626232" w:rsidRPr="007C0B74" w:rsidRDefault="00626232" w:rsidP="005B557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26232" w:rsidRPr="007C0B74" w:rsidRDefault="00626232" w:rsidP="005B557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26232" w:rsidRPr="007C0B74" w:rsidRDefault="00626232" w:rsidP="005B557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26232" w:rsidRPr="007C0B74" w:rsidRDefault="00626232" w:rsidP="005B557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26232" w:rsidRPr="007C0B74" w:rsidRDefault="00626232" w:rsidP="005B557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26232" w:rsidRPr="007C0B74" w:rsidRDefault="00626232" w:rsidP="005B557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26232" w:rsidRPr="00077F76" w:rsidRDefault="00626232" w:rsidP="00077F7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D42CD" w:rsidRDefault="002F7428" w:rsidP="007274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«</w:t>
      </w:r>
      <w:r w:rsidR="007274FB" w:rsidRPr="007274FB">
        <w:rPr>
          <w:rFonts w:ascii="Times New Roman" w:eastAsia="Times New Roman" w:hAnsi="Times New Roman" w:cs="Times New Roman"/>
          <w:color w:val="0D0D0D" w:themeColor="text1" w:themeTint="F2"/>
          <w:sz w:val="40"/>
          <w:szCs w:val="40"/>
        </w:rPr>
        <w:t xml:space="preserve">Изучение влияния микропластического загрязнения </w:t>
      </w:r>
    </w:p>
    <w:p w:rsidR="00626232" w:rsidRPr="007274FB" w:rsidRDefault="007274FB" w:rsidP="007274F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40"/>
          <w:szCs w:val="40"/>
        </w:rPr>
      </w:pPr>
      <w:r w:rsidRPr="007274FB">
        <w:rPr>
          <w:rFonts w:ascii="Times New Roman" w:eastAsia="Times New Roman" w:hAnsi="Times New Roman" w:cs="Times New Roman"/>
          <w:color w:val="0D0D0D" w:themeColor="text1" w:themeTint="F2"/>
          <w:sz w:val="40"/>
          <w:szCs w:val="40"/>
        </w:rPr>
        <w:t>на биофизическую активность почвы</w:t>
      </w:r>
      <w:r w:rsidR="002F7428" w:rsidRPr="007274FB">
        <w:rPr>
          <w:rFonts w:ascii="Times New Roman" w:eastAsia="Times New Roman" w:hAnsi="Times New Roman" w:cs="Times New Roman"/>
          <w:iCs/>
          <w:sz w:val="40"/>
          <w:szCs w:val="40"/>
        </w:rPr>
        <w:t>»</w:t>
      </w:r>
    </w:p>
    <w:p w:rsidR="002F7428" w:rsidRPr="007274FB" w:rsidRDefault="002F7428" w:rsidP="005B557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626232" w:rsidRPr="0086184B" w:rsidRDefault="00077F76" w:rsidP="000B3859">
      <w:pPr>
        <w:pStyle w:val="a3"/>
        <w:shd w:val="clear" w:color="auto" w:fill="FFFFFF"/>
        <w:spacing w:before="0" w:beforeAutospacing="0" w:after="0" w:afterAutospacing="0" w:line="260" w:lineRule="exact"/>
        <w:jc w:val="center"/>
        <w:rPr>
          <w:sz w:val="30"/>
          <w:szCs w:val="30"/>
        </w:rPr>
      </w:pPr>
      <w:r w:rsidRPr="0086184B">
        <w:rPr>
          <w:sz w:val="30"/>
          <w:szCs w:val="30"/>
        </w:rPr>
        <w:t>(секция «</w:t>
      </w:r>
      <w:r w:rsidRPr="0086184B">
        <w:rPr>
          <w:color w:val="000000"/>
          <w:sz w:val="30"/>
          <w:szCs w:val="30"/>
        </w:rPr>
        <w:t>Промышленная и медицинская экология</w:t>
      </w:r>
      <w:r w:rsidR="00626232" w:rsidRPr="0086184B">
        <w:rPr>
          <w:sz w:val="30"/>
          <w:szCs w:val="30"/>
        </w:rPr>
        <w:t>»)</w:t>
      </w:r>
    </w:p>
    <w:p w:rsidR="00626232" w:rsidRPr="0086184B" w:rsidRDefault="00626232" w:rsidP="005B557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6184B">
        <w:rPr>
          <w:rFonts w:ascii="Times New Roman" w:hAnsi="Times New Roman" w:cs="Times New Roman"/>
          <w:sz w:val="30"/>
          <w:szCs w:val="30"/>
        </w:rPr>
        <w:t> </w:t>
      </w:r>
    </w:p>
    <w:p w:rsidR="00626232" w:rsidRDefault="00626232" w:rsidP="005B55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0"/>
          <w:szCs w:val="30"/>
        </w:rPr>
      </w:pPr>
    </w:p>
    <w:p w:rsidR="007274FB" w:rsidRPr="0086184B" w:rsidRDefault="007274FB" w:rsidP="005B55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0"/>
          <w:szCs w:val="30"/>
        </w:rPr>
      </w:pPr>
    </w:p>
    <w:p w:rsidR="008059F6" w:rsidRPr="0086184B" w:rsidRDefault="008059F6" w:rsidP="005B55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0"/>
          <w:szCs w:val="30"/>
        </w:rPr>
      </w:pPr>
    </w:p>
    <w:p w:rsidR="00F64DE5" w:rsidRPr="0086184B" w:rsidRDefault="00F64DE5" w:rsidP="005B55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0"/>
          <w:szCs w:val="30"/>
        </w:rPr>
      </w:pPr>
    </w:p>
    <w:p w:rsidR="00476686" w:rsidRPr="0086184B" w:rsidRDefault="001D42CD" w:rsidP="0047668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HAnsi" w:hAnsi="Times New Roman" w:cs="Times New Roman"/>
          <w:sz w:val="30"/>
          <w:szCs w:val="30"/>
          <w:shd w:val="clear" w:color="auto" w:fill="FFFFFF" w:themeFill="background1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shd w:val="clear" w:color="auto" w:fill="FFFFFF" w:themeFill="background1"/>
          <w:lang w:eastAsia="en-US"/>
        </w:rPr>
        <w:t xml:space="preserve">Исполнитель – </w:t>
      </w:r>
    </w:p>
    <w:p w:rsidR="00476686" w:rsidRPr="0086184B" w:rsidRDefault="00476686" w:rsidP="0047668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HAnsi" w:hAnsi="Times New Roman" w:cs="Times New Roman"/>
          <w:bCs/>
          <w:sz w:val="30"/>
          <w:szCs w:val="30"/>
          <w:shd w:val="clear" w:color="auto" w:fill="FFFFFF" w:themeFill="background1"/>
          <w:lang w:eastAsia="en-US"/>
        </w:rPr>
      </w:pPr>
      <w:proofErr w:type="spellStart"/>
      <w:r w:rsidRPr="0086184B">
        <w:rPr>
          <w:rFonts w:ascii="Times New Roman" w:eastAsiaTheme="minorHAnsi" w:hAnsi="Times New Roman" w:cs="Times New Roman"/>
          <w:bCs/>
          <w:sz w:val="30"/>
          <w:szCs w:val="30"/>
          <w:shd w:val="clear" w:color="auto" w:fill="FFFFFF" w:themeFill="background1"/>
          <w:lang w:eastAsia="en-US"/>
        </w:rPr>
        <w:t>Ковязин</w:t>
      </w:r>
      <w:proofErr w:type="spellEnd"/>
      <w:r w:rsidRPr="0086184B">
        <w:rPr>
          <w:rFonts w:ascii="Times New Roman" w:eastAsiaTheme="minorHAnsi" w:hAnsi="Times New Roman" w:cs="Times New Roman"/>
          <w:bCs/>
          <w:sz w:val="30"/>
          <w:szCs w:val="30"/>
          <w:shd w:val="clear" w:color="auto" w:fill="FFFFFF" w:themeFill="background1"/>
          <w:lang w:eastAsia="en-US"/>
        </w:rPr>
        <w:t xml:space="preserve"> </w:t>
      </w:r>
      <w:r w:rsidR="008528E5">
        <w:rPr>
          <w:rFonts w:ascii="Times New Roman" w:eastAsiaTheme="minorHAnsi" w:hAnsi="Times New Roman" w:cs="Times New Roman"/>
          <w:bCs/>
          <w:sz w:val="30"/>
          <w:szCs w:val="30"/>
          <w:shd w:val="clear" w:color="auto" w:fill="FFFFFF" w:themeFill="background1"/>
          <w:lang w:eastAsia="en-US"/>
        </w:rPr>
        <w:t>Владислав Денисович, учащийся 11</w:t>
      </w:r>
      <w:r w:rsidRPr="0086184B">
        <w:rPr>
          <w:rFonts w:ascii="Times New Roman" w:eastAsiaTheme="minorHAnsi" w:hAnsi="Times New Roman" w:cs="Times New Roman"/>
          <w:bCs/>
          <w:sz w:val="30"/>
          <w:szCs w:val="30"/>
          <w:shd w:val="clear" w:color="auto" w:fill="FFFFFF" w:themeFill="background1"/>
          <w:lang w:eastAsia="en-US"/>
        </w:rPr>
        <w:t xml:space="preserve"> класса </w:t>
      </w:r>
    </w:p>
    <w:p w:rsidR="00476686" w:rsidRPr="0086184B" w:rsidRDefault="00476686" w:rsidP="0047668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HAnsi" w:hAnsi="Times New Roman" w:cs="Times New Roman"/>
          <w:bCs/>
          <w:sz w:val="30"/>
          <w:szCs w:val="30"/>
          <w:shd w:val="clear" w:color="auto" w:fill="FFFFFF" w:themeFill="background1"/>
          <w:lang w:eastAsia="en-US"/>
        </w:rPr>
      </w:pPr>
    </w:p>
    <w:p w:rsidR="00476686" w:rsidRPr="0086184B" w:rsidRDefault="00476686" w:rsidP="0047668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HAnsi" w:hAnsi="Times New Roman" w:cs="Times New Roman"/>
          <w:bCs/>
          <w:sz w:val="30"/>
          <w:szCs w:val="30"/>
          <w:shd w:val="clear" w:color="auto" w:fill="FFFFFF" w:themeFill="background1"/>
          <w:lang w:eastAsia="en-US"/>
        </w:rPr>
      </w:pPr>
      <w:r w:rsidRPr="0086184B">
        <w:rPr>
          <w:rFonts w:ascii="Times New Roman" w:eastAsiaTheme="minorHAnsi" w:hAnsi="Times New Roman" w:cs="Times New Roman"/>
          <w:bCs/>
          <w:sz w:val="30"/>
          <w:szCs w:val="30"/>
          <w:shd w:val="clear" w:color="auto" w:fill="FFFFFF" w:themeFill="background1"/>
          <w:lang w:eastAsia="en-US"/>
        </w:rPr>
        <w:t xml:space="preserve">Руководитель – </w:t>
      </w:r>
    </w:p>
    <w:p w:rsidR="00476686" w:rsidRPr="0086184B" w:rsidRDefault="00476686" w:rsidP="0047668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HAnsi" w:hAnsi="Times New Roman" w:cs="Times New Roman"/>
          <w:bCs/>
          <w:sz w:val="30"/>
          <w:szCs w:val="30"/>
          <w:shd w:val="clear" w:color="auto" w:fill="FFFFFF" w:themeFill="background1"/>
          <w:lang w:eastAsia="en-US"/>
        </w:rPr>
      </w:pPr>
      <w:r w:rsidRPr="0086184B">
        <w:rPr>
          <w:rFonts w:ascii="Times New Roman" w:eastAsiaTheme="minorHAnsi" w:hAnsi="Times New Roman" w:cs="Times New Roman"/>
          <w:bCs/>
          <w:sz w:val="30"/>
          <w:szCs w:val="30"/>
          <w:shd w:val="clear" w:color="auto" w:fill="FFFFFF" w:themeFill="background1"/>
          <w:lang w:eastAsia="en-US"/>
        </w:rPr>
        <w:t xml:space="preserve">Васильев Максим Владимирович, учитель химии и биологии </w:t>
      </w:r>
    </w:p>
    <w:p w:rsidR="00D84A02" w:rsidRPr="0086184B" w:rsidRDefault="00D84A02" w:rsidP="00006E9D">
      <w:pPr>
        <w:spacing w:after="0" w:line="240" w:lineRule="auto"/>
        <w:ind w:left="3495" w:firstLine="4536"/>
        <w:jc w:val="both"/>
        <w:rPr>
          <w:rFonts w:ascii="Times New Roman" w:hAnsi="Times New Roman" w:cs="Times New Roman"/>
          <w:sz w:val="30"/>
          <w:szCs w:val="30"/>
        </w:rPr>
      </w:pPr>
    </w:p>
    <w:p w:rsidR="008059F6" w:rsidRDefault="008059F6" w:rsidP="00006E9D">
      <w:pPr>
        <w:spacing w:after="0" w:line="240" w:lineRule="auto"/>
        <w:ind w:left="3495" w:firstLine="4536"/>
        <w:jc w:val="both"/>
        <w:rPr>
          <w:rFonts w:ascii="Times New Roman" w:hAnsi="Times New Roman" w:cs="Times New Roman"/>
          <w:sz w:val="30"/>
          <w:szCs w:val="30"/>
        </w:rPr>
      </w:pPr>
    </w:p>
    <w:p w:rsidR="008528E5" w:rsidRDefault="008528E5" w:rsidP="00006E9D">
      <w:pPr>
        <w:spacing w:after="0" w:line="240" w:lineRule="auto"/>
        <w:ind w:left="3495" w:firstLine="4536"/>
        <w:jc w:val="both"/>
        <w:rPr>
          <w:rFonts w:ascii="Times New Roman" w:hAnsi="Times New Roman" w:cs="Times New Roman"/>
          <w:sz w:val="30"/>
          <w:szCs w:val="30"/>
        </w:rPr>
      </w:pPr>
    </w:p>
    <w:p w:rsidR="008528E5" w:rsidRPr="0086184B" w:rsidRDefault="008528E5" w:rsidP="00006E9D">
      <w:pPr>
        <w:spacing w:after="0" w:line="240" w:lineRule="auto"/>
        <w:ind w:left="3495" w:firstLine="4536"/>
        <w:jc w:val="both"/>
        <w:rPr>
          <w:rFonts w:ascii="Times New Roman" w:hAnsi="Times New Roman" w:cs="Times New Roman"/>
          <w:sz w:val="30"/>
          <w:szCs w:val="30"/>
        </w:rPr>
      </w:pPr>
    </w:p>
    <w:p w:rsidR="00D84A02" w:rsidRDefault="00D84A02" w:rsidP="005B5572">
      <w:pPr>
        <w:spacing w:after="0" w:line="240" w:lineRule="auto"/>
        <w:ind w:left="3495" w:firstLine="4536"/>
        <w:jc w:val="both"/>
        <w:rPr>
          <w:rFonts w:ascii="Times New Roman" w:hAnsi="Times New Roman" w:cs="Times New Roman"/>
          <w:sz w:val="30"/>
          <w:szCs w:val="30"/>
        </w:rPr>
      </w:pPr>
    </w:p>
    <w:p w:rsidR="007274FB" w:rsidRDefault="007274FB" w:rsidP="005B5572">
      <w:pPr>
        <w:spacing w:after="0" w:line="240" w:lineRule="auto"/>
        <w:ind w:left="3495" w:firstLine="4536"/>
        <w:jc w:val="both"/>
        <w:rPr>
          <w:rFonts w:ascii="Times New Roman" w:hAnsi="Times New Roman" w:cs="Times New Roman"/>
          <w:sz w:val="30"/>
          <w:szCs w:val="30"/>
        </w:rPr>
      </w:pPr>
    </w:p>
    <w:p w:rsidR="007274FB" w:rsidRDefault="007274FB" w:rsidP="005B5572">
      <w:pPr>
        <w:spacing w:after="0" w:line="240" w:lineRule="auto"/>
        <w:ind w:left="3495" w:firstLine="4536"/>
        <w:jc w:val="both"/>
        <w:rPr>
          <w:rFonts w:ascii="Times New Roman" w:hAnsi="Times New Roman" w:cs="Times New Roman"/>
          <w:sz w:val="30"/>
          <w:szCs w:val="30"/>
        </w:rPr>
      </w:pPr>
    </w:p>
    <w:p w:rsidR="00D84A02" w:rsidRPr="0086184B" w:rsidRDefault="00D84A02" w:rsidP="005B5572">
      <w:pPr>
        <w:spacing w:after="0" w:line="240" w:lineRule="auto"/>
        <w:ind w:left="3495" w:firstLine="4536"/>
        <w:jc w:val="both"/>
        <w:rPr>
          <w:rFonts w:ascii="Times New Roman" w:hAnsi="Times New Roman" w:cs="Times New Roman"/>
          <w:sz w:val="30"/>
          <w:szCs w:val="30"/>
        </w:rPr>
      </w:pPr>
    </w:p>
    <w:p w:rsidR="00626232" w:rsidRPr="0086184B" w:rsidRDefault="007274FB" w:rsidP="005B557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омель, </w:t>
      </w:r>
      <w:r w:rsidR="00D67711">
        <w:rPr>
          <w:rFonts w:ascii="Times New Roman" w:hAnsi="Times New Roman" w:cs="Times New Roman"/>
          <w:sz w:val="30"/>
          <w:szCs w:val="30"/>
        </w:rPr>
        <w:t>2021</w:t>
      </w:r>
    </w:p>
    <w:p w:rsidR="00B77437" w:rsidRPr="00D67711" w:rsidRDefault="00CD48DC" w:rsidP="00B77437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</w:t>
      </w:r>
      <w:r w:rsidR="00B77437">
        <w:rPr>
          <w:rFonts w:ascii="Times New Roman" w:hAnsi="Times New Roman"/>
          <w:sz w:val="30"/>
          <w:szCs w:val="30"/>
        </w:rPr>
        <w:t xml:space="preserve"> </w:t>
      </w:r>
      <w:r w:rsidR="00D67711">
        <w:rPr>
          <w:rFonts w:ascii="Times New Roman" w:hAnsi="Times New Roman"/>
          <w:sz w:val="30"/>
          <w:szCs w:val="30"/>
        </w:rPr>
        <w:t>4</w:t>
      </w:r>
    </w:p>
    <w:p w:rsidR="00B77437" w:rsidRDefault="00B77437" w:rsidP="00B77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B77437" w:rsidRPr="007C0B74" w:rsidRDefault="00B77437" w:rsidP="00B77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7C0B74">
        <w:rPr>
          <w:rFonts w:ascii="Times New Roman" w:hAnsi="Times New Roman" w:cs="Times New Roman"/>
          <w:bCs/>
          <w:sz w:val="30"/>
          <w:szCs w:val="30"/>
        </w:rPr>
        <w:t>Критерии оценивания работы</w:t>
      </w:r>
      <w:bookmarkStart w:id="4" w:name="page11"/>
      <w:bookmarkEnd w:id="4"/>
    </w:p>
    <w:p w:rsidR="00B77437" w:rsidRPr="007C0B74" w:rsidRDefault="00B77437" w:rsidP="00B77437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 w:cs="Times New Roman"/>
          <w:bCs/>
          <w:sz w:val="30"/>
          <w:szCs w:val="30"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9"/>
        <w:gridCol w:w="2704"/>
        <w:gridCol w:w="5377"/>
        <w:gridCol w:w="1269"/>
      </w:tblGrid>
      <w:tr w:rsidR="00B77437" w:rsidRPr="000B3859" w:rsidTr="00C0232A"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437" w:rsidRPr="000B3859" w:rsidRDefault="00B77437" w:rsidP="00C02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859">
              <w:rPr>
                <w:rFonts w:ascii="Times New Roman" w:hAnsi="Times New Roman" w:cs="Times New Roman"/>
                <w:sz w:val="30"/>
                <w:szCs w:val="30"/>
              </w:rPr>
              <w:br/>
              <w:t>№</w:t>
            </w:r>
          </w:p>
        </w:tc>
        <w:tc>
          <w:tcPr>
            <w:tcW w:w="2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437" w:rsidRPr="000B3859" w:rsidRDefault="00B77437" w:rsidP="00C02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859">
              <w:rPr>
                <w:rFonts w:ascii="Times New Roman" w:hAnsi="Times New Roman" w:cs="Times New Roman"/>
                <w:sz w:val="30"/>
                <w:szCs w:val="30"/>
              </w:rPr>
              <w:t>Критерий</w:t>
            </w:r>
          </w:p>
        </w:tc>
        <w:tc>
          <w:tcPr>
            <w:tcW w:w="5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437" w:rsidRPr="000B3859" w:rsidRDefault="00B77437" w:rsidP="00C02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859">
              <w:rPr>
                <w:rFonts w:ascii="Times New Roman" w:hAnsi="Times New Roman" w:cs="Times New Roman"/>
                <w:sz w:val="30"/>
                <w:szCs w:val="30"/>
              </w:rPr>
              <w:t>Характеристика критерия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437" w:rsidRPr="000B3859" w:rsidRDefault="00B77437" w:rsidP="00C02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859">
              <w:rPr>
                <w:rFonts w:ascii="Times New Roman" w:hAnsi="Times New Roman" w:cs="Times New Roman"/>
                <w:sz w:val="30"/>
                <w:szCs w:val="30"/>
              </w:rPr>
              <w:t>Кол-во баллов</w:t>
            </w:r>
          </w:p>
        </w:tc>
      </w:tr>
      <w:tr w:rsidR="00B77437" w:rsidRPr="000B3859" w:rsidTr="00C0232A"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437" w:rsidRPr="000B3859" w:rsidRDefault="00B77437" w:rsidP="00C02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85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73" w:type="dxa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437" w:rsidRPr="000B3859" w:rsidRDefault="00B77437" w:rsidP="00C02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859">
              <w:rPr>
                <w:rFonts w:ascii="Times New Roman" w:hAnsi="Times New Roman" w:cs="Times New Roman"/>
                <w:sz w:val="30"/>
                <w:szCs w:val="30"/>
              </w:rPr>
              <w:t>Актуальность</w:t>
            </w:r>
          </w:p>
        </w:tc>
        <w:tc>
          <w:tcPr>
            <w:tcW w:w="5577" w:type="dxa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437" w:rsidRPr="000B3859" w:rsidRDefault="00B77437" w:rsidP="0086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859">
              <w:rPr>
                <w:rFonts w:ascii="Times New Roman" w:hAnsi="Times New Roman" w:cs="Times New Roman"/>
                <w:sz w:val="30"/>
                <w:szCs w:val="30"/>
              </w:rPr>
              <w:t>Обоснованность выбранной темы, которая предполагает разрешение имеющихся по данной тематике противоречий</w:t>
            </w:r>
          </w:p>
        </w:tc>
        <w:tc>
          <w:tcPr>
            <w:tcW w:w="1334" w:type="dxa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437" w:rsidRPr="000B3859" w:rsidRDefault="00B77437" w:rsidP="00C02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859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B77437" w:rsidRPr="000B3859" w:rsidTr="00C0232A"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437" w:rsidRPr="000B3859" w:rsidRDefault="00B77437" w:rsidP="00C02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859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73" w:type="dxa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437" w:rsidRPr="000B3859" w:rsidRDefault="00B77437" w:rsidP="00C02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859">
              <w:rPr>
                <w:rFonts w:ascii="Times New Roman" w:hAnsi="Times New Roman" w:cs="Times New Roman"/>
                <w:sz w:val="30"/>
                <w:szCs w:val="30"/>
              </w:rPr>
              <w:t>Осведомлённость</w:t>
            </w:r>
          </w:p>
        </w:tc>
        <w:tc>
          <w:tcPr>
            <w:tcW w:w="5577" w:type="dxa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437" w:rsidRPr="000B3859" w:rsidRDefault="00B77437" w:rsidP="00C02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859">
              <w:rPr>
                <w:rFonts w:ascii="Times New Roman" w:hAnsi="Times New Roman" w:cs="Times New Roman"/>
                <w:sz w:val="30"/>
                <w:szCs w:val="30"/>
              </w:rPr>
              <w:t>Комплексное использование имеющихся источников по данной тематике и владение материалом</w:t>
            </w:r>
          </w:p>
        </w:tc>
        <w:tc>
          <w:tcPr>
            <w:tcW w:w="1334" w:type="dxa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437" w:rsidRPr="000B3859" w:rsidRDefault="00B77437" w:rsidP="00C02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859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B77437" w:rsidRPr="000B3859" w:rsidTr="00C0232A"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437" w:rsidRPr="000B3859" w:rsidRDefault="00B77437" w:rsidP="00C02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85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73" w:type="dxa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437" w:rsidRPr="000B3859" w:rsidRDefault="00B77437" w:rsidP="00C02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859">
              <w:rPr>
                <w:rFonts w:ascii="Times New Roman" w:hAnsi="Times New Roman" w:cs="Times New Roman"/>
                <w:sz w:val="30"/>
                <w:szCs w:val="30"/>
              </w:rPr>
              <w:t>Самостоятельность</w:t>
            </w:r>
          </w:p>
        </w:tc>
        <w:tc>
          <w:tcPr>
            <w:tcW w:w="5577" w:type="dxa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437" w:rsidRPr="000B3859" w:rsidRDefault="00B77437" w:rsidP="00C02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859">
              <w:rPr>
                <w:rFonts w:ascii="Times New Roman" w:hAnsi="Times New Roman" w:cs="Times New Roman"/>
                <w:sz w:val="30"/>
                <w:szCs w:val="30"/>
              </w:rPr>
              <w:t>Степень выполнения всех этапов исследования самими учащимися</w:t>
            </w:r>
          </w:p>
        </w:tc>
        <w:tc>
          <w:tcPr>
            <w:tcW w:w="1334" w:type="dxa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437" w:rsidRPr="000B3859" w:rsidRDefault="00B77437" w:rsidP="00C02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859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B77437" w:rsidRPr="000B3859" w:rsidTr="00C0232A"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437" w:rsidRPr="000B3859" w:rsidRDefault="00B77437" w:rsidP="00C02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859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73" w:type="dxa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437" w:rsidRPr="000B3859" w:rsidRDefault="00B77437" w:rsidP="00C02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859">
              <w:rPr>
                <w:rFonts w:ascii="Times New Roman" w:hAnsi="Times New Roman" w:cs="Times New Roman"/>
                <w:sz w:val="30"/>
                <w:szCs w:val="30"/>
              </w:rPr>
              <w:t>Презентабельность</w:t>
            </w:r>
          </w:p>
          <w:p w:rsidR="00B77437" w:rsidRPr="000B3859" w:rsidRDefault="00B77437" w:rsidP="00C02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859">
              <w:rPr>
                <w:rFonts w:ascii="Times New Roman" w:hAnsi="Times New Roman" w:cs="Times New Roman"/>
                <w:sz w:val="30"/>
                <w:szCs w:val="30"/>
              </w:rPr>
              <w:t>(публичное представление)</w:t>
            </w:r>
          </w:p>
        </w:tc>
        <w:tc>
          <w:tcPr>
            <w:tcW w:w="5577" w:type="dxa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437" w:rsidRPr="000B3859" w:rsidRDefault="00B77437" w:rsidP="00C02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859">
              <w:rPr>
                <w:rFonts w:ascii="Times New Roman" w:hAnsi="Times New Roman" w:cs="Times New Roman"/>
                <w:sz w:val="30"/>
                <w:szCs w:val="30"/>
              </w:rPr>
              <w:t xml:space="preserve">Формы представления результата исследования (доклад, презентация, макет, таблицы, графики, фотографии и др.), позволяющие раскрыть сущность работы. Способность авторов чётко, стилистически грамотно и </w:t>
            </w:r>
            <w:proofErr w:type="spellStart"/>
            <w:r w:rsidRPr="000B3859">
              <w:rPr>
                <w:rFonts w:ascii="Times New Roman" w:hAnsi="Times New Roman" w:cs="Times New Roman"/>
                <w:sz w:val="30"/>
                <w:szCs w:val="30"/>
              </w:rPr>
              <w:t>тезисно</w:t>
            </w:r>
            <w:proofErr w:type="spellEnd"/>
            <w:r w:rsidRPr="000B3859">
              <w:rPr>
                <w:rFonts w:ascii="Times New Roman" w:hAnsi="Times New Roman" w:cs="Times New Roman"/>
                <w:sz w:val="30"/>
                <w:szCs w:val="30"/>
              </w:rPr>
              <w:t xml:space="preserve"> изложить этапы и результаты своей деятельности</w:t>
            </w:r>
          </w:p>
        </w:tc>
        <w:tc>
          <w:tcPr>
            <w:tcW w:w="1334" w:type="dxa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437" w:rsidRPr="000B3859" w:rsidRDefault="00B77437" w:rsidP="00C02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859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</w:tr>
      <w:tr w:rsidR="00B77437" w:rsidRPr="000B3859" w:rsidTr="00C0232A"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437" w:rsidRPr="000B3859" w:rsidRDefault="00B77437" w:rsidP="00C02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859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73" w:type="dxa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437" w:rsidRPr="000B3859" w:rsidRDefault="00B77437" w:rsidP="00C02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0B3859">
              <w:rPr>
                <w:rFonts w:ascii="Times New Roman" w:hAnsi="Times New Roman" w:cs="Times New Roman"/>
                <w:sz w:val="30"/>
                <w:szCs w:val="30"/>
              </w:rPr>
              <w:t>Рефлексивность</w:t>
            </w:r>
            <w:proofErr w:type="spellEnd"/>
          </w:p>
        </w:tc>
        <w:tc>
          <w:tcPr>
            <w:tcW w:w="5577" w:type="dxa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437" w:rsidRPr="000B3859" w:rsidRDefault="00B77437" w:rsidP="00C02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859">
              <w:rPr>
                <w:rFonts w:ascii="Times New Roman" w:hAnsi="Times New Roman" w:cs="Times New Roman"/>
                <w:sz w:val="30"/>
                <w:szCs w:val="30"/>
              </w:rPr>
              <w:t>Отношение авторов исследования к процессу работы и результату своей деятельности. Характеризуется ответами на основные вопросы:</w:t>
            </w:r>
          </w:p>
          <w:p w:rsidR="00B77437" w:rsidRPr="000B3859" w:rsidRDefault="00B77437" w:rsidP="00C02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859">
              <w:rPr>
                <w:rFonts w:ascii="Times New Roman" w:hAnsi="Times New Roman" w:cs="Times New Roman"/>
                <w:sz w:val="30"/>
                <w:szCs w:val="30"/>
              </w:rPr>
              <w:t>Что удалось сделать? Что не удалось? Почему? Что хотели бы осуществить</w:t>
            </w:r>
          </w:p>
          <w:p w:rsidR="00B77437" w:rsidRPr="000B3859" w:rsidRDefault="00B77437" w:rsidP="00C02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859">
              <w:rPr>
                <w:rFonts w:ascii="Times New Roman" w:hAnsi="Times New Roman" w:cs="Times New Roman"/>
                <w:sz w:val="30"/>
                <w:szCs w:val="30"/>
              </w:rPr>
              <w:t>в будущем?</w:t>
            </w:r>
          </w:p>
        </w:tc>
        <w:tc>
          <w:tcPr>
            <w:tcW w:w="1334" w:type="dxa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437" w:rsidRPr="000B3859" w:rsidRDefault="00B77437" w:rsidP="00C02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859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B77437" w:rsidRPr="000B3859" w:rsidTr="00C0232A"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437" w:rsidRPr="000B3859" w:rsidRDefault="00B77437" w:rsidP="00C02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859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73" w:type="dxa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437" w:rsidRPr="000B3859" w:rsidRDefault="00B77437" w:rsidP="00C02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859">
              <w:rPr>
                <w:rFonts w:ascii="Times New Roman" w:hAnsi="Times New Roman" w:cs="Times New Roman"/>
                <w:sz w:val="30"/>
                <w:szCs w:val="30"/>
              </w:rPr>
              <w:t>Оформление</w:t>
            </w:r>
          </w:p>
        </w:tc>
        <w:tc>
          <w:tcPr>
            <w:tcW w:w="5577" w:type="dxa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437" w:rsidRPr="000B3859" w:rsidRDefault="00B77437" w:rsidP="00C02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859">
              <w:rPr>
                <w:rFonts w:ascii="Times New Roman" w:hAnsi="Times New Roman" w:cs="Times New Roman"/>
                <w:sz w:val="30"/>
                <w:szCs w:val="30"/>
              </w:rPr>
              <w:t>Аккуратность и грамотность оформления исследовательской работы</w:t>
            </w:r>
          </w:p>
        </w:tc>
        <w:tc>
          <w:tcPr>
            <w:tcW w:w="1334" w:type="dxa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437" w:rsidRPr="000B3859" w:rsidRDefault="00B77437" w:rsidP="00C02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859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B77437" w:rsidRPr="000B3859" w:rsidTr="00C0232A">
        <w:tc>
          <w:tcPr>
            <w:tcW w:w="8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437" w:rsidRPr="000B3859" w:rsidRDefault="00B77437" w:rsidP="00C02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859">
              <w:rPr>
                <w:rFonts w:ascii="Times New Roman" w:hAnsi="Times New Roman" w:cs="Times New Roman"/>
                <w:sz w:val="30"/>
                <w:szCs w:val="30"/>
              </w:rPr>
              <w:t>Максимальное количество баллов</w:t>
            </w:r>
          </w:p>
        </w:tc>
        <w:tc>
          <w:tcPr>
            <w:tcW w:w="1334" w:type="dxa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437" w:rsidRPr="000B3859" w:rsidRDefault="00B77437" w:rsidP="00C02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859">
              <w:rPr>
                <w:rFonts w:ascii="Times New Roman" w:hAnsi="Times New Roman" w:cs="Times New Roman"/>
                <w:sz w:val="30"/>
                <w:szCs w:val="30"/>
              </w:rPr>
              <w:t>70</w:t>
            </w:r>
          </w:p>
        </w:tc>
      </w:tr>
    </w:tbl>
    <w:p w:rsidR="00B77437" w:rsidRPr="000B3859" w:rsidRDefault="00B77437" w:rsidP="00B77437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 w:cs="Times New Roman"/>
          <w:sz w:val="30"/>
          <w:szCs w:val="30"/>
        </w:rPr>
      </w:pPr>
    </w:p>
    <w:p w:rsidR="00B77437" w:rsidRPr="007C0B74" w:rsidRDefault="00B77437" w:rsidP="00B77437">
      <w:pPr>
        <w:widowControl w:val="0"/>
        <w:autoSpaceDE w:val="0"/>
        <w:autoSpaceDN w:val="0"/>
        <w:adjustRightInd w:val="0"/>
        <w:spacing w:after="0" w:line="240" w:lineRule="auto"/>
        <w:ind w:left="560"/>
        <w:jc w:val="right"/>
        <w:rPr>
          <w:rFonts w:ascii="Times New Roman" w:hAnsi="Times New Roman" w:cs="Times New Roman"/>
          <w:sz w:val="30"/>
          <w:szCs w:val="30"/>
        </w:rPr>
      </w:pPr>
    </w:p>
    <w:p w:rsidR="00B77437" w:rsidRPr="007C0B74" w:rsidRDefault="00B77437" w:rsidP="00B77437">
      <w:pPr>
        <w:widowControl w:val="0"/>
        <w:autoSpaceDE w:val="0"/>
        <w:autoSpaceDN w:val="0"/>
        <w:adjustRightInd w:val="0"/>
        <w:spacing w:after="0" w:line="240" w:lineRule="auto"/>
        <w:ind w:left="560"/>
        <w:jc w:val="right"/>
        <w:rPr>
          <w:rFonts w:ascii="Times New Roman" w:hAnsi="Times New Roman" w:cs="Times New Roman"/>
          <w:sz w:val="30"/>
          <w:szCs w:val="30"/>
        </w:rPr>
      </w:pPr>
    </w:p>
    <w:p w:rsidR="00B77437" w:rsidRPr="007C0B74" w:rsidRDefault="00B77437" w:rsidP="00B77437">
      <w:pPr>
        <w:widowControl w:val="0"/>
        <w:autoSpaceDE w:val="0"/>
        <w:autoSpaceDN w:val="0"/>
        <w:adjustRightInd w:val="0"/>
        <w:spacing w:after="0" w:line="240" w:lineRule="auto"/>
        <w:ind w:left="560"/>
        <w:jc w:val="right"/>
        <w:rPr>
          <w:rFonts w:ascii="Times New Roman" w:hAnsi="Times New Roman" w:cs="Times New Roman"/>
          <w:sz w:val="30"/>
          <w:szCs w:val="30"/>
        </w:rPr>
      </w:pPr>
    </w:p>
    <w:p w:rsidR="00B77437" w:rsidRPr="007C0B74" w:rsidRDefault="00B77437" w:rsidP="00B774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D0D0D" w:themeColor="text1" w:themeTint="F2"/>
          <w:sz w:val="30"/>
          <w:szCs w:val="30"/>
        </w:rPr>
      </w:pPr>
    </w:p>
    <w:p w:rsidR="00B77437" w:rsidRPr="007C0B74" w:rsidRDefault="00B77437" w:rsidP="00B774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D0D0D" w:themeColor="text1" w:themeTint="F2"/>
          <w:sz w:val="30"/>
          <w:szCs w:val="30"/>
        </w:rPr>
      </w:pPr>
    </w:p>
    <w:p w:rsidR="00B77437" w:rsidRPr="007C0B74" w:rsidRDefault="00B77437" w:rsidP="00B77437">
      <w:pPr>
        <w:tabs>
          <w:tab w:val="left" w:pos="2824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</w:p>
    <w:p w:rsidR="00B80A82" w:rsidRDefault="00B80A82" w:rsidP="00ED6526">
      <w:pPr>
        <w:pStyle w:val="ad"/>
        <w:ind w:firstLine="709"/>
        <w:rPr>
          <w:sz w:val="30"/>
          <w:szCs w:val="30"/>
        </w:rPr>
      </w:pPr>
    </w:p>
    <w:p w:rsidR="007821B6" w:rsidRDefault="007821B6" w:rsidP="00ED6526">
      <w:pPr>
        <w:pStyle w:val="ad"/>
        <w:ind w:firstLine="709"/>
        <w:rPr>
          <w:sz w:val="30"/>
          <w:szCs w:val="30"/>
        </w:rPr>
      </w:pPr>
    </w:p>
    <w:p w:rsidR="00556823" w:rsidRDefault="00556823" w:rsidP="00ED6526">
      <w:pPr>
        <w:pStyle w:val="ad"/>
        <w:ind w:firstLine="709"/>
        <w:rPr>
          <w:sz w:val="30"/>
          <w:szCs w:val="30"/>
        </w:rPr>
      </w:pPr>
    </w:p>
    <w:sectPr w:rsidR="00556823" w:rsidSect="005E0AFB">
      <w:headerReference w:type="default" r:id="rId10"/>
      <w:footerReference w:type="default" r:id="rId11"/>
      <w:footerReference w:type="first" r:id="rId12"/>
      <w:pgSz w:w="11906" w:h="16838"/>
      <w:pgMar w:top="1134" w:right="45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756" w:rsidRDefault="00524756" w:rsidP="0020714C">
      <w:pPr>
        <w:spacing w:after="0" w:line="240" w:lineRule="auto"/>
      </w:pPr>
      <w:r>
        <w:separator/>
      </w:r>
    </w:p>
  </w:endnote>
  <w:endnote w:type="continuationSeparator" w:id="0">
    <w:p w:rsidR="00524756" w:rsidRDefault="00524756" w:rsidP="00207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19650"/>
      <w:docPartObj>
        <w:docPartGallery w:val="Page Numbers (Bottom of Page)"/>
        <w:docPartUnique/>
      </w:docPartObj>
    </w:sdtPr>
    <w:sdtContent>
      <w:p w:rsidR="00524756" w:rsidRDefault="007A7BC5">
        <w:pPr>
          <w:pStyle w:val="af0"/>
          <w:jc w:val="center"/>
        </w:pPr>
        <w:fldSimple w:instr=" PAGE   \* MERGEFORMAT ">
          <w:r w:rsidR="006B25E5">
            <w:rPr>
              <w:noProof/>
            </w:rPr>
            <w:t>5</w:t>
          </w:r>
        </w:fldSimple>
      </w:p>
    </w:sdtContent>
  </w:sdt>
  <w:p w:rsidR="00524756" w:rsidRDefault="00524756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19649"/>
      <w:docPartObj>
        <w:docPartGallery w:val="Page Numbers (Bottom of Page)"/>
        <w:docPartUnique/>
      </w:docPartObj>
    </w:sdtPr>
    <w:sdtContent>
      <w:p w:rsidR="00524756" w:rsidRDefault="007A7BC5">
        <w:pPr>
          <w:pStyle w:val="af0"/>
          <w:jc w:val="center"/>
        </w:pPr>
        <w:fldSimple w:instr=" PAGE   \* MERGEFORMAT ">
          <w:r w:rsidR="006B25E5">
            <w:rPr>
              <w:noProof/>
            </w:rPr>
            <w:t>1</w:t>
          </w:r>
        </w:fldSimple>
      </w:p>
    </w:sdtContent>
  </w:sdt>
  <w:p w:rsidR="00524756" w:rsidRDefault="0052475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756" w:rsidRDefault="00524756" w:rsidP="0020714C">
      <w:pPr>
        <w:spacing w:after="0" w:line="240" w:lineRule="auto"/>
      </w:pPr>
      <w:r>
        <w:separator/>
      </w:r>
    </w:p>
  </w:footnote>
  <w:footnote w:type="continuationSeparator" w:id="0">
    <w:p w:rsidR="00524756" w:rsidRDefault="00524756" w:rsidP="00207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756" w:rsidRDefault="00524756">
    <w:pPr>
      <w:pStyle w:val="ae"/>
      <w:jc w:val="center"/>
    </w:pPr>
  </w:p>
  <w:p w:rsidR="00524756" w:rsidRDefault="0052475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7325"/>
    <w:multiLevelType w:val="hybridMultilevel"/>
    <w:tmpl w:val="23B670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93C59"/>
    <w:multiLevelType w:val="hybridMultilevel"/>
    <w:tmpl w:val="392484F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E47D1"/>
    <w:multiLevelType w:val="hybridMultilevel"/>
    <w:tmpl w:val="AB1836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F35FB"/>
    <w:multiLevelType w:val="multilevel"/>
    <w:tmpl w:val="176A7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6B0AB8"/>
    <w:multiLevelType w:val="multilevel"/>
    <w:tmpl w:val="BE8E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B85275"/>
    <w:multiLevelType w:val="hybridMultilevel"/>
    <w:tmpl w:val="B686D67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2B1B33"/>
    <w:multiLevelType w:val="multilevel"/>
    <w:tmpl w:val="2FD2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F904A9"/>
    <w:multiLevelType w:val="multilevel"/>
    <w:tmpl w:val="F5D8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5834B5"/>
    <w:multiLevelType w:val="hybridMultilevel"/>
    <w:tmpl w:val="F74A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C72C0"/>
    <w:multiLevelType w:val="multilevel"/>
    <w:tmpl w:val="1A58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AD7052"/>
    <w:multiLevelType w:val="hybridMultilevel"/>
    <w:tmpl w:val="7816800E"/>
    <w:lvl w:ilvl="0" w:tplc="5B0676D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00A96"/>
    <w:multiLevelType w:val="hybridMultilevel"/>
    <w:tmpl w:val="3A7E7BC4"/>
    <w:lvl w:ilvl="0" w:tplc="5B0676D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2850E8"/>
    <w:multiLevelType w:val="multilevel"/>
    <w:tmpl w:val="100C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4253F1"/>
    <w:multiLevelType w:val="hybridMultilevel"/>
    <w:tmpl w:val="E2AA4404"/>
    <w:lvl w:ilvl="0" w:tplc="5B0676D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2728AB"/>
    <w:multiLevelType w:val="hybridMultilevel"/>
    <w:tmpl w:val="B6FA44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BB6830"/>
    <w:multiLevelType w:val="hybridMultilevel"/>
    <w:tmpl w:val="7676F5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BA6FBF"/>
    <w:multiLevelType w:val="hybridMultilevel"/>
    <w:tmpl w:val="64EE65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477C54"/>
    <w:multiLevelType w:val="hybridMultilevel"/>
    <w:tmpl w:val="0C28AF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406A76"/>
    <w:multiLevelType w:val="hybridMultilevel"/>
    <w:tmpl w:val="F3DE23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5063C"/>
    <w:multiLevelType w:val="multilevel"/>
    <w:tmpl w:val="B65E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FB0AFF"/>
    <w:multiLevelType w:val="hybridMultilevel"/>
    <w:tmpl w:val="EF900092"/>
    <w:lvl w:ilvl="0" w:tplc="5B0676D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D47F7F"/>
    <w:multiLevelType w:val="multilevel"/>
    <w:tmpl w:val="0252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692542"/>
    <w:multiLevelType w:val="hybridMultilevel"/>
    <w:tmpl w:val="10B2FD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78582B"/>
    <w:multiLevelType w:val="hybridMultilevel"/>
    <w:tmpl w:val="69E4F0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F4616B"/>
    <w:multiLevelType w:val="hybridMultilevel"/>
    <w:tmpl w:val="FF109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A198F"/>
    <w:multiLevelType w:val="hybridMultilevel"/>
    <w:tmpl w:val="7EC49E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552479"/>
    <w:multiLevelType w:val="hybridMultilevel"/>
    <w:tmpl w:val="D6BCA5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62E62"/>
    <w:multiLevelType w:val="hybridMultilevel"/>
    <w:tmpl w:val="65667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C43BF7"/>
    <w:multiLevelType w:val="hybridMultilevel"/>
    <w:tmpl w:val="4B42B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D33765"/>
    <w:multiLevelType w:val="multilevel"/>
    <w:tmpl w:val="B148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17199"/>
    <w:multiLevelType w:val="multilevel"/>
    <w:tmpl w:val="879A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4A6852"/>
    <w:multiLevelType w:val="hybridMultilevel"/>
    <w:tmpl w:val="A288B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B83642"/>
    <w:multiLevelType w:val="hybridMultilevel"/>
    <w:tmpl w:val="B0265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ED5BF8"/>
    <w:multiLevelType w:val="hybridMultilevel"/>
    <w:tmpl w:val="FEAEE4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D541E3"/>
    <w:multiLevelType w:val="multilevel"/>
    <w:tmpl w:val="CF8E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7B476D"/>
    <w:multiLevelType w:val="hybridMultilevel"/>
    <w:tmpl w:val="E9063D90"/>
    <w:lvl w:ilvl="0" w:tplc="5B0676D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035C38"/>
    <w:multiLevelType w:val="hybridMultilevel"/>
    <w:tmpl w:val="2068B12A"/>
    <w:lvl w:ilvl="0" w:tplc="5B0676D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8938B0"/>
    <w:multiLevelType w:val="hybridMultilevel"/>
    <w:tmpl w:val="C80A9C3A"/>
    <w:lvl w:ilvl="0" w:tplc="5B0676D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6"/>
  </w:num>
  <w:num w:numId="4">
    <w:abstractNumId w:val="28"/>
  </w:num>
  <w:num w:numId="5">
    <w:abstractNumId w:val="27"/>
  </w:num>
  <w:num w:numId="6">
    <w:abstractNumId w:val="13"/>
  </w:num>
  <w:num w:numId="7">
    <w:abstractNumId w:val="11"/>
  </w:num>
  <w:num w:numId="8">
    <w:abstractNumId w:val="24"/>
  </w:num>
  <w:num w:numId="9">
    <w:abstractNumId w:val="10"/>
  </w:num>
  <w:num w:numId="10">
    <w:abstractNumId w:val="35"/>
  </w:num>
  <w:num w:numId="11">
    <w:abstractNumId w:val="37"/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33"/>
  </w:num>
  <w:num w:numId="27">
    <w:abstractNumId w:val="18"/>
  </w:num>
  <w:num w:numId="28">
    <w:abstractNumId w:val="2"/>
  </w:num>
  <w:num w:numId="29">
    <w:abstractNumId w:val="16"/>
  </w:num>
  <w:num w:numId="30">
    <w:abstractNumId w:val="14"/>
  </w:num>
  <w:num w:numId="31">
    <w:abstractNumId w:val="25"/>
  </w:num>
  <w:num w:numId="32">
    <w:abstractNumId w:val="23"/>
  </w:num>
  <w:num w:numId="33">
    <w:abstractNumId w:val="26"/>
  </w:num>
  <w:num w:numId="34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6"/>
  </w:num>
  <w:num w:numId="37">
    <w:abstractNumId w:val="15"/>
  </w:num>
  <w:num w:numId="38">
    <w:abstractNumId w:val="20"/>
  </w:num>
  <w:num w:numId="39">
    <w:abstractNumId w:val="4"/>
  </w:num>
  <w:num w:numId="40">
    <w:abstractNumId w:val="0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E75A1"/>
    <w:rsid w:val="00001475"/>
    <w:rsid w:val="00006E9D"/>
    <w:rsid w:val="00007C24"/>
    <w:rsid w:val="00007D75"/>
    <w:rsid w:val="00017480"/>
    <w:rsid w:val="00023508"/>
    <w:rsid w:val="00037ACE"/>
    <w:rsid w:val="00040551"/>
    <w:rsid w:val="000416A9"/>
    <w:rsid w:val="0006400F"/>
    <w:rsid w:val="000648B4"/>
    <w:rsid w:val="0007385E"/>
    <w:rsid w:val="00077F76"/>
    <w:rsid w:val="00096916"/>
    <w:rsid w:val="000A11B1"/>
    <w:rsid w:val="000B1871"/>
    <w:rsid w:val="000B3859"/>
    <w:rsid w:val="000B4373"/>
    <w:rsid w:val="000B747F"/>
    <w:rsid w:val="000C000B"/>
    <w:rsid w:val="000C2DC6"/>
    <w:rsid w:val="000C3082"/>
    <w:rsid w:val="000D3ACB"/>
    <w:rsid w:val="000D527A"/>
    <w:rsid w:val="000F753B"/>
    <w:rsid w:val="001018E5"/>
    <w:rsid w:val="00117779"/>
    <w:rsid w:val="0012081F"/>
    <w:rsid w:val="0013256B"/>
    <w:rsid w:val="00160E94"/>
    <w:rsid w:val="00162C78"/>
    <w:rsid w:val="00172878"/>
    <w:rsid w:val="001747A6"/>
    <w:rsid w:val="00180348"/>
    <w:rsid w:val="00190C92"/>
    <w:rsid w:val="00194AA8"/>
    <w:rsid w:val="001B5537"/>
    <w:rsid w:val="001B7BDE"/>
    <w:rsid w:val="001C476C"/>
    <w:rsid w:val="001D0799"/>
    <w:rsid w:val="001D20F7"/>
    <w:rsid w:val="001D42CD"/>
    <w:rsid w:val="001D738C"/>
    <w:rsid w:val="001E0C85"/>
    <w:rsid w:val="001E555A"/>
    <w:rsid w:val="001F10AD"/>
    <w:rsid w:val="001F4B4A"/>
    <w:rsid w:val="00205468"/>
    <w:rsid w:val="0020714C"/>
    <w:rsid w:val="00212304"/>
    <w:rsid w:val="00220BA9"/>
    <w:rsid w:val="00225EEE"/>
    <w:rsid w:val="00230160"/>
    <w:rsid w:val="00235659"/>
    <w:rsid w:val="00237240"/>
    <w:rsid w:val="00237A6D"/>
    <w:rsid w:val="00245829"/>
    <w:rsid w:val="002460D3"/>
    <w:rsid w:val="002467DB"/>
    <w:rsid w:val="00264EEF"/>
    <w:rsid w:val="00264F9A"/>
    <w:rsid w:val="002719AC"/>
    <w:rsid w:val="00273621"/>
    <w:rsid w:val="0027758C"/>
    <w:rsid w:val="00284F87"/>
    <w:rsid w:val="0029072D"/>
    <w:rsid w:val="00291E71"/>
    <w:rsid w:val="002A24BC"/>
    <w:rsid w:val="002A3392"/>
    <w:rsid w:val="002A75A4"/>
    <w:rsid w:val="002B6E4B"/>
    <w:rsid w:val="002C33BA"/>
    <w:rsid w:val="002C343B"/>
    <w:rsid w:val="002C704D"/>
    <w:rsid w:val="002D45FA"/>
    <w:rsid w:val="002E75A1"/>
    <w:rsid w:val="002F56A0"/>
    <w:rsid w:val="002F7428"/>
    <w:rsid w:val="002F7639"/>
    <w:rsid w:val="003008D0"/>
    <w:rsid w:val="00315040"/>
    <w:rsid w:val="00320075"/>
    <w:rsid w:val="003200D6"/>
    <w:rsid w:val="00326BE7"/>
    <w:rsid w:val="00332248"/>
    <w:rsid w:val="003341E3"/>
    <w:rsid w:val="00336DD5"/>
    <w:rsid w:val="00340A30"/>
    <w:rsid w:val="00344F96"/>
    <w:rsid w:val="00345D29"/>
    <w:rsid w:val="00346AE5"/>
    <w:rsid w:val="00353B46"/>
    <w:rsid w:val="003628B7"/>
    <w:rsid w:val="0036649F"/>
    <w:rsid w:val="00396AC6"/>
    <w:rsid w:val="00397C27"/>
    <w:rsid w:val="003A0DD1"/>
    <w:rsid w:val="003A20EE"/>
    <w:rsid w:val="003A63FB"/>
    <w:rsid w:val="003A6B8B"/>
    <w:rsid w:val="003B15D7"/>
    <w:rsid w:val="003B393B"/>
    <w:rsid w:val="003B51E2"/>
    <w:rsid w:val="003B65E4"/>
    <w:rsid w:val="003C0070"/>
    <w:rsid w:val="003C0486"/>
    <w:rsid w:val="003C1CB4"/>
    <w:rsid w:val="003D1B10"/>
    <w:rsid w:val="003D73D8"/>
    <w:rsid w:val="003E6A6F"/>
    <w:rsid w:val="003F02BE"/>
    <w:rsid w:val="003F5F64"/>
    <w:rsid w:val="003F7B4B"/>
    <w:rsid w:val="00401029"/>
    <w:rsid w:val="00401A10"/>
    <w:rsid w:val="00417BF4"/>
    <w:rsid w:val="00424A6C"/>
    <w:rsid w:val="00427BA2"/>
    <w:rsid w:val="00432C7E"/>
    <w:rsid w:val="00432E11"/>
    <w:rsid w:val="0043605B"/>
    <w:rsid w:val="004432C6"/>
    <w:rsid w:val="0044485B"/>
    <w:rsid w:val="00450C0D"/>
    <w:rsid w:val="00450E34"/>
    <w:rsid w:val="00460D35"/>
    <w:rsid w:val="00476021"/>
    <w:rsid w:val="00476686"/>
    <w:rsid w:val="00476D74"/>
    <w:rsid w:val="00486190"/>
    <w:rsid w:val="00492803"/>
    <w:rsid w:val="00497110"/>
    <w:rsid w:val="0049749A"/>
    <w:rsid w:val="004B0AFD"/>
    <w:rsid w:val="004B0FC6"/>
    <w:rsid w:val="004B192C"/>
    <w:rsid w:val="004C4243"/>
    <w:rsid w:val="004D090C"/>
    <w:rsid w:val="004D0947"/>
    <w:rsid w:val="004D4817"/>
    <w:rsid w:val="004D7634"/>
    <w:rsid w:val="004F0BD3"/>
    <w:rsid w:val="004F4B14"/>
    <w:rsid w:val="004F74DE"/>
    <w:rsid w:val="00501DBF"/>
    <w:rsid w:val="0050600B"/>
    <w:rsid w:val="00510388"/>
    <w:rsid w:val="005112DC"/>
    <w:rsid w:val="00520024"/>
    <w:rsid w:val="0052038A"/>
    <w:rsid w:val="00524756"/>
    <w:rsid w:val="005259CF"/>
    <w:rsid w:val="00534F30"/>
    <w:rsid w:val="005379C6"/>
    <w:rsid w:val="00537DC2"/>
    <w:rsid w:val="005437E4"/>
    <w:rsid w:val="00544231"/>
    <w:rsid w:val="00556823"/>
    <w:rsid w:val="0057349D"/>
    <w:rsid w:val="0058511C"/>
    <w:rsid w:val="005873E5"/>
    <w:rsid w:val="005953B8"/>
    <w:rsid w:val="005B5572"/>
    <w:rsid w:val="005C1579"/>
    <w:rsid w:val="005C28D8"/>
    <w:rsid w:val="005D02BA"/>
    <w:rsid w:val="005D055C"/>
    <w:rsid w:val="005E0AFB"/>
    <w:rsid w:val="005E5C6B"/>
    <w:rsid w:val="005F42C5"/>
    <w:rsid w:val="005F6A98"/>
    <w:rsid w:val="005F7158"/>
    <w:rsid w:val="00606A18"/>
    <w:rsid w:val="0061005C"/>
    <w:rsid w:val="00610993"/>
    <w:rsid w:val="006115B7"/>
    <w:rsid w:val="006246A7"/>
    <w:rsid w:val="00626232"/>
    <w:rsid w:val="00630ECB"/>
    <w:rsid w:val="00633B98"/>
    <w:rsid w:val="0066166C"/>
    <w:rsid w:val="00677081"/>
    <w:rsid w:val="00683922"/>
    <w:rsid w:val="00693DB0"/>
    <w:rsid w:val="00694E35"/>
    <w:rsid w:val="006A176C"/>
    <w:rsid w:val="006A579F"/>
    <w:rsid w:val="006A6ECE"/>
    <w:rsid w:val="006B25E5"/>
    <w:rsid w:val="006B33B5"/>
    <w:rsid w:val="006B4AC5"/>
    <w:rsid w:val="006B6554"/>
    <w:rsid w:val="006B7FE8"/>
    <w:rsid w:val="006D0049"/>
    <w:rsid w:val="006D3C59"/>
    <w:rsid w:val="006D5CC0"/>
    <w:rsid w:val="006D77FB"/>
    <w:rsid w:val="006F305A"/>
    <w:rsid w:val="006F5A11"/>
    <w:rsid w:val="006F6486"/>
    <w:rsid w:val="00706282"/>
    <w:rsid w:val="00712EBD"/>
    <w:rsid w:val="007163F7"/>
    <w:rsid w:val="00720657"/>
    <w:rsid w:val="007265CF"/>
    <w:rsid w:val="007274FB"/>
    <w:rsid w:val="00734716"/>
    <w:rsid w:val="00761276"/>
    <w:rsid w:val="00761651"/>
    <w:rsid w:val="0076294D"/>
    <w:rsid w:val="0076569D"/>
    <w:rsid w:val="00765A86"/>
    <w:rsid w:val="00767E5F"/>
    <w:rsid w:val="0077589F"/>
    <w:rsid w:val="00777BE2"/>
    <w:rsid w:val="007821B6"/>
    <w:rsid w:val="00782663"/>
    <w:rsid w:val="00782A46"/>
    <w:rsid w:val="00785F07"/>
    <w:rsid w:val="007924F0"/>
    <w:rsid w:val="00793B06"/>
    <w:rsid w:val="007A50F2"/>
    <w:rsid w:val="007A7562"/>
    <w:rsid w:val="007A7BC5"/>
    <w:rsid w:val="007B1BA1"/>
    <w:rsid w:val="007B2F91"/>
    <w:rsid w:val="007C0B74"/>
    <w:rsid w:val="007C584A"/>
    <w:rsid w:val="007D1A78"/>
    <w:rsid w:val="007D6F7B"/>
    <w:rsid w:val="007F505D"/>
    <w:rsid w:val="00801BC9"/>
    <w:rsid w:val="00801C99"/>
    <w:rsid w:val="0080436A"/>
    <w:rsid w:val="008059F6"/>
    <w:rsid w:val="00816665"/>
    <w:rsid w:val="00823468"/>
    <w:rsid w:val="00824139"/>
    <w:rsid w:val="0082456A"/>
    <w:rsid w:val="00825EBA"/>
    <w:rsid w:val="00826011"/>
    <w:rsid w:val="00831CA6"/>
    <w:rsid w:val="00832D1D"/>
    <w:rsid w:val="00840723"/>
    <w:rsid w:val="008528E5"/>
    <w:rsid w:val="0086147A"/>
    <w:rsid w:val="0086184B"/>
    <w:rsid w:val="0086434A"/>
    <w:rsid w:val="00871856"/>
    <w:rsid w:val="00891922"/>
    <w:rsid w:val="00893C3E"/>
    <w:rsid w:val="00897838"/>
    <w:rsid w:val="008B136E"/>
    <w:rsid w:val="008C06E5"/>
    <w:rsid w:val="008C2CD9"/>
    <w:rsid w:val="008C6DA9"/>
    <w:rsid w:val="008D295C"/>
    <w:rsid w:val="008D55EB"/>
    <w:rsid w:val="008D575E"/>
    <w:rsid w:val="008D6F89"/>
    <w:rsid w:val="008E3478"/>
    <w:rsid w:val="008E3F32"/>
    <w:rsid w:val="008E4632"/>
    <w:rsid w:val="00902A45"/>
    <w:rsid w:val="00903F8D"/>
    <w:rsid w:val="0091130E"/>
    <w:rsid w:val="009121D1"/>
    <w:rsid w:val="00914FBB"/>
    <w:rsid w:val="009168D2"/>
    <w:rsid w:val="00920F86"/>
    <w:rsid w:val="009413E2"/>
    <w:rsid w:val="0095013C"/>
    <w:rsid w:val="00950FDD"/>
    <w:rsid w:val="009551CA"/>
    <w:rsid w:val="00955F9C"/>
    <w:rsid w:val="00956300"/>
    <w:rsid w:val="00961A5E"/>
    <w:rsid w:val="0096756D"/>
    <w:rsid w:val="00973D2F"/>
    <w:rsid w:val="00981FD5"/>
    <w:rsid w:val="00982DB5"/>
    <w:rsid w:val="009913B8"/>
    <w:rsid w:val="009913D1"/>
    <w:rsid w:val="009A38DE"/>
    <w:rsid w:val="009B5FD6"/>
    <w:rsid w:val="009C2B67"/>
    <w:rsid w:val="009C6FB2"/>
    <w:rsid w:val="009D4F64"/>
    <w:rsid w:val="009E0D8F"/>
    <w:rsid w:val="009E4C38"/>
    <w:rsid w:val="009F6AA6"/>
    <w:rsid w:val="009F734E"/>
    <w:rsid w:val="00A04786"/>
    <w:rsid w:val="00A0576F"/>
    <w:rsid w:val="00A1075A"/>
    <w:rsid w:val="00A13699"/>
    <w:rsid w:val="00A27835"/>
    <w:rsid w:val="00A43966"/>
    <w:rsid w:val="00A46811"/>
    <w:rsid w:val="00A542A1"/>
    <w:rsid w:val="00A60C5A"/>
    <w:rsid w:val="00A64A42"/>
    <w:rsid w:val="00A67791"/>
    <w:rsid w:val="00A7114C"/>
    <w:rsid w:val="00A763BD"/>
    <w:rsid w:val="00A76608"/>
    <w:rsid w:val="00A843FF"/>
    <w:rsid w:val="00A97EBF"/>
    <w:rsid w:val="00AA3076"/>
    <w:rsid w:val="00AB0E93"/>
    <w:rsid w:val="00AC05D9"/>
    <w:rsid w:val="00AC24DF"/>
    <w:rsid w:val="00AD3144"/>
    <w:rsid w:val="00B018E9"/>
    <w:rsid w:val="00B024A4"/>
    <w:rsid w:val="00B03F97"/>
    <w:rsid w:val="00B26F43"/>
    <w:rsid w:val="00B276E0"/>
    <w:rsid w:val="00B27A22"/>
    <w:rsid w:val="00B30212"/>
    <w:rsid w:val="00B51A41"/>
    <w:rsid w:val="00B56A34"/>
    <w:rsid w:val="00B629AB"/>
    <w:rsid w:val="00B62F22"/>
    <w:rsid w:val="00B67E4C"/>
    <w:rsid w:val="00B76F0B"/>
    <w:rsid w:val="00B77437"/>
    <w:rsid w:val="00B80A82"/>
    <w:rsid w:val="00B81EA8"/>
    <w:rsid w:val="00B83A1B"/>
    <w:rsid w:val="00B90D44"/>
    <w:rsid w:val="00B91A81"/>
    <w:rsid w:val="00B96594"/>
    <w:rsid w:val="00BA3EA1"/>
    <w:rsid w:val="00BA7447"/>
    <w:rsid w:val="00BB0DFB"/>
    <w:rsid w:val="00BB2F58"/>
    <w:rsid w:val="00BB742A"/>
    <w:rsid w:val="00BC0E1C"/>
    <w:rsid w:val="00BF0CB7"/>
    <w:rsid w:val="00BF4EF4"/>
    <w:rsid w:val="00BF6754"/>
    <w:rsid w:val="00BF70D8"/>
    <w:rsid w:val="00BF7BBD"/>
    <w:rsid w:val="00C0232A"/>
    <w:rsid w:val="00C11446"/>
    <w:rsid w:val="00C11D33"/>
    <w:rsid w:val="00C146F2"/>
    <w:rsid w:val="00C34B09"/>
    <w:rsid w:val="00C41145"/>
    <w:rsid w:val="00C450A8"/>
    <w:rsid w:val="00C470FD"/>
    <w:rsid w:val="00C51890"/>
    <w:rsid w:val="00C51FCC"/>
    <w:rsid w:val="00C73876"/>
    <w:rsid w:val="00C90F37"/>
    <w:rsid w:val="00CA64D2"/>
    <w:rsid w:val="00CC09D0"/>
    <w:rsid w:val="00CC2689"/>
    <w:rsid w:val="00CD48DC"/>
    <w:rsid w:val="00CD52BC"/>
    <w:rsid w:val="00CD6E91"/>
    <w:rsid w:val="00CD7357"/>
    <w:rsid w:val="00CE5B90"/>
    <w:rsid w:val="00CE7A58"/>
    <w:rsid w:val="00CF2747"/>
    <w:rsid w:val="00CF2FBD"/>
    <w:rsid w:val="00CF5B12"/>
    <w:rsid w:val="00CF6573"/>
    <w:rsid w:val="00CF787F"/>
    <w:rsid w:val="00D10D1A"/>
    <w:rsid w:val="00D173FF"/>
    <w:rsid w:val="00D304B3"/>
    <w:rsid w:val="00D402F1"/>
    <w:rsid w:val="00D515EE"/>
    <w:rsid w:val="00D54028"/>
    <w:rsid w:val="00D57DBC"/>
    <w:rsid w:val="00D61CE2"/>
    <w:rsid w:val="00D63E53"/>
    <w:rsid w:val="00D67711"/>
    <w:rsid w:val="00D737FF"/>
    <w:rsid w:val="00D75C2F"/>
    <w:rsid w:val="00D80501"/>
    <w:rsid w:val="00D84A02"/>
    <w:rsid w:val="00D865D6"/>
    <w:rsid w:val="00DA56AD"/>
    <w:rsid w:val="00DA56DC"/>
    <w:rsid w:val="00DA78D6"/>
    <w:rsid w:val="00DB1C4D"/>
    <w:rsid w:val="00DB2F84"/>
    <w:rsid w:val="00DC26E1"/>
    <w:rsid w:val="00DC4759"/>
    <w:rsid w:val="00DC6076"/>
    <w:rsid w:val="00DD44AD"/>
    <w:rsid w:val="00DD4BCC"/>
    <w:rsid w:val="00DE0C04"/>
    <w:rsid w:val="00DE2508"/>
    <w:rsid w:val="00DE354C"/>
    <w:rsid w:val="00DE405A"/>
    <w:rsid w:val="00DE62DA"/>
    <w:rsid w:val="00DF4CA8"/>
    <w:rsid w:val="00E04817"/>
    <w:rsid w:val="00E2614B"/>
    <w:rsid w:val="00E3063B"/>
    <w:rsid w:val="00E350DF"/>
    <w:rsid w:val="00E35AE6"/>
    <w:rsid w:val="00E373EF"/>
    <w:rsid w:val="00E37880"/>
    <w:rsid w:val="00E42949"/>
    <w:rsid w:val="00E47B65"/>
    <w:rsid w:val="00E56CEA"/>
    <w:rsid w:val="00E74927"/>
    <w:rsid w:val="00E92B94"/>
    <w:rsid w:val="00EA428F"/>
    <w:rsid w:val="00EA43DA"/>
    <w:rsid w:val="00EB2593"/>
    <w:rsid w:val="00EB3532"/>
    <w:rsid w:val="00EB45F0"/>
    <w:rsid w:val="00EB7D5F"/>
    <w:rsid w:val="00EC53F2"/>
    <w:rsid w:val="00EC75C1"/>
    <w:rsid w:val="00ED6526"/>
    <w:rsid w:val="00EE0C9D"/>
    <w:rsid w:val="00EE3F7B"/>
    <w:rsid w:val="00EF1EB8"/>
    <w:rsid w:val="00EF24C4"/>
    <w:rsid w:val="00EF24F0"/>
    <w:rsid w:val="00EF4464"/>
    <w:rsid w:val="00F00C9E"/>
    <w:rsid w:val="00F24D58"/>
    <w:rsid w:val="00F34378"/>
    <w:rsid w:val="00F351E5"/>
    <w:rsid w:val="00F36C46"/>
    <w:rsid w:val="00F37A34"/>
    <w:rsid w:val="00F4733B"/>
    <w:rsid w:val="00F47A8D"/>
    <w:rsid w:val="00F47F53"/>
    <w:rsid w:val="00F52A78"/>
    <w:rsid w:val="00F5486C"/>
    <w:rsid w:val="00F64DE5"/>
    <w:rsid w:val="00F84591"/>
    <w:rsid w:val="00F87541"/>
    <w:rsid w:val="00F876EE"/>
    <w:rsid w:val="00F92290"/>
    <w:rsid w:val="00F95A74"/>
    <w:rsid w:val="00FB3575"/>
    <w:rsid w:val="00FC3D8D"/>
    <w:rsid w:val="00FC3EA4"/>
    <w:rsid w:val="00FC416C"/>
    <w:rsid w:val="00FD0359"/>
    <w:rsid w:val="00FD0D16"/>
    <w:rsid w:val="00FE2354"/>
    <w:rsid w:val="00FE67BC"/>
    <w:rsid w:val="00FF3239"/>
    <w:rsid w:val="00FF7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F07"/>
  </w:style>
  <w:style w:type="paragraph" w:styleId="1">
    <w:name w:val="heading 1"/>
    <w:basedOn w:val="a"/>
    <w:link w:val="11"/>
    <w:qFormat/>
    <w:rsid w:val="004971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aps/>
      <w:kern w:val="36"/>
      <w:sz w:val="24"/>
      <w:szCs w:val="4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7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E75A1"/>
  </w:style>
  <w:style w:type="character" w:styleId="a4">
    <w:name w:val="Hyperlink"/>
    <w:basedOn w:val="a0"/>
    <w:uiPriority w:val="99"/>
    <w:unhideWhenUsed/>
    <w:rsid w:val="002E75A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7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75A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58511C"/>
    <w:rPr>
      <w:b/>
      <w:bCs/>
    </w:rPr>
  </w:style>
  <w:style w:type="character" w:styleId="a8">
    <w:name w:val="Emphasis"/>
    <w:basedOn w:val="a0"/>
    <w:uiPriority w:val="20"/>
    <w:qFormat/>
    <w:rsid w:val="0058511C"/>
    <w:rPr>
      <w:i/>
      <w:iCs/>
    </w:rPr>
  </w:style>
  <w:style w:type="table" w:styleId="a9">
    <w:name w:val="Table Grid"/>
    <w:basedOn w:val="a1"/>
    <w:uiPriority w:val="59"/>
    <w:rsid w:val="00F95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B3575"/>
    <w:pPr>
      <w:ind w:left="720"/>
      <w:contextualSpacing/>
    </w:pPr>
  </w:style>
  <w:style w:type="paragraph" w:customStyle="1" w:styleId="10">
    <w:name w:val="Обычный (веб)1"/>
    <w:basedOn w:val="a"/>
    <w:rsid w:val="00832D1D"/>
    <w:pPr>
      <w:widowControl w:val="0"/>
      <w:overflowPunct w:val="0"/>
      <w:adjustRightInd w:val="0"/>
      <w:spacing w:after="0" w:line="360" w:lineRule="auto"/>
      <w:ind w:firstLine="567"/>
      <w:jc w:val="both"/>
    </w:pPr>
    <w:rPr>
      <w:rFonts w:ascii="Times New Roman" w:eastAsia="Arial Unicode MS" w:hAnsi="Times New Roman" w:cs="Times New Roman"/>
      <w:szCs w:val="20"/>
    </w:rPr>
  </w:style>
  <w:style w:type="character" w:customStyle="1" w:styleId="12">
    <w:name w:val="Заголовок 1 Знак"/>
    <w:basedOn w:val="a0"/>
    <w:uiPriority w:val="9"/>
    <w:rsid w:val="004971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link w:val="1"/>
    <w:locked/>
    <w:rsid w:val="00497110"/>
    <w:rPr>
      <w:rFonts w:ascii="Times New Roman" w:eastAsia="Times New Roman" w:hAnsi="Times New Roman" w:cs="Times New Roman"/>
      <w:b/>
      <w:bCs/>
      <w:caps/>
      <w:kern w:val="36"/>
      <w:sz w:val="24"/>
      <w:szCs w:val="48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D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 Indent"/>
    <w:basedOn w:val="a"/>
    <w:link w:val="13"/>
    <w:rsid w:val="00345D29"/>
    <w:pPr>
      <w:tabs>
        <w:tab w:val="num" w:pos="851"/>
      </w:tabs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uiPriority w:val="99"/>
    <w:semiHidden/>
    <w:rsid w:val="00345D29"/>
  </w:style>
  <w:style w:type="paragraph" w:customStyle="1" w:styleId="2">
    <w:name w:val="Обычный (веб)2"/>
    <w:basedOn w:val="a"/>
    <w:rsid w:val="00345D29"/>
    <w:pPr>
      <w:widowControl w:val="0"/>
      <w:overflowPunct w:val="0"/>
      <w:adjustRightInd w:val="0"/>
      <w:spacing w:after="0" w:line="360" w:lineRule="auto"/>
      <w:ind w:firstLine="567"/>
      <w:jc w:val="both"/>
    </w:pPr>
    <w:rPr>
      <w:rFonts w:ascii="Times New Roman" w:eastAsia="Arial Unicode MS" w:hAnsi="Times New Roman" w:cs="Times New Roman"/>
      <w:szCs w:val="20"/>
    </w:rPr>
  </w:style>
  <w:style w:type="paragraph" w:customStyle="1" w:styleId="ad">
    <w:name w:val="??????? ????? ? ????????"/>
    <w:basedOn w:val="a"/>
    <w:rsid w:val="00345D29"/>
    <w:pPr>
      <w:overflowPunct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????????? 3"/>
    <w:basedOn w:val="a"/>
    <w:next w:val="a"/>
    <w:rsid w:val="00345D29"/>
    <w:pPr>
      <w:keepLines/>
      <w:tabs>
        <w:tab w:val="left" w:pos="0"/>
      </w:tabs>
      <w:overflowPunct w:val="0"/>
      <w:adjustRightInd w:val="0"/>
      <w:spacing w:before="360" w:after="120" w:line="240" w:lineRule="auto"/>
      <w:ind w:right="567"/>
      <w:jc w:val="center"/>
    </w:pPr>
    <w:rPr>
      <w:rFonts w:ascii="Academy" w:eastAsia="Times New Roman" w:hAnsi="Academy" w:cs="Times New Roman"/>
      <w:kern w:val="24"/>
      <w:sz w:val="32"/>
      <w:szCs w:val="20"/>
    </w:rPr>
  </w:style>
  <w:style w:type="paragraph" w:customStyle="1" w:styleId="Style2">
    <w:name w:val="Style2"/>
    <w:basedOn w:val="a"/>
    <w:rsid w:val="00345D2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сновной текст с отступом Знак1"/>
    <w:link w:val="ab"/>
    <w:locked/>
    <w:rsid w:val="00345D2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765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6569D"/>
  </w:style>
  <w:style w:type="paragraph" w:styleId="af0">
    <w:name w:val="footer"/>
    <w:basedOn w:val="a"/>
    <w:link w:val="af1"/>
    <w:uiPriority w:val="99"/>
    <w:unhideWhenUsed/>
    <w:rsid w:val="00765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6569D"/>
  </w:style>
  <w:style w:type="table" w:customStyle="1" w:styleId="14">
    <w:name w:val="Сетка таблицы1"/>
    <w:basedOn w:val="a1"/>
    <w:next w:val="a9"/>
    <w:uiPriority w:val="59"/>
    <w:rsid w:val="00077F76"/>
    <w:pPr>
      <w:spacing w:after="0" w:line="240" w:lineRule="auto"/>
      <w:ind w:firstLine="709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04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2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28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48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94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5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6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2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5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05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nauchnie_raboti/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ak.org.by/bibliographicDescrip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3DC92-AF70-4B8E-B6D0-B805EA94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ter</dc:creator>
  <cp:lastModifiedBy>guceva</cp:lastModifiedBy>
  <cp:revision>17</cp:revision>
  <cp:lastPrinted>2019-02-05T13:00:00Z</cp:lastPrinted>
  <dcterms:created xsi:type="dcterms:W3CDTF">2020-03-03T06:48:00Z</dcterms:created>
  <dcterms:modified xsi:type="dcterms:W3CDTF">2021-03-09T11:51:00Z</dcterms:modified>
</cp:coreProperties>
</file>